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6FA" w:rsidRPr="00653EC6" w:rsidRDefault="007C16FA" w:rsidP="007C16F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53EC6">
        <w:rPr>
          <w:rFonts w:ascii="Arial" w:eastAsia="Times New Roman" w:hAnsi="Arial" w:cs="Arial"/>
          <w:noProof/>
          <w:color w:val="000000"/>
          <w:sz w:val="28"/>
          <w:szCs w:val="24"/>
          <w:lang w:eastAsia="ru-RU"/>
        </w:rPr>
        <w:drawing>
          <wp:inline distT="0" distB="0" distL="0" distR="0" wp14:anchorId="592CF04E" wp14:editId="2C0BD91F">
            <wp:extent cx="605155" cy="798195"/>
            <wp:effectExtent l="0" t="0" r="4445" b="1905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6FA" w:rsidRPr="00653EC6" w:rsidRDefault="007C16FA" w:rsidP="007C16F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Тутаевского муниципального района</w:t>
      </w:r>
    </w:p>
    <w:p w:rsidR="007C16FA" w:rsidRPr="00653EC6" w:rsidRDefault="007C16FA" w:rsidP="007C16F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C16FA" w:rsidRPr="00653EC6" w:rsidRDefault="007C16FA" w:rsidP="007C16F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653EC6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ПОСТАНОВЛЕНИЕ</w:t>
      </w:r>
    </w:p>
    <w:p w:rsidR="007C16FA" w:rsidRPr="00653EC6" w:rsidRDefault="007C16FA" w:rsidP="007C16F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0" w:name="_GoBack"/>
      <w:bookmarkEnd w:id="0"/>
    </w:p>
    <w:p w:rsidR="007C16FA" w:rsidRPr="004A536A" w:rsidRDefault="004A536A" w:rsidP="007C16F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7C16FA" w:rsidRPr="00653E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2.06.2023 </w:t>
      </w:r>
      <w:r w:rsidR="007C16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C16FA" w:rsidRPr="00653E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Pr="004A53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86-п</w:t>
      </w:r>
    </w:p>
    <w:p w:rsidR="007C16FA" w:rsidRPr="004A536A" w:rsidRDefault="007C16FA" w:rsidP="007C16F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ahoma"/>
          <w:b/>
          <w:sz w:val="24"/>
          <w:szCs w:val="24"/>
          <w:lang w:eastAsia="ru-RU"/>
        </w:rPr>
      </w:pPr>
      <w:r w:rsidRPr="004A53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 Тутаев</w:t>
      </w:r>
    </w:p>
    <w:p w:rsidR="007C16FA" w:rsidRPr="00653EC6" w:rsidRDefault="007C16FA" w:rsidP="007C16F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4503" w:type="dxa"/>
        <w:tblLayout w:type="fixed"/>
        <w:tblLook w:val="0000" w:firstRow="0" w:lastRow="0" w:firstColumn="0" w:lastColumn="0" w:noHBand="0" w:noVBand="0"/>
      </w:tblPr>
      <w:tblGrid>
        <w:gridCol w:w="4503"/>
      </w:tblGrid>
      <w:tr w:rsidR="007C16FA" w:rsidRPr="00653EC6" w:rsidTr="000F5C51">
        <w:tc>
          <w:tcPr>
            <w:tcW w:w="4503" w:type="dxa"/>
          </w:tcPr>
          <w:p w:rsidR="007C16FA" w:rsidRPr="00A96E01" w:rsidRDefault="007C16FA" w:rsidP="00056F77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96E01">
              <w:rPr>
                <w:rFonts w:ascii="Times New Roman" w:hAnsi="Times New Roman" w:cs="Times New Roman"/>
                <w:lang w:eastAsia="ru-RU"/>
              </w:rPr>
              <w:t>О внесении изменений в</w:t>
            </w:r>
            <w:r w:rsidR="00056F77">
              <w:t xml:space="preserve"> </w:t>
            </w:r>
            <w:r w:rsidR="00056F77">
              <w:rPr>
                <w:rFonts w:ascii="Times New Roman" w:hAnsi="Times New Roman" w:cs="Times New Roman"/>
                <w:lang w:eastAsia="ru-RU"/>
              </w:rPr>
              <w:t>Муниципальную целевую программу</w:t>
            </w:r>
            <w:r w:rsidR="00056F77" w:rsidRPr="00056F77">
              <w:rPr>
                <w:rFonts w:ascii="Times New Roman" w:hAnsi="Times New Roman" w:cs="Times New Roman"/>
                <w:lang w:eastAsia="ru-RU"/>
              </w:rPr>
              <w:t xml:space="preserve"> «Профилак</w:t>
            </w:r>
            <w:r w:rsidR="0017452B">
              <w:rPr>
                <w:rFonts w:ascii="Times New Roman" w:hAnsi="Times New Roman" w:cs="Times New Roman"/>
                <w:lang w:eastAsia="ru-RU"/>
              </w:rPr>
              <w:t xml:space="preserve">тика правонарушений и усиление </w:t>
            </w:r>
            <w:r w:rsidR="00056F77" w:rsidRPr="00056F77">
              <w:rPr>
                <w:rFonts w:ascii="Times New Roman" w:hAnsi="Times New Roman" w:cs="Times New Roman"/>
                <w:lang w:eastAsia="ru-RU"/>
              </w:rPr>
              <w:t>борьб</w:t>
            </w:r>
            <w:r w:rsidR="0017452B">
              <w:rPr>
                <w:rFonts w:ascii="Times New Roman" w:hAnsi="Times New Roman" w:cs="Times New Roman"/>
                <w:lang w:eastAsia="ru-RU"/>
              </w:rPr>
              <w:t xml:space="preserve">ы с преступностью в </w:t>
            </w:r>
            <w:proofErr w:type="spellStart"/>
            <w:r w:rsidR="0017452B">
              <w:rPr>
                <w:rFonts w:ascii="Times New Roman" w:hAnsi="Times New Roman" w:cs="Times New Roman"/>
                <w:lang w:eastAsia="ru-RU"/>
              </w:rPr>
              <w:t>Тутаевском</w:t>
            </w:r>
            <w:proofErr w:type="spellEnd"/>
            <w:r w:rsidR="0017452B">
              <w:rPr>
                <w:rFonts w:ascii="Times New Roman" w:hAnsi="Times New Roman" w:cs="Times New Roman"/>
                <w:lang w:eastAsia="ru-RU"/>
              </w:rPr>
              <w:t xml:space="preserve">  </w:t>
            </w:r>
            <w:r w:rsidR="00056F77" w:rsidRPr="00056F77">
              <w:rPr>
                <w:rFonts w:ascii="Times New Roman" w:hAnsi="Times New Roman" w:cs="Times New Roman"/>
                <w:lang w:eastAsia="ru-RU"/>
              </w:rPr>
              <w:t>муниципальном районе» на 2023–2025 годы</w:t>
            </w:r>
            <w:r w:rsidR="00056F77">
              <w:rPr>
                <w:rFonts w:ascii="Times New Roman" w:hAnsi="Times New Roman" w:cs="Times New Roman"/>
                <w:lang w:eastAsia="ru-RU"/>
              </w:rPr>
              <w:t>, утвержденную</w:t>
            </w:r>
            <w:r w:rsidRPr="00A96E01">
              <w:rPr>
                <w:rFonts w:ascii="Times New Roman" w:hAnsi="Times New Roman" w:cs="Times New Roman"/>
                <w:lang w:eastAsia="ru-RU"/>
              </w:rPr>
              <w:t xml:space="preserve"> постановление</w:t>
            </w:r>
            <w:r>
              <w:rPr>
                <w:rFonts w:ascii="Times New Roman" w:hAnsi="Times New Roman" w:cs="Times New Roman"/>
                <w:lang w:eastAsia="ru-RU"/>
              </w:rPr>
              <w:t>м</w:t>
            </w:r>
            <w:r w:rsidRPr="00A96E01">
              <w:rPr>
                <w:rFonts w:ascii="Times New Roman" w:hAnsi="Times New Roman" w:cs="Times New Roman"/>
                <w:lang w:eastAsia="ru-RU"/>
              </w:rPr>
              <w:t xml:space="preserve"> Администрации Тутаевс</w:t>
            </w:r>
            <w:r w:rsidR="00056F77">
              <w:rPr>
                <w:rFonts w:ascii="Times New Roman" w:hAnsi="Times New Roman" w:cs="Times New Roman"/>
                <w:lang w:eastAsia="ru-RU"/>
              </w:rPr>
              <w:t>кого муниципального района от 22.03.2023 № 193</w:t>
            </w:r>
            <w:r w:rsidRPr="00A96E01">
              <w:rPr>
                <w:rFonts w:ascii="Times New Roman" w:hAnsi="Times New Roman" w:cs="Times New Roman"/>
                <w:lang w:eastAsia="ru-RU"/>
              </w:rPr>
              <w:t xml:space="preserve">-п </w:t>
            </w:r>
          </w:p>
          <w:p w:rsidR="007C16FA" w:rsidRPr="00653EC6" w:rsidRDefault="007C16FA" w:rsidP="000F5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17452B" w:rsidRDefault="0017452B" w:rsidP="007C16F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23.06.2016 N 182-ФЗ "Об основах системы профилактики правонарушений в Российской Федерации", Законом Ярославской области от 5 мая 2006 г. № 20-з «О профилактике правонарушений в Ярославской области», подпрограммой "Семья и дети </w:t>
      </w:r>
      <w:proofErr w:type="spellStart"/>
      <w:r w:rsidRPr="00174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ославии</w:t>
      </w:r>
      <w:proofErr w:type="spellEnd"/>
      <w:r w:rsidRPr="00174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 на 2021 - 2025 годы, утверждённой постановлением Правительства Ярославской области от 22.03.2021 года №128-п, Администрация Тутаевского муниципального района </w:t>
      </w:r>
    </w:p>
    <w:p w:rsidR="007C16FA" w:rsidRPr="003D679F" w:rsidRDefault="007C16FA" w:rsidP="007C16F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C16FA" w:rsidRDefault="007C16FA" w:rsidP="007C16F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53EC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СТАНОВЛЯЕТ:</w:t>
      </w:r>
    </w:p>
    <w:p w:rsidR="007C16FA" w:rsidRPr="00653EC6" w:rsidRDefault="007C16FA" w:rsidP="007C16F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7C16FA" w:rsidRDefault="007C16FA" w:rsidP="007C16F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в </w:t>
      </w:r>
      <w:r w:rsidR="0017452B" w:rsidRPr="00174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ую целевую программу «Профилактика правонарушений и усиление борьбы с преступностью в </w:t>
      </w:r>
      <w:proofErr w:type="spellStart"/>
      <w:r w:rsidR="0017452B" w:rsidRPr="00174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таевском</w:t>
      </w:r>
      <w:proofErr w:type="spellEnd"/>
      <w:r w:rsidR="0017452B" w:rsidRPr="00174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муниципальном районе» на 2023–2025 годы, утвержденную постановлением Администрации Тутаевского муниципального района от 22.03.2023 № 193-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Программа) следующие изменения:</w:t>
      </w:r>
    </w:p>
    <w:p w:rsidR="007C16FA" w:rsidRDefault="007C16FA" w:rsidP="007C16F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r w:rsidRPr="005B1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спорт </w:t>
      </w:r>
      <w:r w:rsidR="00F26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 </w:t>
      </w:r>
      <w:r w:rsidR="00693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ложить в редакции прилож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стоящему постановлению.</w:t>
      </w:r>
    </w:p>
    <w:p w:rsidR="007C16FA" w:rsidRDefault="007C16FA" w:rsidP="007C16F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Пункт 1</w:t>
      </w:r>
      <w:r w:rsidR="00855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</w:t>
      </w:r>
      <w:r w:rsidRPr="007B0DC5">
        <w:t xml:space="preserve"> </w:t>
      </w:r>
      <w:r w:rsidR="00855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х мероприятий</w:t>
      </w:r>
      <w:r w:rsidR="00855992" w:rsidRPr="00855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й целевой программы на 2023 год (первый год реализации)</w:t>
      </w:r>
      <w:r w:rsidR="00855992" w:rsidRPr="00855992">
        <w:t xml:space="preserve"> </w:t>
      </w:r>
      <w:r w:rsidR="00855992" w:rsidRPr="00855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а 3</w:t>
      </w:r>
      <w:r w:rsidR="00855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0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 изложить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ей </w:t>
      </w:r>
      <w:r w:rsidRPr="007B0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а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Style w:val="1"/>
        <w:tblW w:w="9889" w:type="dxa"/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2126"/>
        <w:gridCol w:w="1134"/>
        <w:gridCol w:w="992"/>
        <w:gridCol w:w="2268"/>
      </w:tblGrid>
      <w:tr w:rsidR="00855992" w:rsidRPr="00927E38" w:rsidTr="00855992">
        <w:trPr>
          <w:trHeight w:val="84"/>
        </w:trPr>
        <w:tc>
          <w:tcPr>
            <w:tcW w:w="2235" w:type="dxa"/>
            <w:vMerge w:val="restart"/>
          </w:tcPr>
          <w:p w:rsidR="00855992" w:rsidRPr="00927E38" w:rsidRDefault="00855992" w:rsidP="000F5C51">
            <w:pPr>
              <w:pStyle w:val="a7"/>
              <w:tabs>
                <w:tab w:val="clear" w:pos="4677"/>
              </w:tabs>
            </w:pPr>
            <w:r w:rsidRPr="00927E38">
              <w:t>1.3 Содействие в оформлении паспортов гражданам, оставшимся без определенного места  жительства</w:t>
            </w:r>
          </w:p>
          <w:p w:rsidR="00855992" w:rsidRPr="00927E38" w:rsidRDefault="00855992" w:rsidP="000F5C51">
            <w:pPr>
              <w:pStyle w:val="a7"/>
              <w:tabs>
                <w:tab w:val="clear" w:pos="4677"/>
              </w:tabs>
            </w:pPr>
          </w:p>
        </w:tc>
        <w:tc>
          <w:tcPr>
            <w:tcW w:w="1134" w:type="dxa"/>
            <w:vMerge w:val="restart"/>
          </w:tcPr>
          <w:p w:rsidR="00855992" w:rsidRPr="00927E38" w:rsidRDefault="00855992" w:rsidP="000F5C51">
            <w:pPr>
              <w:pStyle w:val="a7"/>
              <w:tabs>
                <w:tab w:val="clear" w:pos="4677"/>
              </w:tabs>
            </w:pPr>
            <w:r w:rsidRPr="00927E38">
              <w:t>2023</w:t>
            </w:r>
          </w:p>
          <w:p w:rsidR="00855992" w:rsidRDefault="00855992" w:rsidP="000F5C51">
            <w:pPr>
              <w:pStyle w:val="a7"/>
              <w:tabs>
                <w:tab w:val="clear" w:pos="4677"/>
              </w:tabs>
            </w:pPr>
          </w:p>
          <w:p w:rsidR="00F73A44" w:rsidRDefault="00F73A44" w:rsidP="000F5C51">
            <w:pPr>
              <w:pStyle w:val="a7"/>
              <w:tabs>
                <w:tab w:val="clear" w:pos="4677"/>
              </w:tabs>
            </w:pPr>
          </w:p>
          <w:p w:rsidR="00F73A44" w:rsidRPr="00927E38" w:rsidRDefault="00F73A44" w:rsidP="000F5C51">
            <w:pPr>
              <w:pStyle w:val="a7"/>
              <w:tabs>
                <w:tab w:val="clear" w:pos="4677"/>
              </w:tabs>
            </w:pPr>
          </w:p>
          <w:p w:rsidR="00855992" w:rsidRPr="00927E38" w:rsidRDefault="00855992" w:rsidP="000F5C51">
            <w:pPr>
              <w:pStyle w:val="a7"/>
              <w:tabs>
                <w:tab w:val="clear" w:pos="4677"/>
              </w:tabs>
            </w:pPr>
          </w:p>
          <w:p w:rsidR="00855992" w:rsidRPr="00927E38" w:rsidRDefault="00855992" w:rsidP="000F5C51">
            <w:pPr>
              <w:pStyle w:val="a7"/>
              <w:tabs>
                <w:tab w:val="clear" w:pos="4677"/>
              </w:tabs>
            </w:pPr>
          </w:p>
          <w:p w:rsidR="00855992" w:rsidRPr="00927E38" w:rsidRDefault="00855992" w:rsidP="000F5C51">
            <w:pPr>
              <w:pStyle w:val="a7"/>
              <w:tabs>
                <w:tab w:val="clear" w:pos="4677"/>
              </w:tabs>
            </w:pPr>
          </w:p>
        </w:tc>
        <w:tc>
          <w:tcPr>
            <w:tcW w:w="2126" w:type="dxa"/>
          </w:tcPr>
          <w:p w:rsidR="00855992" w:rsidRPr="00927E38" w:rsidRDefault="00855992" w:rsidP="000F5C51">
            <w:pPr>
              <w:tabs>
                <w:tab w:val="left" w:pos="12049"/>
              </w:tabs>
              <w:rPr>
                <w:bCs/>
              </w:rPr>
            </w:pPr>
            <w:r w:rsidRPr="00927E38">
              <w:rPr>
                <w:bCs/>
              </w:rPr>
              <w:t>бюджет поселения</w:t>
            </w:r>
          </w:p>
        </w:tc>
        <w:tc>
          <w:tcPr>
            <w:tcW w:w="1134" w:type="dxa"/>
          </w:tcPr>
          <w:p w:rsidR="00855992" w:rsidRPr="00927E38" w:rsidRDefault="00855992" w:rsidP="000F5C51">
            <w:pPr>
              <w:pStyle w:val="a7"/>
              <w:tabs>
                <w:tab w:val="clear" w:pos="4677"/>
              </w:tabs>
            </w:pPr>
            <w:r w:rsidRPr="00927E38">
              <w:t>-</w:t>
            </w:r>
          </w:p>
        </w:tc>
        <w:tc>
          <w:tcPr>
            <w:tcW w:w="992" w:type="dxa"/>
            <w:vMerge w:val="restart"/>
          </w:tcPr>
          <w:p w:rsidR="00855992" w:rsidRPr="00927E38" w:rsidRDefault="00855992" w:rsidP="000F5C51">
            <w:pPr>
              <w:pStyle w:val="a7"/>
              <w:tabs>
                <w:tab w:val="clear" w:pos="4677"/>
              </w:tabs>
            </w:pPr>
            <w:r w:rsidRPr="00927E38">
              <w:t>ДТиСР</w:t>
            </w:r>
          </w:p>
          <w:p w:rsidR="00855992" w:rsidRPr="00927E38" w:rsidRDefault="00855992" w:rsidP="000F5C51">
            <w:pPr>
              <w:pStyle w:val="a7"/>
              <w:tabs>
                <w:tab w:val="clear" w:pos="4677"/>
              </w:tabs>
            </w:pPr>
          </w:p>
          <w:p w:rsidR="00855992" w:rsidRDefault="00855992" w:rsidP="000F5C51">
            <w:pPr>
              <w:pStyle w:val="a7"/>
              <w:tabs>
                <w:tab w:val="clear" w:pos="4677"/>
              </w:tabs>
            </w:pPr>
          </w:p>
          <w:p w:rsidR="00F73A44" w:rsidRDefault="00F73A44" w:rsidP="000F5C51">
            <w:pPr>
              <w:pStyle w:val="a7"/>
              <w:tabs>
                <w:tab w:val="clear" w:pos="4677"/>
              </w:tabs>
            </w:pPr>
          </w:p>
          <w:p w:rsidR="00F73A44" w:rsidRDefault="00F73A44" w:rsidP="000F5C51">
            <w:pPr>
              <w:pStyle w:val="a7"/>
              <w:tabs>
                <w:tab w:val="clear" w:pos="4677"/>
              </w:tabs>
            </w:pPr>
          </w:p>
          <w:p w:rsidR="00F73A44" w:rsidRPr="00927E38" w:rsidRDefault="00F73A44" w:rsidP="000F5C51">
            <w:pPr>
              <w:pStyle w:val="a7"/>
              <w:tabs>
                <w:tab w:val="clear" w:pos="4677"/>
              </w:tabs>
            </w:pPr>
          </w:p>
          <w:p w:rsidR="00855992" w:rsidRPr="00927E38" w:rsidRDefault="00855992" w:rsidP="000F5C51">
            <w:pPr>
              <w:pStyle w:val="a7"/>
              <w:tabs>
                <w:tab w:val="clear" w:pos="4677"/>
              </w:tabs>
            </w:pPr>
          </w:p>
        </w:tc>
        <w:tc>
          <w:tcPr>
            <w:tcW w:w="2268" w:type="dxa"/>
            <w:vMerge w:val="restart"/>
          </w:tcPr>
          <w:p w:rsidR="00855992" w:rsidRDefault="00855992" w:rsidP="000F5C51">
            <w:pPr>
              <w:pStyle w:val="a7"/>
              <w:tabs>
                <w:tab w:val="clear" w:pos="4677"/>
              </w:tabs>
            </w:pPr>
            <w:r w:rsidRPr="00927E38">
              <w:t>Количество лиц, которым  оказана помощь, по факту выявления лиц</w:t>
            </w:r>
          </w:p>
          <w:p w:rsidR="00F73A44" w:rsidRDefault="00F73A44" w:rsidP="000F5C51">
            <w:pPr>
              <w:pStyle w:val="a7"/>
              <w:tabs>
                <w:tab w:val="clear" w:pos="4677"/>
              </w:tabs>
            </w:pPr>
          </w:p>
          <w:p w:rsidR="00F73A44" w:rsidRDefault="00F73A44" w:rsidP="000F5C51">
            <w:pPr>
              <w:pStyle w:val="a7"/>
              <w:tabs>
                <w:tab w:val="clear" w:pos="4677"/>
              </w:tabs>
            </w:pPr>
          </w:p>
          <w:p w:rsidR="00F73A44" w:rsidRPr="00927E38" w:rsidRDefault="00F73A44" w:rsidP="000F5C51">
            <w:pPr>
              <w:pStyle w:val="a7"/>
              <w:tabs>
                <w:tab w:val="clear" w:pos="4677"/>
              </w:tabs>
            </w:pPr>
          </w:p>
        </w:tc>
      </w:tr>
      <w:tr w:rsidR="00855992" w:rsidRPr="00927E38" w:rsidTr="00855992">
        <w:trPr>
          <w:trHeight w:val="79"/>
        </w:trPr>
        <w:tc>
          <w:tcPr>
            <w:tcW w:w="2235" w:type="dxa"/>
            <w:vMerge/>
          </w:tcPr>
          <w:p w:rsidR="00855992" w:rsidRPr="00927E38" w:rsidRDefault="00855992" w:rsidP="000F5C51">
            <w:pPr>
              <w:pStyle w:val="a7"/>
              <w:tabs>
                <w:tab w:val="clear" w:pos="4677"/>
              </w:tabs>
            </w:pPr>
          </w:p>
        </w:tc>
        <w:tc>
          <w:tcPr>
            <w:tcW w:w="1134" w:type="dxa"/>
            <w:vMerge/>
          </w:tcPr>
          <w:p w:rsidR="00855992" w:rsidRPr="00927E38" w:rsidRDefault="00855992" w:rsidP="000F5C51">
            <w:pPr>
              <w:pStyle w:val="a7"/>
              <w:tabs>
                <w:tab w:val="clear" w:pos="4677"/>
              </w:tabs>
            </w:pPr>
          </w:p>
        </w:tc>
        <w:tc>
          <w:tcPr>
            <w:tcW w:w="2126" w:type="dxa"/>
          </w:tcPr>
          <w:p w:rsidR="00855992" w:rsidRPr="00927E38" w:rsidRDefault="00855992" w:rsidP="000F5C51">
            <w:pPr>
              <w:tabs>
                <w:tab w:val="left" w:pos="12049"/>
              </w:tabs>
              <w:rPr>
                <w:bCs/>
              </w:rPr>
            </w:pPr>
            <w:r w:rsidRPr="00927E38">
              <w:rPr>
                <w:bCs/>
              </w:rPr>
              <w:t>бюджет района</w:t>
            </w:r>
          </w:p>
        </w:tc>
        <w:tc>
          <w:tcPr>
            <w:tcW w:w="1134" w:type="dxa"/>
          </w:tcPr>
          <w:p w:rsidR="00855992" w:rsidRPr="00927E38" w:rsidRDefault="00F73A44" w:rsidP="000F5C51">
            <w:pPr>
              <w:pStyle w:val="a7"/>
              <w:tabs>
                <w:tab w:val="clear" w:pos="4677"/>
              </w:tabs>
            </w:pPr>
            <w:r>
              <w:t>1 800</w:t>
            </w:r>
          </w:p>
        </w:tc>
        <w:tc>
          <w:tcPr>
            <w:tcW w:w="992" w:type="dxa"/>
            <w:vMerge/>
          </w:tcPr>
          <w:p w:rsidR="00855992" w:rsidRPr="00927E38" w:rsidRDefault="00855992" w:rsidP="000F5C51">
            <w:pPr>
              <w:pStyle w:val="a7"/>
              <w:tabs>
                <w:tab w:val="clear" w:pos="4677"/>
              </w:tabs>
            </w:pPr>
          </w:p>
        </w:tc>
        <w:tc>
          <w:tcPr>
            <w:tcW w:w="2268" w:type="dxa"/>
            <w:vMerge/>
          </w:tcPr>
          <w:p w:rsidR="00855992" w:rsidRPr="00927E38" w:rsidRDefault="00855992" w:rsidP="000F5C51">
            <w:pPr>
              <w:pStyle w:val="a7"/>
              <w:tabs>
                <w:tab w:val="clear" w:pos="4677"/>
              </w:tabs>
            </w:pPr>
          </w:p>
        </w:tc>
      </w:tr>
      <w:tr w:rsidR="00855992" w:rsidRPr="00927E38" w:rsidTr="00855992">
        <w:trPr>
          <w:trHeight w:val="79"/>
        </w:trPr>
        <w:tc>
          <w:tcPr>
            <w:tcW w:w="2235" w:type="dxa"/>
            <w:vMerge/>
          </w:tcPr>
          <w:p w:rsidR="00855992" w:rsidRPr="00927E38" w:rsidRDefault="00855992" w:rsidP="000F5C51">
            <w:pPr>
              <w:pStyle w:val="a7"/>
              <w:tabs>
                <w:tab w:val="clear" w:pos="4677"/>
              </w:tabs>
            </w:pPr>
          </w:p>
        </w:tc>
        <w:tc>
          <w:tcPr>
            <w:tcW w:w="1134" w:type="dxa"/>
            <w:vMerge/>
          </w:tcPr>
          <w:p w:rsidR="00855992" w:rsidRPr="00927E38" w:rsidRDefault="00855992" w:rsidP="000F5C51">
            <w:pPr>
              <w:pStyle w:val="a7"/>
              <w:tabs>
                <w:tab w:val="clear" w:pos="4677"/>
              </w:tabs>
            </w:pPr>
          </w:p>
        </w:tc>
        <w:tc>
          <w:tcPr>
            <w:tcW w:w="2126" w:type="dxa"/>
          </w:tcPr>
          <w:p w:rsidR="00855992" w:rsidRPr="00927E38" w:rsidRDefault="00855992" w:rsidP="000F5C51">
            <w:pPr>
              <w:tabs>
                <w:tab w:val="left" w:pos="12049"/>
              </w:tabs>
              <w:rPr>
                <w:bCs/>
              </w:rPr>
            </w:pPr>
            <w:r w:rsidRPr="00927E38">
              <w:rPr>
                <w:bCs/>
              </w:rPr>
              <w:t>областной бюджет</w:t>
            </w:r>
          </w:p>
        </w:tc>
        <w:tc>
          <w:tcPr>
            <w:tcW w:w="1134" w:type="dxa"/>
          </w:tcPr>
          <w:p w:rsidR="00855992" w:rsidRPr="00927E38" w:rsidRDefault="00855992" w:rsidP="000F5C51">
            <w:pPr>
              <w:pStyle w:val="a7"/>
              <w:tabs>
                <w:tab w:val="clear" w:pos="4677"/>
              </w:tabs>
            </w:pPr>
            <w:r w:rsidRPr="00927E38">
              <w:t>-</w:t>
            </w:r>
          </w:p>
        </w:tc>
        <w:tc>
          <w:tcPr>
            <w:tcW w:w="992" w:type="dxa"/>
            <w:vMerge/>
          </w:tcPr>
          <w:p w:rsidR="00855992" w:rsidRPr="00927E38" w:rsidRDefault="00855992" w:rsidP="000F5C51">
            <w:pPr>
              <w:pStyle w:val="a7"/>
              <w:tabs>
                <w:tab w:val="clear" w:pos="4677"/>
              </w:tabs>
            </w:pPr>
          </w:p>
        </w:tc>
        <w:tc>
          <w:tcPr>
            <w:tcW w:w="2268" w:type="dxa"/>
            <w:vMerge/>
          </w:tcPr>
          <w:p w:rsidR="00855992" w:rsidRPr="00927E38" w:rsidRDefault="00855992" w:rsidP="000F5C51">
            <w:pPr>
              <w:pStyle w:val="a7"/>
              <w:tabs>
                <w:tab w:val="clear" w:pos="4677"/>
              </w:tabs>
            </w:pPr>
          </w:p>
        </w:tc>
      </w:tr>
      <w:tr w:rsidR="00855992" w:rsidRPr="00927E38" w:rsidTr="00855992">
        <w:trPr>
          <w:trHeight w:val="79"/>
        </w:trPr>
        <w:tc>
          <w:tcPr>
            <w:tcW w:w="2235" w:type="dxa"/>
            <w:vMerge/>
          </w:tcPr>
          <w:p w:rsidR="00855992" w:rsidRPr="00927E38" w:rsidRDefault="00855992" w:rsidP="000F5C51">
            <w:pPr>
              <w:pStyle w:val="a7"/>
              <w:tabs>
                <w:tab w:val="clear" w:pos="4677"/>
              </w:tabs>
            </w:pPr>
          </w:p>
        </w:tc>
        <w:tc>
          <w:tcPr>
            <w:tcW w:w="1134" w:type="dxa"/>
            <w:vMerge/>
          </w:tcPr>
          <w:p w:rsidR="00855992" w:rsidRPr="00927E38" w:rsidRDefault="00855992" w:rsidP="000F5C51">
            <w:pPr>
              <w:pStyle w:val="a7"/>
              <w:tabs>
                <w:tab w:val="clear" w:pos="4677"/>
              </w:tabs>
            </w:pPr>
          </w:p>
        </w:tc>
        <w:tc>
          <w:tcPr>
            <w:tcW w:w="2126" w:type="dxa"/>
          </w:tcPr>
          <w:p w:rsidR="00855992" w:rsidRPr="00927E38" w:rsidRDefault="00855992" w:rsidP="000F5C51">
            <w:pPr>
              <w:tabs>
                <w:tab w:val="left" w:pos="12049"/>
              </w:tabs>
              <w:rPr>
                <w:bCs/>
              </w:rPr>
            </w:pPr>
            <w:r w:rsidRPr="00927E38">
              <w:rPr>
                <w:bCs/>
              </w:rPr>
              <w:t>федеральный бюджет</w:t>
            </w:r>
          </w:p>
        </w:tc>
        <w:tc>
          <w:tcPr>
            <w:tcW w:w="1134" w:type="dxa"/>
          </w:tcPr>
          <w:p w:rsidR="00855992" w:rsidRPr="00927E38" w:rsidRDefault="00855992" w:rsidP="000F5C51">
            <w:pPr>
              <w:pStyle w:val="a7"/>
              <w:tabs>
                <w:tab w:val="clear" w:pos="4677"/>
              </w:tabs>
            </w:pPr>
            <w:r w:rsidRPr="00927E38">
              <w:t>-</w:t>
            </w:r>
          </w:p>
        </w:tc>
        <w:tc>
          <w:tcPr>
            <w:tcW w:w="992" w:type="dxa"/>
            <w:vMerge/>
          </w:tcPr>
          <w:p w:rsidR="00855992" w:rsidRPr="00927E38" w:rsidRDefault="00855992" w:rsidP="000F5C51">
            <w:pPr>
              <w:pStyle w:val="a7"/>
              <w:tabs>
                <w:tab w:val="clear" w:pos="4677"/>
              </w:tabs>
            </w:pPr>
          </w:p>
        </w:tc>
        <w:tc>
          <w:tcPr>
            <w:tcW w:w="2268" w:type="dxa"/>
            <w:vMerge/>
          </w:tcPr>
          <w:p w:rsidR="00855992" w:rsidRPr="00927E38" w:rsidRDefault="00855992" w:rsidP="000F5C51">
            <w:pPr>
              <w:pStyle w:val="a7"/>
              <w:tabs>
                <w:tab w:val="clear" w:pos="4677"/>
              </w:tabs>
            </w:pPr>
          </w:p>
        </w:tc>
      </w:tr>
      <w:tr w:rsidR="00855992" w:rsidRPr="00927E38" w:rsidTr="00855992">
        <w:trPr>
          <w:trHeight w:val="79"/>
        </w:trPr>
        <w:tc>
          <w:tcPr>
            <w:tcW w:w="2235" w:type="dxa"/>
            <w:vMerge/>
          </w:tcPr>
          <w:p w:rsidR="00855992" w:rsidRPr="00927E38" w:rsidRDefault="00855992" w:rsidP="000F5C51">
            <w:pPr>
              <w:pStyle w:val="a7"/>
              <w:tabs>
                <w:tab w:val="clear" w:pos="4677"/>
              </w:tabs>
            </w:pPr>
          </w:p>
        </w:tc>
        <w:tc>
          <w:tcPr>
            <w:tcW w:w="1134" w:type="dxa"/>
            <w:vMerge/>
          </w:tcPr>
          <w:p w:rsidR="00855992" w:rsidRPr="00927E38" w:rsidRDefault="00855992" w:rsidP="000F5C51">
            <w:pPr>
              <w:pStyle w:val="a7"/>
              <w:tabs>
                <w:tab w:val="clear" w:pos="4677"/>
              </w:tabs>
            </w:pPr>
          </w:p>
        </w:tc>
        <w:tc>
          <w:tcPr>
            <w:tcW w:w="2126" w:type="dxa"/>
          </w:tcPr>
          <w:p w:rsidR="00855992" w:rsidRPr="00927E38" w:rsidRDefault="00855992" w:rsidP="000F5C51">
            <w:pPr>
              <w:tabs>
                <w:tab w:val="left" w:pos="12049"/>
              </w:tabs>
              <w:rPr>
                <w:bCs/>
              </w:rPr>
            </w:pPr>
            <w:r w:rsidRPr="00927E38">
              <w:rPr>
                <w:bCs/>
              </w:rPr>
              <w:t>итого по бюджету мероприятия</w:t>
            </w:r>
          </w:p>
        </w:tc>
        <w:tc>
          <w:tcPr>
            <w:tcW w:w="1134" w:type="dxa"/>
          </w:tcPr>
          <w:p w:rsidR="00855992" w:rsidRPr="00927E38" w:rsidRDefault="00F73A44" w:rsidP="000F5C51">
            <w:pPr>
              <w:pStyle w:val="a7"/>
              <w:tabs>
                <w:tab w:val="clear" w:pos="4677"/>
              </w:tabs>
            </w:pPr>
            <w:r>
              <w:t>1 800</w:t>
            </w:r>
          </w:p>
        </w:tc>
        <w:tc>
          <w:tcPr>
            <w:tcW w:w="992" w:type="dxa"/>
            <w:vMerge/>
          </w:tcPr>
          <w:p w:rsidR="00855992" w:rsidRPr="00927E38" w:rsidRDefault="00855992" w:rsidP="000F5C51">
            <w:pPr>
              <w:pStyle w:val="a7"/>
              <w:tabs>
                <w:tab w:val="clear" w:pos="4677"/>
              </w:tabs>
            </w:pPr>
          </w:p>
        </w:tc>
        <w:tc>
          <w:tcPr>
            <w:tcW w:w="2268" w:type="dxa"/>
            <w:vMerge/>
          </w:tcPr>
          <w:p w:rsidR="00855992" w:rsidRPr="00927E38" w:rsidRDefault="00855992" w:rsidP="000F5C51">
            <w:pPr>
              <w:pStyle w:val="a7"/>
              <w:tabs>
                <w:tab w:val="clear" w:pos="4677"/>
              </w:tabs>
            </w:pPr>
          </w:p>
        </w:tc>
      </w:tr>
      <w:tr w:rsidR="00855992" w:rsidRPr="00927E38" w:rsidTr="00855992">
        <w:trPr>
          <w:trHeight w:val="79"/>
        </w:trPr>
        <w:tc>
          <w:tcPr>
            <w:tcW w:w="2235" w:type="dxa"/>
            <w:vMerge/>
          </w:tcPr>
          <w:p w:rsidR="00855992" w:rsidRPr="00927E38" w:rsidRDefault="00855992" w:rsidP="000F5C51">
            <w:pPr>
              <w:pStyle w:val="a7"/>
              <w:tabs>
                <w:tab w:val="clear" w:pos="4677"/>
              </w:tabs>
            </w:pPr>
          </w:p>
        </w:tc>
        <w:tc>
          <w:tcPr>
            <w:tcW w:w="1134" w:type="dxa"/>
            <w:vMerge/>
          </w:tcPr>
          <w:p w:rsidR="00855992" w:rsidRPr="00927E38" w:rsidRDefault="00855992" w:rsidP="000F5C51">
            <w:pPr>
              <w:pStyle w:val="a7"/>
              <w:tabs>
                <w:tab w:val="clear" w:pos="4677"/>
              </w:tabs>
            </w:pPr>
          </w:p>
        </w:tc>
        <w:tc>
          <w:tcPr>
            <w:tcW w:w="2126" w:type="dxa"/>
          </w:tcPr>
          <w:p w:rsidR="00855992" w:rsidRPr="00927E38" w:rsidRDefault="00855992" w:rsidP="000F5C51">
            <w:pPr>
              <w:tabs>
                <w:tab w:val="left" w:pos="12049"/>
              </w:tabs>
              <w:rPr>
                <w:bCs/>
                <w:i/>
              </w:rPr>
            </w:pPr>
            <w:r w:rsidRPr="00927E38">
              <w:rPr>
                <w:bCs/>
                <w:i/>
              </w:rPr>
              <w:t>внебюджетные источники</w:t>
            </w:r>
          </w:p>
        </w:tc>
        <w:tc>
          <w:tcPr>
            <w:tcW w:w="1134" w:type="dxa"/>
          </w:tcPr>
          <w:p w:rsidR="00855992" w:rsidRPr="00927E38" w:rsidRDefault="00855992" w:rsidP="000F5C51">
            <w:pPr>
              <w:pStyle w:val="a7"/>
              <w:tabs>
                <w:tab w:val="clear" w:pos="4677"/>
              </w:tabs>
            </w:pPr>
            <w:r w:rsidRPr="00927E38">
              <w:t>-</w:t>
            </w:r>
          </w:p>
        </w:tc>
        <w:tc>
          <w:tcPr>
            <w:tcW w:w="992" w:type="dxa"/>
            <w:vMerge/>
          </w:tcPr>
          <w:p w:rsidR="00855992" w:rsidRPr="00927E38" w:rsidRDefault="00855992" w:rsidP="000F5C51">
            <w:pPr>
              <w:pStyle w:val="a7"/>
              <w:tabs>
                <w:tab w:val="clear" w:pos="4677"/>
              </w:tabs>
            </w:pPr>
          </w:p>
        </w:tc>
        <w:tc>
          <w:tcPr>
            <w:tcW w:w="2268" w:type="dxa"/>
            <w:vMerge/>
          </w:tcPr>
          <w:p w:rsidR="00855992" w:rsidRPr="00927E38" w:rsidRDefault="00855992" w:rsidP="000F5C51">
            <w:pPr>
              <w:pStyle w:val="a7"/>
              <w:tabs>
                <w:tab w:val="clear" w:pos="4677"/>
              </w:tabs>
            </w:pPr>
          </w:p>
        </w:tc>
      </w:tr>
      <w:tr w:rsidR="00855992" w:rsidRPr="00927E38" w:rsidTr="00855992">
        <w:trPr>
          <w:trHeight w:val="79"/>
        </w:trPr>
        <w:tc>
          <w:tcPr>
            <w:tcW w:w="2235" w:type="dxa"/>
            <w:vMerge/>
          </w:tcPr>
          <w:p w:rsidR="00855992" w:rsidRPr="00927E38" w:rsidRDefault="00855992" w:rsidP="000F5C51">
            <w:pPr>
              <w:pStyle w:val="a7"/>
              <w:tabs>
                <w:tab w:val="clear" w:pos="4677"/>
              </w:tabs>
            </w:pPr>
          </w:p>
        </w:tc>
        <w:tc>
          <w:tcPr>
            <w:tcW w:w="1134" w:type="dxa"/>
            <w:vMerge/>
          </w:tcPr>
          <w:p w:rsidR="00855992" w:rsidRPr="00927E38" w:rsidRDefault="00855992" w:rsidP="000F5C51">
            <w:pPr>
              <w:pStyle w:val="a7"/>
              <w:tabs>
                <w:tab w:val="clear" w:pos="4677"/>
              </w:tabs>
            </w:pPr>
          </w:p>
        </w:tc>
        <w:tc>
          <w:tcPr>
            <w:tcW w:w="2126" w:type="dxa"/>
          </w:tcPr>
          <w:p w:rsidR="00855992" w:rsidRPr="00927E38" w:rsidRDefault="00855992" w:rsidP="000F5C51">
            <w:pPr>
              <w:tabs>
                <w:tab w:val="left" w:pos="12049"/>
              </w:tabs>
              <w:rPr>
                <w:bCs/>
                <w:i/>
              </w:rPr>
            </w:pPr>
            <w:r w:rsidRPr="00927E38">
              <w:rPr>
                <w:bCs/>
                <w:i/>
              </w:rPr>
              <w:t>итого по мероприятию</w:t>
            </w:r>
          </w:p>
        </w:tc>
        <w:tc>
          <w:tcPr>
            <w:tcW w:w="1134" w:type="dxa"/>
          </w:tcPr>
          <w:p w:rsidR="00855992" w:rsidRPr="00927E38" w:rsidRDefault="00F73A44" w:rsidP="000F5C51">
            <w:pPr>
              <w:pStyle w:val="a7"/>
              <w:tabs>
                <w:tab w:val="clear" w:pos="4677"/>
              </w:tabs>
            </w:pPr>
            <w:r>
              <w:t>1 800</w:t>
            </w:r>
          </w:p>
        </w:tc>
        <w:tc>
          <w:tcPr>
            <w:tcW w:w="992" w:type="dxa"/>
            <w:vMerge/>
          </w:tcPr>
          <w:p w:rsidR="00855992" w:rsidRPr="00927E38" w:rsidRDefault="00855992" w:rsidP="000F5C51">
            <w:pPr>
              <w:pStyle w:val="a7"/>
              <w:tabs>
                <w:tab w:val="clear" w:pos="4677"/>
              </w:tabs>
            </w:pPr>
          </w:p>
        </w:tc>
        <w:tc>
          <w:tcPr>
            <w:tcW w:w="2268" w:type="dxa"/>
            <w:vMerge/>
          </w:tcPr>
          <w:p w:rsidR="00855992" w:rsidRPr="00927E38" w:rsidRDefault="00855992" w:rsidP="000F5C51">
            <w:pPr>
              <w:pStyle w:val="a7"/>
              <w:tabs>
                <w:tab w:val="clear" w:pos="4677"/>
              </w:tabs>
            </w:pPr>
          </w:p>
        </w:tc>
      </w:tr>
    </w:tbl>
    <w:p w:rsidR="007C16FA" w:rsidRDefault="007C16FA" w:rsidP="007C16F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</w:t>
      </w:r>
      <w:r w:rsidRPr="00673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ункт </w:t>
      </w:r>
      <w:r w:rsidR="00165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5 </w:t>
      </w:r>
      <w:r w:rsidR="00165B7E" w:rsidRPr="00165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х мероприятий муниципальной целевой программы на 2023 год (первый год реализации) раздела 3 Программы </w:t>
      </w:r>
      <w:r w:rsidRPr="00673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Style w:val="32"/>
        <w:tblW w:w="9889" w:type="dxa"/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2126"/>
        <w:gridCol w:w="1134"/>
        <w:gridCol w:w="992"/>
        <w:gridCol w:w="2268"/>
      </w:tblGrid>
      <w:tr w:rsidR="00F73A44" w:rsidRPr="00F73A44" w:rsidTr="00F73A44">
        <w:trPr>
          <w:trHeight w:val="84"/>
        </w:trPr>
        <w:tc>
          <w:tcPr>
            <w:tcW w:w="2235" w:type="dxa"/>
            <w:vMerge w:val="restart"/>
          </w:tcPr>
          <w:p w:rsidR="00F73A44" w:rsidRPr="00F73A44" w:rsidRDefault="00F73A44" w:rsidP="00F73A44">
            <w:pPr>
              <w:tabs>
                <w:tab w:val="center" w:pos="4677"/>
                <w:tab w:val="right" w:pos="9355"/>
              </w:tabs>
            </w:pPr>
            <w:r w:rsidRPr="00F73A44">
              <w:t xml:space="preserve">2.15 Изготовление и распространение информационно-пропагандистских материалов, направленных </w:t>
            </w:r>
            <w:proofErr w:type="gramStart"/>
            <w:r w:rsidRPr="00F73A44">
              <w:t>на</w:t>
            </w:r>
            <w:proofErr w:type="gramEnd"/>
            <w:r w:rsidRPr="00F73A44">
              <w:t xml:space="preserve">: </w:t>
            </w:r>
          </w:p>
          <w:p w:rsidR="00F73A44" w:rsidRPr="00F73A44" w:rsidRDefault="00F73A44" w:rsidP="00F73A44">
            <w:pPr>
              <w:tabs>
                <w:tab w:val="center" w:pos="4677"/>
                <w:tab w:val="right" w:pos="9355"/>
              </w:tabs>
            </w:pPr>
            <w:r w:rsidRPr="00F73A44">
              <w:t xml:space="preserve">- предупреждение распространения терроризма и его идеологии; </w:t>
            </w:r>
          </w:p>
          <w:p w:rsidR="00F73A44" w:rsidRPr="00F73A44" w:rsidRDefault="00F73A44" w:rsidP="00F73A44">
            <w:pPr>
              <w:tabs>
                <w:tab w:val="center" w:pos="4677"/>
                <w:tab w:val="right" w:pos="9355"/>
              </w:tabs>
            </w:pPr>
            <w:r w:rsidRPr="00F73A44">
              <w:t xml:space="preserve">- доведение норм Российского законодательства, устанавливающих ответственность за участие и содействие террористической (экстремистской) деятельности, разжигание социальной, расовой, национальной и религиозной розни; </w:t>
            </w:r>
          </w:p>
          <w:p w:rsidR="00F73A44" w:rsidRPr="00F73A44" w:rsidRDefault="00F73A44" w:rsidP="00F73A44">
            <w:pPr>
              <w:tabs>
                <w:tab w:val="center" w:pos="4677"/>
                <w:tab w:val="right" w:pos="9355"/>
              </w:tabs>
            </w:pPr>
            <w:r w:rsidRPr="00F73A44">
              <w:t xml:space="preserve">- воспитание правовой культуры, </w:t>
            </w:r>
          </w:p>
          <w:p w:rsidR="00F73A44" w:rsidRPr="00F73A44" w:rsidRDefault="00F73A44" w:rsidP="00F73A44">
            <w:pPr>
              <w:tabs>
                <w:tab w:val="right" w:pos="9355"/>
              </w:tabs>
            </w:pPr>
            <w:r w:rsidRPr="00F73A44">
              <w:t xml:space="preserve">- формирование грамотных действий при возникновении угрозы (совершении) террористического акта. </w:t>
            </w:r>
            <w:proofErr w:type="gramStart"/>
            <w:r w:rsidRPr="00F73A44">
              <w:t xml:space="preserve">Разъяснение лицам, прибывающим из стран с повышенной террористической активностью для временного проживания и осуществления трудовой деятельности на территории Российской Федерации, норм законодательства РФ, устанавливающих ответственность за участие и содействие террористической деятельности, разжигание социальной, расовой, национальной и религиозной розни, создание и участие в деятельности общественных объединений, цели или </w:t>
            </w:r>
            <w:r w:rsidRPr="00F73A44">
              <w:lastRenderedPageBreak/>
              <w:t>действия которых направлены на насильственное изменение основ конституционного строя России с привлечением работодателей</w:t>
            </w:r>
            <w:proofErr w:type="gramEnd"/>
            <w:r w:rsidRPr="00F73A44">
              <w:t>, представителей религиозных и общественных организаций.</w:t>
            </w:r>
          </w:p>
        </w:tc>
        <w:tc>
          <w:tcPr>
            <w:tcW w:w="1134" w:type="dxa"/>
            <w:vMerge w:val="restart"/>
          </w:tcPr>
          <w:p w:rsidR="00F73A44" w:rsidRPr="00F73A44" w:rsidRDefault="00F73A44" w:rsidP="00F73A44">
            <w:pPr>
              <w:tabs>
                <w:tab w:val="right" w:pos="9355"/>
              </w:tabs>
            </w:pPr>
            <w:r w:rsidRPr="00F73A44">
              <w:lastRenderedPageBreak/>
              <w:t>2023</w:t>
            </w:r>
          </w:p>
          <w:p w:rsidR="00F73A44" w:rsidRPr="00F73A44" w:rsidRDefault="00F73A44" w:rsidP="00F73A44">
            <w:pPr>
              <w:tabs>
                <w:tab w:val="right" w:pos="9355"/>
              </w:tabs>
            </w:pPr>
          </w:p>
          <w:p w:rsidR="00F73A44" w:rsidRPr="00F73A44" w:rsidRDefault="00F73A44" w:rsidP="00F73A44">
            <w:pPr>
              <w:tabs>
                <w:tab w:val="right" w:pos="9355"/>
              </w:tabs>
            </w:pPr>
          </w:p>
          <w:p w:rsidR="00F73A44" w:rsidRPr="00F73A44" w:rsidRDefault="00F73A44" w:rsidP="00F73A44">
            <w:pPr>
              <w:tabs>
                <w:tab w:val="right" w:pos="9355"/>
              </w:tabs>
            </w:pPr>
          </w:p>
          <w:p w:rsidR="00F73A44" w:rsidRPr="00F73A44" w:rsidRDefault="00F73A44" w:rsidP="00F73A44">
            <w:pPr>
              <w:tabs>
                <w:tab w:val="right" w:pos="9355"/>
              </w:tabs>
            </w:pPr>
          </w:p>
          <w:p w:rsidR="00F73A44" w:rsidRPr="00F73A44" w:rsidRDefault="00F73A44" w:rsidP="00F73A44">
            <w:pPr>
              <w:tabs>
                <w:tab w:val="right" w:pos="9355"/>
              </w:tabs>
            </w:pPr>
          </w:p>
          <w:p w:rsidR="00F73A44" w:rsidRPr="00F73A44" w:rsidRDefault="00F73A44" w:rsidP="00F73A44">
            <w:pPr>
              <w:tabs>
                <w:tab w:val="right" w:pos="9355"/>
              </w:tabs>
            </w:pPr>
          </w:p>
        </w:tc>
        <w:tc>
          <w:tcPr>
            <w:tcW w:w="2126" w:type="dxa"/>
          </w:tcPr>
          <w:p w:rsidR="00F73A44" w:rsidRPr="00F73A44" w:rsidRDefault="00F73A44" w:rsidP="00F73A44">
            <w:pPr>
              <w:tabs>
                <w:tab w:val="left" w:pos="12049"/>
              </w:tabs>
              <w:rPr>
                <w:bCs/>
              </w:rPr>
            </w:pPr>
            <w:r w:rsidRPr="00F73A44">
              <w:rPr>
                <w:bCs/>
              </w:rPr>
              <w:t>бюджет поселения</w:t>
            </w:r>
          </w:p>
        </w:tc>
        <w:tc>
          <w:tcPr>
            <w:tcW w:w="1134" w:type="dxa"/>
          </w:tcPr>
          <w:p w:rsidR="00F73A44" w:rsidRPr="00F73A44" w:rsidRDefault="00F73A44" w:rsidP="00F73A44">
            <w:pPr>
              <w:tabs>
                <w:tab w:val="right" w:pos="9355"/>
              </w:tabs>
            </w:pPr>
            <w:r w:rsidRPr="00F73A44">
              <w:t>-</w:t>
            </w:r>
          </w:p>
        </w:tc>
        <w:tc>
          <w:tcPr>
            <w:tcW w:w="992" w:type="dxa"/>
            <w:vMerge w:val="restart"/>
          </w:tcPr>
          <w:p w:rsidR="00F73A44" w:rsidRPr="00F73A44" w:rsidRDefault="00F73A44" w:rsidP="00F73A44">
            <w:pPr>
              <w:tabs>
                <w:tab w:val="center" w:pos="4677"/>
                <w:tab w:val="right" w:pos="9355"/>
              </w:tabs>
            </w:pPr>
            <w:r w:rsidRPr="00F73A44">
              <w:t>АТМР,</w:t>
            </w:r>
          </w:p>
          <w:p w:rsidR="00F73A44" w:rsidRPr="00F73A44" w:rsidRDefault="00F73A44" w:rsidP="00F73A44">
            <w:pPr>
              <w:tabs>
                <w:tab w:val="center" w:pos="4677"/>
                <w:tab w:val="right" w:pos="9355"/>
              </w:tabs>
            </w:pPr>
            <w:r w:rsidRPr="00F73A44">
              <w:t>МО МВД,</w:t>
            </w:r>
          </w:p>
          <w:p w:rsidR="00F73A44" w:rsidRPr="00F73A44" w:rsidRDefault="00F73A44" w:rsidP="00F73A44">
            <w:pPr>
              <w:tabs>
                <w:tab w:val="center" w:pos="4677"/>
                <w:tab w:val="right" w:pos="9355"/>
              </w:tabs>
            </w:pPr>
            <w:proofErr w:type="spellStart"/>
            <w:r w:rsidRPr="00F73A44">
              <w:t>УОиС</w:t>
            </w:r>
            <w:proofErr w:type="spellEnd"/>
            <w:r w:rsidRPr="00F73A44">
              <w:t xml:space="preserve"> АТМР, ОО,</w:t>
            </w:r>
          </w:p>
          <w:p w:rsidR="00F73A44" w:rsidRPr="00F73A44" w:rsidRDefault="00F73A44" w:rsidP="00F73A44">
            <w:pPr>
              <w:tabs>
                <w:tab w:val="center" w:pos="4677"/>
                <w:tab w:val="right" w:pos="9355"/>
              </w:tabs>
            </w:pPr>
            <w:proofErr w:type="spellStart"/>
            <w:r w:rsidRPr="00F73A44">
              <w:t>УКиМП</w:t>
            </w:r>
            <w:proofErr w:type="spellEnd"/>
            <w:r w:rsidRPr="00F73A44">
              <w:t xml:space="preserve"> АТМР, </w:t>
            </w:r>
          </w:p>
          <w:p w:rsidR="00F73A44" w:rsidRPr="00F73A44" w:rsidRDefault="00F73A44" w:rsidP="00F73A44">
            <w:pPr>
              <w:tabs>
                <w:tab w:val="right" w:pos="9355"/>
              </w:tabs>
            </w:pPr>
            <w:r w:rsidRPr="00F73A44">
              <w:t>МЦ «Галактика»</w:t>
            </w:r>
          </w:p>
          <w:p w:rsidR="00F73A44" w:rsidRPr="00F73A44" w:rsidRDefault="00F73A44" w:rsidP="00F73A44">
            <w:pPr>
              <w:tabs>
                <w:tab w:val="right" w:pos="9355"/>
              </w:tabs>
            </w:pPr>
          </w:p>
          <w:p w:rsidR="00F73A44" w:rsidRPr="00F73A44" w:rsidRDefault="00F73A44" w:rsidP="00F73A44">
            <w:pPr>
              <w:tabs>
                <w:tab w:val="right" w:pos="9355"/>
              </w:tabs>
            </w:pPr>
          </w:p>
        </w:tc>
        <w:tc>
          <w:tcPr>
            <w:tcW w:w="2268" w:type="dxa"/>
            <w:vMerge w:val="restart"/>
          </w:tcPr>
          <w:p w:rsidR="00F73A44" w:rsidRPr="00F73A44" w:rsidRDefault="00F73A44" w:rsidP="00F73A44">
            <w:pPr>
              <w:tabs>
                <w:tab w:val="center" w:pos="4677"/>
                <w:tab w:val="right" w:pos="9355"/>
              </w:tabs>
            </w:pPr>
            <w:r w:rsidRPr="00F73A44">
              <w:t>Количество изготовленных и распространённых буклетов, памяток, листовок и т.д.</w:t>
            </w:r>
          </w:p>
          <w:p w:rsidR="00F73A44" w:rsidRPr="00F73A44" w:rsidRDefault="00F73A44" w:rsidP="00F73A44">
            <w:pPr>
              <w:tabs>
                <w:tab w:val="center" w:pos="4677"/>
                <w:tab w:val="right" w:pos="9355"/>
              </w:tabs>
            </w:pPr>
            <w:r w:rsidRPr="00F73A44">
              <w:t xml:space="preserve">не менее 10 </w:t>
            </w:r>
          </w:p>
          <w:p w:rsidR="00F73A44" w:rsidRPr="00F73A44" w:rsidRDefault="00F73A44" w:rsidP="00F73A44">
            <w:pPr>
              <w:tabs>
                <w:tab w:val="center" w:pos="4677"/>
                <w:tab w:val="right" w:pos="9355"/>
              </w:tabs>
            </w:pPr>
            <w:r w:rsidRPr="00F73A44">
              <w:t>Количество мероприятий, по факту прибытия лиц</w:t>
            </w:r>
          </w:p>
        </w:tc>
      </w:tr>
      <w:tr w:rsidR="00F73A44" w:rsidRPr="00F73A44" w:rsidTr="00F73A44">
        <w:trPr>
          <w:trHeight w:val="79"/>
        </w:trPr>
        <w:tc>
          <w:tcPr>
            <w:tcW w:w="2235" w:type="dxa"/>
            <w:vMerge/>
          </w:tcPr>
          <w:p w:rsidR="00F73A44" w:rsidRPr="00F73A44" w:rsidRDefault="00F73A44" w:rsidP="00F73A44">
            <w:pPr>
              <w:tabs>
                <w:tab w:val="right" w:pos="9355"/>
              </w:tabs>
            </w:pPr>
          </w:p>
        </w:tc>
        <w:tc>
          <w:tcPr>
            <w:tcW w:w="1134" w:type="dxa"/>
            <w:vMerge/>
          </w:tcPr>
          <w:p w:rsidR="00F73A44" w:rsidRPr="00F73A44" w:rsidRDefault="00F73A44" w:rsidP="00F73A44">
            <w:pPr>
              <w:tabs>
                <w:tab w:val="right" w:pos="9355"/>
              </w:tabs>
            </w:pPr>
          </w:p>
        </w:tc>
        <w:tc>
          <w:tcPr>
            <w:tcW w:w="2126" w:type="dxa"/>
          </w:tcPr>
          <w:p w:rsidR="00F73A44" w:rsidRPr="00F73A44" w:rsidRDefault="00F73A44" w:rsidP="00F73A44">
            <w:pPr>
              <w:tabs>
                <w:tab w:val="left" w:pos="12049"/>
              </w:tabs>
              <w:rPr>
                <w:bCs/>
              </w:rPr>
            </w:pPr>
            <w:r w:rsidRPr="00F73A44">
              <w:rPr>
                <w:bCs/>
              </w:rPr>
              <w:t>бюджет района</w:t>
            </w:r>
          </w:p>
        </w:tc>
        <w:tc>
          <w:tcPr>
            <w:tcW w:w="1134" w:type="dxa"/>
          </w:tcPr>
          <w:p w:rsidR="00F73A44" w:rsidRPr="00F73A44" w:rsidRDefault="00F73A44" w:rsidP="00F73A44">
            <w:pPr>
              <w:tabs>
                <w:tab w:val="right" w:pos="9355"/>
              </w:tabs>
            </w:pPr>
            <w:r w:rsidRPr="00F73A44">
              <w:t>15</w:t>
            </w:r>
            <w:r w:rsidR="00977FEA">
              <w:t xml:space="preserve"> 500</w:t>
            </w:r>
          </w:p>
        </w:tc>
        <w:tc>
          <w:tcPr>
            <w:tcW w:w="992" w:type="dxa"/>
            <w:vMerge/>
          </w:tcPr>
          <w:p w:rsidR="00F73A44" w:rsidRPr="00F73A44" w:rsidRDefault="00F73A44" w:rsidP="00F73A44">
            <w:pPr>
              <w:tabs>
                <w:tab w:val="right" w:pos="9355"/>
              </w:tabs>
            </w:pPr>
          </w:p>
        </w:tc>
        <w:tc>
          <w:tcPr>
            <w:tcW w:w="2268" w:type="dxa"/>
            <w:vMerge/>
          </w:tcPr>
          <w:p w:rsidR="00F73A44" w:rsidRPr="00F73A44" w:rsidRDefault="00F73A44" w:rsidP="00F73A44">
            <w:pPr>
              <w:tabs>
                <w:tab w:val="right" w:pos="9355"/>
              </w:tabs>
            </w:pPr>
          </w:p>
        </w:tc>
      </w:tr>
      <w:tr w:rsidR="00F73A44" w:rsidRPr="00F73A44" w:rsidTr="00F73A44">
        <w:trPr>
          <w:trHeight w:val="79"/>
        </w:trPr>
        <w:tc>
          <w:tcPr>
            <w:tcW w:w="2235" w:type="dxa"/>
            <w:vMerge/>
          </w:tcPr>
          <w:p w:rsidR="00F73A44" w:rsidRPr="00F73A44" w:rsidRDefault="00F73A44" w:rsidP="00F73A44">
            <w:pPr>
              <w:tabs>
                <w:tab w:val="right" w:pos="9355"/>
              </w:tabs>
            </w:pPr>
          </w:p>
        </w:tc>
        <w:tc>
          <w:tcPr>
            <w:tcW w:w="1134" w:type="dxa"/>
            <w:vMerge/>
          </w:tcPr>
          <w:p w:rsidR="00F73A44" w:rsidRPr="00F73A44" w:rsidRDefault="00F73A44" w:rsidP="00F73A44">
            <w:pPr>
              <w:tabs>
                <w:tab w:val="right" w:pos="9355"/>
              </w:tabs>
            </w:pPr>
          </w:p>
        </w:tc>
        <w:tc>
          <w:tcPr>
            <w:tcW w:w="2126" w:type="dxa"/>
          </w:tcPr>
          <w:p w:rsidR="00F73A44" w:rsidRPr="00F73A44" w:rsidRDefault="00F73A44" w:rsidP="00F73A44">
            <w:pPr>
              <w:tabs>
                <w:tab w:val="left" w:pos="12049"/>
              </w:tabs>
              <w:rPr>
                <w:bCs/>
              </w:rPr>
            </w:pPr>
            <w:r w:rsidRPr="00F73A44">
              <w:rPr>
                <w:bCs/>
              </w:rPr>
              <w:t>областной бюджет</w:t>
            </w:r>
          </w:p>
        </w:tc>
        <w:tc>
          <w:tcPr>
            <w:tcW w:w="1134" w:type="dxa"/>
          </w:tcPr>
          <w:p w:rsidR="00F73A44" w:rsidRPr="00F73A44" w:rsidRDefault="00F73A44" w:rsidP="00F73A44">
            <w:pPr>
              <w:tabs>
                <w:tab w:val="right" w:pos="9355"/>
              </w:tabs>
            </w:pPr>
            <w:r w:rsidRPr="00F73A44">
              <w:t>-</w:t>
            </w:r>
          </w:p>
        </w:tc>
        <w:tc>
          <w:tcPr>
            <w:tcW w:w="992" w:type="dxa"/>
            <w:vMerge/>
          </w:tcPr>
          <w:p w:rsidR="00F73A44" w:rsidRPr="00F73A44" w:rsidRDefault="00F73A44" w:rsidP="00F73A44">
            <w:pPr>
              <w:tabs>
                <w:tab w:val="right" w:pos="9355"/>
              </w:tabs>
            </w:pPr>
          </w:p>
        </w:tc>
        <w:tc>
          <w:tcPr>
            <w:tcW w:w="2268" w:type="dxa"/>
            <w:vMerge/>
          </w:tcPr>
          <w:p w:rsidR="00F73A44" w:rsidRPr="00F73A44" w:rsidRDefault="00F73A44" w:rsidP="00F73A44">
            <w:pPr>
              <w:tabs>
                <w:tab w:val="right" w:pos="9355"/>
              </w:tabs>
            </w:pPr>
          </w:p>
        </w:tc>
      </w:tr>
      <w:tr w:rsidR="00F73A44" w:rsidRPr="00F73A44" w:rsidTr="00F73A44">
        <w:trPr>
          <w:trHeight w:val="79"/>
        </w:trPr>
        <w:tc>
          <w:tcPr>
            <w:tcW w:w="2235" w:type="dxa"/>
            <w:vMerge/>
          </w:tcPr>
          <w:p w:rsidR="00F73A44" w:rsidRPr="00F73A44" w:rsidRDefault="00F73A44" w:rsidP="00F73A44">
            <w:pPr>
              <w:tabs>
                <w:tab w:val="right" w:pos="9355"/>
              </w:tabs>
            </w:pPr>
          </w:p>
        </w:tc>
        <w:tc>
          <w:tcPr>
            <w:tcW w:w="1134" w:type="dxa"/>
            <w:vMerge/>
          </w:tcPr>
          <w:p w:rsidR="00F73A44" w:rsidRPr="00F73A44" w:rsidRDefault="00F73A44" w:rsidP="00F73A44">
            <w:pPr>
              <w:tabs>
                <w:tab w:val="right" w:pos="9355"/>
              </w:tabs>
            </w:pPr>
          </w:p>
        </w:tc>
        <w:tc>
          <w:tcPr>
            <w:tcW w:w="2126" w:type="dxa"/>
          </w:tcPr>
          <w:p w:rsidR="00F73A44" w:rsidRPr="00F73A44" w:rsidRDefault="00F73A44" w:rsidP="00F73A44">
            <w:pPr>
              <w:tabs>
                <w:tab w:val="left" w:pos="12049"/>
              </w:tabs>
              <w:rPr>
                <w:bCs/>
              </w:rPr>
            </w:pPr>
            <w:r w:rsidRPr="00F73A44">
              <w:rPr>
                <w:bCs/>
              </w:rPr>
              <w:t>федеральный бюджет</w:t>
            </w:r>
          </w:p>
        </w:tc>
        <w:tc>
          <w:tcPr>
            <w:tcW w:w="1134" w:type="dxa"/>
          </w:tcPr>
          <w:p w:rsidR="00F73A44" w:rsidRPr="00F73A44" w:rsidRDefault="00F73A44" w:rsidP="00F73A44">
            <w:pPr>
              <w:tabs>
                <w:tab w:val="right" w:pos="9355"/>
              </w:tabs>
            </w:pPr>
            <w:r w:rsidRPr="00F73A44">
              <w:t>-</w:t>
            </w:r>
          </w:p>
        </w:tc>
        <w:tc>
          <w:tcPr>
            <w:tcW w:w="992" w:type="dxa"/>
            <w:vMerge/>
          </w:tcPr>
          <w:p w:rsidR="00F73A44" w:rsidRPr="00F73A44" w:rsidRDefault="00F73A44" w:rsidP="00F73A44">
            <w:pPr>
              <w:tabs>
                <w:tab w:val="right" w:pos="9355"/>
              </w:tabs>
            </w:pPr>
          </w:p>
        </w:tc>
        <w:tc>
          <w:tcPr>
            <w:tcW w:w="2268" w:type="dxa"/>
            <w:vMerge/>
          </w:tcPr>
          <w:p w:rsidR="00F73A44" w:rsidRPr="00F73A44" w:rsidRDefault="00F73A44" w:rsidP="00F73A44">
            <w:pPr>
              <w:tabs>
                <w:tab w:val="right" w:pos="9355"/>
              </w:tabs>
            </w:pPr>
          </w:p>
        </w:tc>
      </w:tr>
      <w:tr w:rsidR="00F73A44" w:rsidRPr="00F73A44" w:rsidTr="00F73A44">
        <w:trPr>
          <w:trHeight w:val="79"/>
        </w:trPr>
        <w:tc>
          <w:tcPr>
            <w:tcW w:w="2235" w:type="dxa"/>
            <w:vMerge/>
          </w:tcPr>
          <w:p w:rsidR="00F73A44" w:rsidRPr="00F73A44" w:rsidRDefault="00F73A44" w:rsidP="00F73A44">
            <w:pPr>
              <w:tabs>
                <w:tab w:val="right" w:pos="9355"/>
              </w:tabs>
            </w:pPr>
          </w:p>
        </w:tc>
        <w:tc>
          <w:tcPr>
            <w:tcW w:w="1134" w:type="dxa"/>
            <w:vMerge/>
          </w:tcPr>
          <w:p w:rsidR="00F73A44" w:rsidRPr="00F73A44" w:rsidRDefault="00F73A44" w:rsidP="00F73A44">
            <w:pPr>
              <w:tabs>
                <w:tab w:val="right" w:pos="9355"/>
              </w:tabs>
            </w:pPr>
          </w:p>
        </w:tc>
        <w:tc>
          <w:tcPr>
            <w:tcW w:w="2126" w:type="dxa"/>
          </w:tcPr>
          <w:p w:rsidR="00F73A44" w:rsidRPr="00F73A44" w:rsidRDefault="00F73A44" w:rsidP="00F73A44">
            <w:pPr>
              <w:tabs>
                <w:tab w:val="left" w:pos="12049"/>
              </w:tabs>
              <w:rPr>
                <w:bCs/>
              </w:rPr>
            </w:pPr>
            <w:r w:rsidRPr="00F73A44">
              <w:rPr>
                <w:bCs/>
              </w:rPr>
              <w:t>итого по бюджету мероприятия</w:t>
            </w:r>
          </w:p>
        </w:tc>
        <w:tc>
          <w:tcPr>
            <w:tcW w:w="1134" w:type="dxa"/>
          </w:tcPr>
          <w:p w:rsidR="00F73A44" w:rsidRPr="00F73A44" w:rsidRDefault="00F73A44" w:rsidP="00F73A44">
            <w:pPr>
              <w:tabs>
                <w:tab w:val="right" w:pos="9355"/>
              </w:tabs>
            </w:pPr>
            <w:r w:rsidRPr="00F73A44">
              <w:t>15</w:t>
            </w:r>
            <w:r w:rsidR="00977FEA">
              <w:t xml:space="preserve"> 500</w:t>
            </w:r>
          </w:p>
        </w:tc>
        <w:tc>
          <w:tcPr>
            <w:tcW w:w="992" w:type="dxa"/>
            <w:vMerge/>
          </w:tcPr>
          <w:p w:rsidR="00F73A44" w:rsidRPr="00F73A44" w:rsidRDefault="00F73A44" w:rsidP="00F73A44">
            <w:pPr>
              <w:tabs>
                <w:tab w:val="right" w:pos="9355"/>
              </w:tabs>
            </w:pPr>
          </w:p>
        </w:tc>
        <w:tc>
          <w:tcPr>
            <w:tcW w:w="2268" w:type="dxa"/>
            <w:vMerge/>
          </w:tcPr>
          <w:p w:rsidR="00F73A44" w:rsidRPr="00F73A44" w:rsidRDefault="00F73A44" w:rsidP="00F73A44">
            <w:pPr>
              <w:tabs>
                <w:tab w:val="right" w:pos="9355"/>
              </w:tabs>
            </w:pPr>
          </w:p>
        </w:tc>
      </w:tr>
      <w:tr w:rsidR="00F73A44" w:rsidRPr="00F73A44" w:rsidTr="00F73A44">
        <w:trPr>
          <w:trHeight w:val="79"/>
        </w:trPr>
        <w:tc>
          <w:tcPr>
            <w:tcW w:w="2235" w:type="dxa"/>
            <w:vMerge/>
          </w:tcPr>
          <w:p w:rsidR="00F73A44" w:rsidRPr="00F73A44" w:rsidRDefault="00F73A44" w:rsidP="00F73A44">
            <w:pPr>
              <w:tabs>
                <w:tab w:val="right" w:pos="9355"/>
              </w:tabs>
            </w:pPr>
          </w:p>
        </w:tc>
        <w:tc>
          <w:tcPr>
            <w:tcW w:w="1134" w:type="dxa"/>
            <w:vMerge/>
          </w:tcPr>
          <w:p w:rsidR="00F73A44" w:rsidRPr="00F73A44" w:rsidRDefault="00F73A44" w:rsidP="00F73A44">
            <w:pPr>
              <w:tabs>
                <w:tab w:val="right" w:pos="9355"/>
              </w:tabs>
            </w:pPr>
          </w:p>
        </w:tc>
        <w:tc>
          <w:tcPr>
            <w:tcW w:w="2126" w:type="dxa"/>
          </w:tcPr>
          <w:p w:rsidR="00F73A44" w:rsidRPr="00F73A44" w:rsidRDefault="00F73A44" w:rsidP="00F73A44">
            <w:pPr>
              <w:tabs>
                <w:tab w:val="left" w:pos="12049"/>
              </w:tabs>
              <w:rPr>
                <w:bCs/>
                <w:i/>
              </w:rPr>
            </w:pPr>
            <w:r w:rsidRPr="00F73A44">
              <w:rPr>
                <w:bCs/>
                <w:i/>
              </w:rPr>
              <w:t>внебюджетные источники</w:t>
            </w:r>
          </w:p>
        </w:tc>
        <w:tc>
          <w:tcPr>
            <w:tcW w:w="1134" w:type="dxa"/>
          </w:tcPr>
          <w:p w:rsidR="00F73A44" w:rsidRPr="00F73A44" w:rsidRDefault="00F73A44" w:rsidP="00F73A44">
            <w:pPr>
              <w:tabs>
                <w:tab w:val="right" w:pos="9355"/>
              </w:tabs>
            </w:pPr>
            <w:r w:rsidRPr="00F73A44">
              <w:t>-</w:t>
            </w:r>
          </w:p>
        </w:tc>
        <w:tc>
          <w:tcPr>
            <w:tcW w:w="992" w:type="dxa"/>
            <w:vMerge/>
          </w:tcPr>
          <w:p w:rsidR="00F73A44" w:rsidRPr="00F73A44" w:rsidRDefault="00F73A44" w:rsidP="00F73A44">
            <w:pPr>
              <w:tabs>
                <w:tab w:val="right" w:pos="9355"/>
              </w:tabs>
            </w:pPr>
          </w:p>
        </w:tc>
        <w:tc>
          <w:tcPr>
            <w:tcW w:w="2268" w:type="dxa"/>
            <w:vMerge/>
          </w:tcPr>
          <w:p w:rsidR="00F73A44" w:rsidRPr="00F73A44" w:rsidRDefault="00F73A44" w:rsidP="00F73A44">
            <w:pPr>
              <w:tabs>
                <w:tab w:val="right" w:pos="9355"/>
              </w:tabs>
            </w:pPr>
          </w:p>
        </w:tc>
      </w:tr>
      <w:tr w:rsidR="00F73A44" w:rsidRPr="00F73A44" w:rsidTr="00F73A44">
        <w:trPr>
          <w:trHeight w:val="79"/>
        </w:trPr>
        <w:tc>
          <w:tcPr>
            <w:tcW w:w="2235" w:type="dxa"/>
            <w:vMerge/>
          </w:tcPr>
          <w:p w:rsidR="00F73A44" w:rsidRPr="00F73A44" w:rsidRDefault="00F73A44" w:rsidP="00F73A44">
            <w:pPr>
              <w:tabs>
                <w:tab w:val="right" w:pos="9355"/>
              </w:tabs>
            </w:pPr>
          </w:p>
        </w:tc>
        <w:tc>
          <w:tcPr>
            <w:tcW w:w="1134" w:type="dxa"/>
            <w:vMerge/>
          </w:tcPr>
          <w:p w:rsidR="00F73A44" w:rsidRPr="00F73A44" w:rsidRDefault="00F73A44" w:rsidP="00F73A44">
            <w:pPr>
              <w:tabs>
                <w:tab w:val="right" w:pos="9355"/>
              </w:tabs>
            </w:pPr>
          </w:p>
        </w:tc>
        <w:tc>
          <w:tcPr>
            <w:tcW w:w="2126" w:type="dxa"/>
          </w:tcPr>
          <w:p w:rsidR="00F73A44" w:rsidRPr="00F73A44" w:rsidRDefault="00F73A44" w:rsidP="00F73A44">
            <w:pPr>
              <w:tabs>
                <w:tab w:val="left" w:pos="12049"/>
              </w:tabs>
              <w:rPr>
                <w:bCs/>
                <w:i/>
              </w:rPr>
            </w:pPr>
            <w:r w:rsidRPr="00F73A44">
              <w:rPr>
                <w:bCs/>
                <w:i/>
              </w:rPr>
              <w:t>итого по мероприятию</w:t>
            </w:r>
          </w:p>
        </w:tc>
        <w:tc>
          <w:tcPr>
            <w:tcW w:w="1134" w:type="dxa"/>
          </w:tcPr>
          <w:p w:rsidR="00F73A44" w:rsidRPr="00F73A44" w:rsidRDefault="00F73A44" w:rsidP="00F73A44">
            <w:pPr>
              <w:tabs>
                <w:tab w:val="right" w:pos="9355"/>
              </w:tabs>
            </w:pPr>
            <w:r w:rsidRPr="00F73A44">
              <w:t>15</w:t>
            </w:r>
            <w:r w:rsidR="00977FEA">
              <w:t xml:space="preserve"> 500</w:t>
            </w:r>
          </w:p>
        </w:tc>
        <w:tc>
          <w:tcPr>
            <w:tcW w:w="992" w:type="dxa"/>
            <w:vMerge/>
          </w:tcPr>
          <w:p w:rsidR="00F73A44" w:rsidRPr="00F73A44" w:rsidRDefault="00F73A44" w:rsidP="00F73A44">
            <w:pPr>
              <w:tabs>
                <w:tab w:val="right" w:pos="9355"/>
              </w:tabs>
            </w:pPr>
          </w:p>
        </w:tc>
        <w:tc>
          <w:tcPr>
            <w:tcW w:w="2268" w:type="dxa"/>
            <w:vMerge/>
          </w:tcPr>
          <w:p w:rsidR="00F73A44" w:rsidRPr="00F73A44" w:rsidRDefault="00F73A44" w:rsidP="00F73A44">
            <w:pPr>
              <w:tabs>
                <w:tab w:val="right" w:pos="9355"/>
              </w:tabs>
            </w:pPr>
          </w:p>
        </w:tc>
      </w:tr>
    </w:tbl>
    <w:p w:rsidR="007C16FA" w:rsidRDefault="007C16FA" w:rsidP="0069330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.4. </w:t>
      </w:r>
      <w:r w:rsidR="00227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у таблицы «</w:t>
      </w:r>
      <w:r w:rsidR="00227E4F" w:rsidRPr="00227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по мун</w:t>
      </w:r>
      <w:r w:rsidR="00693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ципальной целевой программе на </w:t>
      </w:r>
      <w:r w:rsidR="00227E4F" w:rsidRPr="00227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 год</w:t>
      </w:r>
      <w:r w:rsidR="00227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165B7E" w:rsidRPr="00165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а 3 Программы </w:t>
      </w:r>
      <w:r w:rsidRPr="00673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Style w:val="3"/>
        <w:tblW w:w="9893" w:type="dxa"/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2126"/>
        <w:gridCol w:w="1134"/>
        <w:gridCol w:w="992"/>
        <w:gridCol w:w="2272"/>
      </w:tblGrid>
      <w:tr w:rsidR="00977FEA" w:rsidRPr="00590781" w:rsidTr="00977FEA">
        <w:trPr>
          <w:trHeight w:val="84"/>
        </w:trPr>
        <w:tc>
          <w:tcPr>
            <w:tcW w:w="2235" w:type="dxa"/>
            <w:vMerge w:val="restart"/>
          </w:tcPr>
          <w:p w:rsidR="00977FEA" w:rsidRPr="00CB6E9B" w:rsidRDefault="00977FEA" w:rsidP="000F5C51">
            <w:pPr>
              <w:tabs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B6E9B">
              <w:rPr>
                <w:sz w:val="22"/>
                <w:szCs w:val="22"/>
              </w:rPr>
              <w:t>Всего по муниципальной целевой программе на 2023 год</w:t>
            </w:r>
          </w:p>
          <w:p w:rsidR="00977FEA" w:rsidRPr="00CB6E9B" w:rsidRDefault="00977FEA" w:rsidP="000F5C51">
            <w:pPr>
              <w:tabs>
                <w:tab w:val="right" w:pos="9355"/>
              </w:tabs>
              <w:jc w:val="center"/>
              <w:rPr>
                <w:sz w:val="22"/>
                <w:szCs w:val="22"/>
              </w:rPr>
            </w:pPr>
          </w:p>
          <w:p w:rsidR="00977FEA" w:rsidRPr="00CB6E9B" w:rsidRDefault="00977FEA" w:rsidP="000F5C51">
            <w:pPr>
              <w:tabs>
                <w:tab w:val="right" w:pos="9355"/>
              </w:tabs>
              <w:jc w:val="center"/>
              <w:rPr>
                <w:sz w:val="22"/>
                <w:szCs w:val="22"/>
              </w:rPr>
            </w:pPr>
          </w:p>
          <w:p w:rsidR="00977FEA" w:rsidRPr="00CB6E9B" w:rsidRDefault="00977FEA" w:rsidP="000F5C51">
            <w:pPr>
              <w:tabs>
                <w:tab w:val="right" w:pos="9355"/>
              </w:tabs>
              <w:jc w:val="center"/>
              <w:rPr>
                <w:sz w:val="22"/>
                <w:szCs w:val="22"/>
              </w:rPr>
            </w:pPr>
          </w:p>
          <w:p w:rsidR="00977FEA" w:rsidRPr="00CB6E9B" w:rsidRDefault="00977FEA" w:rsidP="000F5C51">
            <w:pPr>
              <w:tabs>
                <w:tab w:val="right" w:pos="9355"/>
              </w:tabs>
              <w:jc w:val="center"/>
              <w:rPr>
                <w:sz w:val="22"/>
                <w:szCs w:val="22"/>
              </w:rPr>
            </w:pPr>
          </w:p>
          <w:p w:rsidR="00977FEA" w:rsidRPr="00CB6E9B" w:rsidRDefault="00977FEA" w:rsidP="000F5C51">
            <w:pPr>
              <w:tabs>
                <w:tab w:val="right" w:pos="9355"/>
              </w:tabs>
              <w:jc w:val="center"/>
              <w:rPr>
                <w:sz w:val="22"/>
                <w:szCs w:val="22"/>
              </w:rPr>
            </w:pPr>
          </w:p>
          <w:p w:rsidR="00977FEA" w:rsidRPr="00CB6E9B" w:rsidRDefault="00977FEA" w:rsidP="000F5C51">
            <w:pPr>
              <w:tabs>
                <w:tab w:val="right" w:pos="9355"/>
              </w:tabs>
              <w:jc w:val="center"/>
              <w:rPr>
                <w:sz w:val="22"/>
                <w:szCs w:val="22"/>
              </w:rPr>
            </w:pPr>
          </w:p>
          <w:p w:rsidR="00977FEA" w:rsidRPr="00CB6E9B" w:rsidRDefault="00977FEA" w:rsidP="000F5C51">
            <w:pPr>
              <w:tabs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977FEA" w:rsidRPr="00CB6E9B" w:rsidRDefault="00977FEA" w:rsidP="000F5C51">
            <w:pPr>
              <w:tabs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B6E9B">
              <w:rPr>
                <w:sz w:val="22"/>
                <w:szCs w:val="22"/>
              </w:rPr>
              <w:t>×</w:t>
            </w:r>
          </w:p>
          <w:p w:rsidR="00977FEA" w:rsidRPr="00CB6E9B" w:rsidRDefault="00977FEA" w:rsidP="000F5C51">
            <w:pPr>
              <w:tabs>
                <w:tab w:val="right" w:pos="9355"/>
              </w:tabs>
              <w:jc w:val="center"/>
              <w:rPr>
                <w:sz w:val="22"/>
                <w:szCs w:val="22"/>
              </w:rPr>
            </w:pPr>
          </w:p>
          <w:p w:rsidR="00977FEA" w:rsidRPr="00CB6E9B" w:rsidRDefault="00977FEA" w:rsidP="000F5C51">
            <w:pPr>
              <w:tabs>
                <w:tab w:val="right" w:pos="9355"/>
              </w:tabs>
              <w:jc w:val="center"/>
              <w:rPr>
                <w:sz w:val="22"/>
                <w:szCs w:val="22"/>
              </w:rPr>
            </w:pPr>
          </w:p>
          <w:p w:rsidR="00977FEA" w:rsidRPr="00CB6E9B" w:rsidRDefault="00977FEA" w:rsidP="000F5C51">
            <w:pPr>
              <w:tabs>
                <w:tab w:val="right" w:pos="9355"/>
              </w:tabs>
              <w:jc w:val="center"/>
              <w:rPr>
                <w:sz w:val="22"/>
                <w:szCs w:val="22"/>
              </w:rPr>
            </w:pPr>
          </w:p>
          <w:p w:rsidR="00977FEA" w:rsidRPr="00CB6E9B" w:rsidRDefault="00977FEA" w:rsidP="000F5C51">
            <w:pPr>
              <w:tabs>
                <w:tab w:val="right" w:pos="9355"/>
              </w:tabs>
              <w:jc w:val="center"/>
              <w:rPr>
                <w:sz w:val="22"/>
                <w:szCs w:val="22"/>
              </w:rPr>
            </w:pPr>
          </w:p>
          <w:p w:rsidR="00977FEA" w:rsidRPr="00CB6E9B" w:rsidRDefault="00977FEA" w:rsidP="000F5C51">
            <w:pPr>
              <w:tabs>
                <w:tab w:val="right" w:pos="9355"/>
              </w:tabs>
              <w:jc w:val="center"/>
              <w:rPr>
                <w:sz w:val="22"/>
                <w:szCs w:val="22"/>
              </w:rPr>
            </w:pPr>
          </w:p>
          <w:p w:rsidR="00977FEA" w:rsidRPr="00CB6E9B" w:rsidRDefault="00977FEA" w:rsidP="000F5C51">
            <w:pPr>
              <w:tabs>
                <w:tab w:val="right" w:pos="9355"/>
              </w:tabs>
              <w:jc w:val="center"/>
              <w:rPr>
                <w:sz w:val="22"/>
                <w:szCs w:val="22"/>
              </w:rPr>
            </w:pPr>
          </w:p>
          <w:p w:rsidR="00977FEA" w:rsidRPr="00CB6E9B" w:rsidRDefault="00977FEA" w:rsidP="000F5C51">
            <w:pPr>
              <w:tabs>
                <w:tab w:val="right" w:pos="9355"/>
              </w:tabs>
              <w:jc w:val="center"/>
              <w:rPr>
                <w:sz w:val="22"/>
                <w:szCs w:val="22"/>
              </w:rPr>
            </w:pPr>
          </w:p>
          <w:p w:rsidR="00977FEA" w:rsidRPr="00CB6E9B" w:rsidRDefault="00977FEA" w:rsidP="000F5C51">
            <w:pPr>
              <w:tabs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77FEA" w:rsidRPr="00CB6E9B" w:rsidRDefault="00977FEA" w:rsidP="000F5C51">
            <w:pPr>
              <w:tabs>
                <w:tab w:val="left" w:pos="12049"/>
              </w:tabs>
              <w:jc w:val="both"/>
              <w:rPr>
                <w:bCs/>
                <w:sz w:val="22"/>
                <w:szCs w:val="22"/>
              </w:rPr>
            </w:pPr>
            <w:r w:rsidRPr="00CB6E9B">
              <w:rPr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1134" w:type="dxa"/>
          </w:tcPr>
          <w:p w:rsidR="00977FEA" w:rsidRPr="00CB6E9B" w:rsidRDefault="00977FEA" w:rsidP="000F5C51">
            <w:pPr>
              <w:tabs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B6E9B">
              <w:rPr>
                <w:sz w:val="22"/>
                <w:szCs w:val="22"/>
              </w:rPr>
              <w:t>180 000</w:t>
            </w:r>
          </w:p>
        </w:tc>
        <w:tc>
          <w:tcPr>
            <w:tcW w:w="992" w:type="dxa"/>
            <w:vMerge w:val="restart"/>
          </w:tcPr>
          <w:p w:rsidR="00977FEA" w:rsidRDefault="00977FEA" w:rsidP="000F5C51">
            <w:pPr>
              <w:ind w:firstLine="34"/>
              <w:jc w:val="center"/>
              <w:rPr>
                <w:sz w:val="28"/>
              </w:rPr>
            </w:pPr>
            <w:r w:rsidRPr="00590781">
              <w:rPr>
                <w:sz w:val="28"/>
              </w:rPr>
              <w:t>×</w:t>
            </w:r>
          </w:p>
          <w:p w:rsidR="00977FEA" w:rsidRDefault="00977FEA" w:rsidP="000F5C51">
            <w:pPr>
              <w:ind w:firstLine="34"/>
              <w:jc w:val="center"/>
              <w:rPr>
                <w:sz w:val="28"/>
              </w:rPr>
            </w:pPr>
          </w:p>
          <w:p w:rsidR="00977FEA" w:rsidRDefault="00977FEA" w:rsidP="000F5C51">
            <w:pPr>
              <w:ind w:firstLine="34"/>
              <w:jc w:val="center"/>
              <w:rPr>
                <w:sz w:val="28"/>
              </w:rPr>
            </w:pPr>
          </w:p>
          <w:p w:rsidR="00977FEA" w:rsidRDefault="00977FEA" w:rsidP="000F5C51">
            <w:pPr>
              <w:ind w:firstLine="34"/>
              <w:jc w:val="center"/>
              <w:rPr>
                <w:sz w:val="28"/>
              </w:rPr>
            </w:pPr>
          </w:p>
          <w:p w:rsidR="00977FEA" w:rsidRDefault="00977FEA" w:rsidP="000F5C51">
            <w:pPr>
              <w:ind w:firstLine="34"/>
              <w:jc w:val="center"/>
              <w:rPr>
                <w:sz w:val="28"/>
              </w:rPr>
            </w:pPr>
          </w:p>
          <w:p w:rsidR="00977FEA" w:rsidRPr="00590781" w:rsidRDefault="00977FEA" w:rsidP="000F5C51">
            <w:pPr>
              <w:ind w:firstLine="34"/>
              <w:jc w:val="center"/>
              <w:rPr>
                <w:sz w:val="28"/>
              </w:rPr>
            </w:pPr>
          </w:p>
        </w:tc>
        <w:tc>
          <w:tcPr>
            <w:tcW w:w="2272" w:type="dxa"/>
            <w:vMerge w:val="restart"/>
          </w:tcPr>
          <w:p w:rsidR="00977FEA" w:rsidRDefault="00977FEA" w:rsidP="000F5C51">
            <w:pPr>
              <w:ind w:firstLine="34"/>
              <w:jc w:val="center"/>
              <w:rPr>
                <w:sz w:val="28"/>
              </w:rPr>
            </w:pPr>
            <w:r w:rsidRPr="00590781">
              <w:rPr>
                <w:sz w:val="28"/>
              </w:rPr>
              <w:t>×</w:t>
            </w:r>
          </w:p>
          <w:p w:rsidR="00977FEA" w:rsidRDefault="00977FEA" w:rsidP="000F5C51">
            <w:pPr>
              <w:ind w:firstLine="34"/>
              <w:jc w:val="center"/>
              <w:rPr>
                <w:sz w:val="28"/>
              </w:rPr>
            </w:pPr>
          </w:p>
          <w:p w:rsidR="00977FEA" w:rsidRDefault="00977FEA" w:rsidP="000F5C51">
            <w:pPr>
              <w:ind w:firstLine="34"/>
              <w:jc w:val="center"/>
              <w:rPr>
                <w:sz w:val="28"/>
              </w:rPr>
            </w:pPr>
          </w:p>
          <w:p w:rsidR="00977FEA" w:rsidRDefault="00977FEA" w:rsidP="000F5C51">
            <w:pPr>
              <w:ind w:firstLine="34"/>
              <w:jc w:val="center"/>
              <w:rPr>
                <w:sz w:val="28"/>
              </w:rPr>
            </w:pPr>
          </w:p>
          <w:p w:rsidR="00977FEA" w:rsidRDefault="00977FEA" w:rsidP="000F5C51">
            <w:pPr>
              <w:ind w:firstLine="34"/>
              <w:jc w:val="center"/>
              <w:rPr>
                <w:sz w:val="28"/>
              </w:rPr>
            </w:pPr>
          </w:p>
          <w:p w:rsidR="00977FEA" w:rsidRPr="00590781" w:rsidRDefault="00977FEA" w:rsidP="000F5C51">
            <w:pPr>
              <w:ind w:firstLine="34"/>
              <w:jc w:val="center"/>
              <w:rPr>
                <w:sz w:val="28"/>
              </w:rPr>
            </w:pPr>
          </w:p>
        </w:tc>
      </w:tr>
      <w:tr w:rsidR="00977FEA" w:rsidRPr="00590781" w:rsidTr="00977FEA">
        <w:trPr>
          <w:trHeight w:val="79"/>
        </w:trPr>
        <w:tc>
          <w:tcPr>
            <w:tcW w:w="2235" w:type="dxa"/>
            <w:vMerge/>
          </w:tcPr>
          <w:p w:rsidR="00977FEA" w:rsidRPr="00CB6E9B" w:rsidRDefault="00977FEA" w:rsidP="000F5C51">
            <w:pPr>
              <w:tabs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77FEA" w:rsidRPr="00CB6E9B" w:rsidRDefault="00977FEA" w:rsidP="000F5C51">
            <w:pPr>
              <w:tabs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77FEA" w:rsidRPr="00CB6E9B" w:rsidRDefault="00977FEA" w:rsidP="000F5C51">
            <w:pPr>
              <w:tabs>
                <w:tab w:val="left" w:pos="12049"/>
              </w:tabs>
              <w:rPr>
                <w:bCs/>
                <w:sz w:val="22"/>
                <w:szCs w:val="22"/>
              </w:rPr>
            </w:pPr>
            <w:r w:rsidRPr="00CB6E9B">
              <w:rPr>
                <w:bCs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</w:tcPr>
          <w:p w:rsidR="00977FEA" w:rsidRPr="00CB6E9B" w:rsidRDefault="00227E4F" w:rsidP="000F5C51">
            <w:pPr>
              <w:tabs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B6E9B">
              <w:rPr>
                <w:sz w:val="22"/>
                <w:szCs w:val="22"/>
              </w:rPr>
              <w:t>17 300</w:t>
            </w:r>
          </w:p>
        </w:tc>
        <w:tc>
          <w:tcPr>
            <w:tcW w:w="992" w:type="dxa"/>
            <w:vMerge/>
          </w:tcPr>
          <w:p w:rsidR="00977FEA" w:rsidRPr="00590781" w:rsidRDefault="00977FEA" w:rsidP="000F5C51">
            <w:pPr>
              <w:tabs>
                <w:tab w:val="right" w:pos="9355"/>
              </w:tabs>
              <w:jc w:val="center"/>
              <w:rPr>
                <w:sz w:val="28"/>
              </w:rPr>
            </w:pPr>
          </w:p>
        </w:tc>
        <w:tc>
          <w:tcPr>
            <w:tcW w:w="2272" w:type="dxa"/>
            <w:vMerge/>
          </w:tcPr>
          <w:p w:rsidR="00977FEA" w:rsidRPr="00590781" w:rsidRDefault="00977FEA" w:rsidP="000F5C51">
            <w:pPr>
              <w:tabs>
                <w:tab w:val="right" w:pos="9355"/>
              </w:tabs>
              <w:jc w:val="center"/>
              <w:rPr>
                <w:sz w:val="28"/>
              </w:rPr>
            </w:pPr>
          </w:p>
        </w:tc>
      </w:tr>
      <w:tr w:rsidR="00977FEA" w:rsidRPr="00590781" w:rsidTr="00977FEA">
        <w:trPr>
          <w:trHeight w:val="79"/>
        </w:trPr>
        <w:tc>
          <w:tcPr>
            <w:tcW w:w="2235" w:type="dxa"/>
            <w:vMerge/>
          </w:tcPr>
          <w:p w:rsidR="00977FEA" w:rsidRPr="00CB6E9B" w:rsidRDefault="00977FEA" w:rsidP="000F5C51">
            <w:pPr>
              <w:tabs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77FEA" w:rsidRPr="00CB6E9B" w:rsidRDefault="00977FEA" w:rsidP="000F5C51">
            <w:pPr>
              <w:tabs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77FEA" w:rsidRPr="00CB6E9B" w:rsidRDefault="00977FEA" w:rsidP="000F5C51">
            <w:pPr>
              <w:tabs>
                <w:tab w:val="left" w:pos="12049"/>
              </w:tabs>
              <w:rPr>
                <w:bCs/>
                <w:sz w:val="22"/>
                <w:szCs w:val="22"/>
              </w:rPr>
            </w:pPr>
            <w:r w:rsidRPr="00CB6E9B">
              <w:rPr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:rsidR="00977FEA" w:rsidRPr="00CB6E9B" w:rsidRDefault="00977FEA" w:rsidP="000F5C51">
            <w:pPr>
              <w:tabs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B6E9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</w:tcPr>
          <w:p w:rsidR="00977FEA" w:rsidRPr="00590781" w:rsidRDefault="00977FEA" w:rsidP="000F5C51">
            <w:pPr>
              <w:tabs>
                <w:tab w:val="right" w:pos="9355"/>
              </w:tabs>
              <w:jc w:val="center"/>
              <w:rPr>
                <w:sz w:val="28"/>
              </w:rPr>
            </w:pPr>
          </w:p>
        </w:tc>
        <w:tc>
          <w:tcPr>
            <w:tcW w:w="2272" w:type="dxa"/>
            <w:vMerge/>
          </w:tcPr>
          <w:p w:rsidR="00977FEA" w:rsidRPr="00590781" w:rsidRDefault="00977FEA" w:rsidP="000F5C51">
            <w:pPr>
              <w:tabs>
                <w:tab w:val="right" w:pos="9355"/>
              </w:tabs>
              <w:jc w:val="center"/>
              <w:rPr>
                <w:sz w:val="28"/>
              </w:rPr>
            </w:pPr>
          </w:p>
        </w:tc>
      </w:tr>
      <w:tr w:rsidR="00977FEA" w:rsidRPr="00590781" w:rsidTr="00977FEA">
        <w:trPr>
          <w:trHeight w:val="79"/>
        </w:trPr>
        <w:tc>
          <w:tcPr>
            <w:tcW w:w="2235" w:type="dxa"/>
            <w:vMerge/>
          </w:tcPr>
          <w:p w:rsidR="00977FEA" w:rsidRPr="00CB6E9B" w:rsidRDefault="00977FEA" w:rsidP="000F5C51">
            <w:pPr>
              <w:tabs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77FEA" w:rsidRPr="00CB6E9B" w:rsidRDefault="00977FEA" w:rsidP="000F5C51">
            <w:pPr>
              <w:tabs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77FEA" w:rsidRPr="00CB6E9B" w:rsidRDefault="00977FEA" w:rsidP="000F5C51">
            <w:pPr>
              <w:tabs>
                <w:tab w:val="left" w:pos="12049"/>
              </w:tabs>
              <w:rPr>
                <w:bCs/>
                <w:sz w:val="22"/>
                <w:szCs w:val="22"/>
              </w:rPr>
            </w:pPr>
            <w:r w:rsidRPr="00CB6E9B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977FEA" w:rsidRPr="00CB6E9B" w:rsidRDefault="00977FEA" w:rsidP="000F5C51">
            <w:pPr>
              <w:tabs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B6E9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</w:tcPr>
          <w:p w:rsidR="00977FEA" w:rsidRPr="00590781" w:rsidRDefault="00977FEA" w:rsidP="000F5C51">
            <w:pPr>
              <w:tabs>
                <w:tab w:val="right" w:pos="9355"/>
              </w:tabs>
              <w:jc w:val="center"/>
              <w:rPr>
                <w:sz w:val="28"/>
              </w:rPr>
            </w:pPr>
          </w:p>
        </w:tc>
        <w:tc>
          <w:tcPr>
            <w:tcW w:w="2272" w:type="dxa"/>
            <w:vMerge/>
          </w:tcPr>
          <w:p w:rsidR="00977FEA" w:rsidRPr="00590781" w:rsidRDefault="00977FEA" w:rsidP="000F5C51">
            <w:pPr>
              <w:tabs>
                <w:tab w:val="right" w:pos="9355"/>
              </w:tabs>
              <w:jc w:val="center"/>
              <w:rPr>
                <w:sz w:val="28"/>
              </w:rPr>
            </w:pPr>
          </w:p>
        </w:tc>
      </w:tr>
      <w:tr w:rsidR="00977FEA" w:rsidRPr="00590781" w:rsidTr="00977FEA">
        <w:trPr>
          <w:trHeight w:val="79"/>
        </w:trPr>
        <w:tc>
          <w:tcPr>
            <w:tcW w:w="2235" w:type="dxa"/>
            <w:vMerge/>
          </w:tcPr>
          <w:p w:rsidR="00977FEA" w:rsidRPr="00CB6E9B" w:rsidRDefault="00977FEA" w:rsidP="000F5C51">
            <w:pPr>
              <w:tabs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77FEA" w:rsidRPr="00CB6E9B" w:rsidRDefault="00977FEA" w:rsidP="000F5C51">
            <w:pPr>
              <w:tabs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77FEA" w:rsidRPr="00CB6E9B" w:rsidRDefault="00977FEA" w:rsidP="000F5C51">
            <w:pPr>
              <w:tabs>
                <w:tab w:val="left" w:pos="12049"/>
              </w:tabs>
              <w:rPr>
                <w:bCs/>
                <w:sz w:val="22"/>
                <w:szCs w:val="22"/>
              </w:rPr>
            </w:pPr>
            <w:r w:rsidRPr="00CB6E9B">
              <w:rPr>
                <w:bCs/>
                <w:sz w:val="22"/>
                <w:szCs w:val="22"/>
              </w:rPr>
              <w:t>итого по бюджету мероприятия</w:t>
            </w:r>
          </w:p>
        </w:tc>
        <w:tc>
          <w:tcPr>
            <w:tcW w:w="1134" w:type="dxa"/>
          </w:tcPr>
          <w:p w:rsidR="00977FEA" w:rsidRPr="00CB6E9B" w:rsidRDefault="00227E4F" w:rsidP="000F5C51">
            <w:pPr>
              <w:tabs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B6E9B">
              <w:rPr>
                <w:sz w:val="22"/>
                <w:szCs w:val="22"/>
              </w:rPr>
              <w:t>197 3</w:t>
            </w:r>
            <w:r w:rsidR="00977FEA" w:rsidRPr="00CB6E9B">
              <w:rPr>
                <w:sz w:val="22"/>
                <w:szCs w:val="22"/>
              </w:rPr>
              <w:t>00</w:t>
            </w:r>
          </w:p>
        </w:tc>
        <w:tc>
          <w:tcPr>
            <w:tcW w:w="992" w:type="dxa"/>
            <w:vMerge/>
          </w:tcPr>
          <w:p w:rsidR="00977FEA" w:rsidRPr="00590781" w:rsidRDefault="00977FEA" w:rsidP="000F5C51">
            <w:pPr>
              <w:tabs>
                <w:tab w:val="right" w:pos="9355"/>
              </w:tabs>
              <w:jc w:val="center"/>
              <w:rPr>
                <w:sz w:val="28"/>
              </w:rPr>
            </w:pPr>
          </w:p>
        </w:tc>
        <w:tc>
          <w:tcPr>
            <w:tcW w:w="2272" w:type="dxa"/>
            <w:vMerge/>
          </w:tcPr>
          <w:p w:rsidR="00977FEA" w:rsidRPr="00590781" w:rsidRDefault="00977FEA" w:rsidP="000F5C51">
            <w:pPr>
              <w:tabs>
                <w:tab w:val="right" w:pos="9355"/>
              </w:tabs>
              <w:jc w:val="center"/>
              <w:rPr>
                <w:sz w:val="28"/>
              </w:rPr>
            </w:pPr>
          </w:p>
        </w:tc>
      </w:tr>
      <w:tr w:rsidR="00977FEA" w:rsidRPr="00590781" w:rsidTr="00977FEA">
        <w:trPr>
          <w:trHeight w:val="79"/>
        </w:trPr>
        <w:tc>
          <w:tcPr>
            <w:tcW w:w="2235" w:type="dxa"/>
            <w:vMerge/>
          </w:tcPr>
          <w:p w:rsidR="00977FEA" w:rsidRPr="00CB6E9B" w:rsidRDefault="00977FEA" w:rsidP="000F5C51">
            <w:pPr>
              <w:tabs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77FEA" w:rsidRPr="00CB6E9B" w:rsidRDefault="00977FEA" w:rsidP="000F5C51">
            <w:pPr>
              <w:tabs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77FEA" w:rsidRPr="00CB6E9B" w:rsidRDefault="00977FEA" w:rsidP="000F5C51">
            <w:pPr>
              <w:tabs>
                <w:tab w:val="left" w:pos="12049"/>
              </w:tabs>
              <w:rPr>
                <w:bCs/>
                <w:i/>
                <w:sz w:val="22"/>
                <w:szCs w:val="22"/>
              </w:rPr>
            </w:pPr>
            <w:r w:rsidRPr="00CB6E9B">
              <w:rPr>
                <w:bCs/>
                <w:i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977FEA" w:rsidRPr="00CB6E9B" w:rsidRDefault="00977FEA" w:rsidP="000F5C51">
            <w:pPr>
              <w:tabs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B6E9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</w:tcPr>
          <w:p w:rsidR="00977FEA" w:rsidRPr="00590781" w:rsidRDefault="00977FEA" w:rsidP="000F5C51">
            <w:pPr>
              <w:tabs>
                <w:tab w:val="right" w:pos="9355"/>
              </w:tabs>
              <w:jc w:val="center"/>
              <w:rPr>
                <w:sz w:val="28"/>
              </w:rPr>
            </w:pPr>
          </w:p>
        </w:tc>
        <w:tc>
          <w:tcPr>
            <w:tcW w:w="2272" w:type="dxa"/>
            <w:vMerge/>
          </w:tcPr>
          <w:p w:rsidR="00977FEA" w:rsidRPr="00590781" w:rsidRDefault="00977FEA" w:rsidP="000F5C51">
            <w:pPr>
              <w:tabs>
                <w:tab w:val="right" w:pos="9355"/>
              </w:tabs>
              <w:jc w:val="center"/>
              <w:rPr>
                <w:sz w:val="28"/>
              </w:rPr>
            </w:pPr>
          </w:p>
        </w:tc>
      </w:tr>
      <w:tr w:rsidR="00977FEA" w:rsidRPr="00590781" w:rsidTr="00977FEA">
        <w:trPr>
          <w:trHeight w:val="79"/>
        </w:trPr>
        <w:tc>
          <w:tcPr>
            <w:tcW w:w="2235" w:type="dxa"/>
            <w:vMerge/>
          </w:tcPr>
          <w:p w:rsidR="00977FEA" w:rsidRPr="00CB6E9B" w:rsidRDefault="00977FEA" w:rsidP="000F5C51">
            <w:pPr>
              <w:tabs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77FEA" w:rsidRPr="00CB6E9B" w:rsidRDefault="00977FEA" w:rsidP="000F5C51">
            <w:pPr>
              <w:tabs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77FEA" w:rsidRPr="00CB6E9B" w:rsidRDefault="00977FEA" w:rsidP="000F5C51">
            <w:pPr>
              <w:tabs>
                <w:tab w:val="left" w:pos="12049"/>
              </w:tabs>
              <w:rPr>
                <w:bCs/>
                <w:i/>
                <w:sz w:val="22"/>
                <w:szCs w:val="22"/>
              </w:rPr>
            </w:pPr>
            <w:r w:rsidRPr="00CB6E9B">
              <w:rPr>
                <w:bCs/>
                <w:i/>
                <w:sz w:val="22"/>
                <w:szCs w:val="22"/>
              </w:rPr>
              <w:t>итого по программе</w:t>
            </w:r>
          </w:p>
        </w:tc>
        <w:tc>
          <w:tcPr>
            <w:tcW w:w="1134" w:type="dxa"/>
          </w:tcPr>
          <w:p w:rsidR="00977FEA" w:rsidRPr="00CB6E9B" w:rsidRDefault="00227E4F" w:rsidP="000F5C51">
            <w:pPr>
              <w:tabs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B6E9B">
              <w:rPr>
                <w:sz w:val="22"/>
                <w:szCs w:val="22"/>
              </w:rPr>
              <w:t>197 3</w:t>
            </w:r>
            <w:r w:rsidR="00977FEA" w:rsidRPr="00CB6E9B">
              <w:rPr>
                <w:sz w:val="22"/>
                <w:szCs w:val="22"/>
              </w:rPr>
              <w:t>00</w:t>
            </w:r>
          </w:p>
        </w:tc>
        <w:tc>
          <w:tcPr>
            <w:tcW w:w="992" w:type="dxa"/>
            <w:vMerge/>
          </w:tcPr>
          <w:p w:rsidR="00977FEA" w:rsidRPr="00590781" w:rsidRDefault="00977FEA" w:rsidP="000F5C51">
            <w:pPr>
              <w:tabs>
                <w:tab w:val="right" w:pos="9355"/>
              </w:tabs>
              <w:jc w:val="center"/>
              <w:rPr>
                <w:sz w:val="28"/>
              </w:rPr>
            </w:pPr>
          </w:p>
        </w:tc>
        <w:tc>
          <w:tcPr>
            <w:tcW w:w="2272" w:type="dxa"/>
            <w:vMerge/>
          </w:tcPr>
          <w:p w:rsidR="00977FEA" w:rsidRPr="00590781" w:rsidRDefault="00977FEA" w:rsidP="000F5C51">
            <w:pPr>
              <w:tabs>
                <w:tab w:val="right" w:pos="9355"/>
              </w:tabs>
              <w:jc w:val="center"/>
              <w:rPr>
                <w:sz w:val="28"/>
              </w:rPr>
            </w:pPr>
          </w:p>
        </w:tc>
      </w:tr>
    </w:tbl>
    <w:p w:rsidR="00227E4F" w:rsidRDefault="007C16FA" w:rsidP="007C16F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5. </w:t>
      </w:r>
      <w:r w:rsidR="00227E4F" w:rsidRPr="00227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у таблицы «Всего по муниципальной целевой программе» раздела 3 Программы изложить в следующей редакции:</w:t>
      </w:r>
    </w:p>
    <w:tbl>
      <w:tblPr>
        <w:tblStyle w:val="8"/>
        <w:tblW w:w="9889" w:type="dxa"/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2126"/>
        <w:gridCol w:w="1134"/>
        <w:gridCol w:w="992"/>
        <w:gridCol w:w="2268"/>
      </w:tblGrid>
      <w:tr w:rsidR="00227E4F" w:rsidRPr="00227E4F" w:rsidTr="00693304">
        <w:trPr>
          <w:trHeight w:val="84"/>
        </w:trPr>
        <w:tc>
          <w:tcPr>
            <w:tcW w:w="2235" w:type="dxa"/>
            <w:vMerge w:val="restart"/>
            <w:vAlign w:val="center"/>
          </w:tcPr>
          <w:p w:rsidR="00227E4F" w:rsidRPr="00CB6E9B" w:rsidRDefault="00227E4F" w:rsidP="006933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6E9B">
              <w:rPr>
                <w:rFonts w:ascii="Times New Roman" w:hAnsi="Times New Roman" w:cs="Times New Roman"/>
              </w:rPr>
              <w:t>Всего по муниципальной целевой программе</w:t>
            </w:r>
          </w:p>
        </w:tc>
        <w:tc>
          <w:tcPr>
            <w:tcW w:w="1134" w:type="dxa"/>
            <w:vMerge w:val="restart"/>
            <w:vAlign w:val="center"/>
          </w:tcPr>
          <w:p w:rsidR="00227E4F" w:rsidRPr="00693304" w:rsidRDefault="00227E4F" w:rsidP="00CB6E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304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</w:p>
        </w:tc>
        <w:tc>
          <w:tcPr>
            <w:tcW w:w="2126" w:type="dxa"/>
            <w:vAlign w:val="center"/>
          </w:tcPr>
          <w:p w:rsidR="00227E4F" w:rsidRPr="00CB6E9B" w:rsidRDefault="00227E4F" w:rsidP="00CB6E9B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B6E9B">
              <w:rPr>
                <w:rFonts w:ascii="Times New Roman" w:hAnsi="Times New Roman" w:cs="Times New Roman"/>
                <w:bCs/>
              </w:rPr>
              <w:t>бюджет поселения</w:t>
            </w:r>
          </w:p>
        </w:tc>
        <w:tc>
          <w:tcPr>
            <w:tcW w:w="1134" w:type="dxa"/>
          </w:tcPr>
          <w:p w:rsidR="00227E4F" w:rsidRPr="00CB6E9B" w:rsidRDefault="00227E4F" w:rsidP="00CB6E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6E9B">
              <w:rPr>
                <w:rFonts w:ascii="Times New Roman" w:hAnsi="Times New Roman" w:cs="Times New Roman"/>
              </w:rPr>
              <w:t>540 000</w:t>
            </w:r>
          </w:p>
        </w:tc>
        <w:tc>
          <w:tcPr>
            <w:tcW w:w="992" w:type="dxa"/>
            <w:vMerge w:val="restart"/>
            <w:vAlign w:val="center"/>
          </w:tcPr>
          <w:p w:rsidR="00227E4F" w:rsidRPr="00227E4F" w:rsidRDefault="00227E4F" w:rsidP="00227E4F">
            <w:pPr>
              <w:spacing w:after="200" w:line="276" w:lineRule="auto"/>
              <w:ind w:firstLine="34"/>
              <w:jc w:val="center"/>
              <w:rPr>
                <w:sz w:val="28"/>
              </w:rPr>
            </w:pPr>
            <w:r w:rsidRPr="00227E4F">
              <w:rPr>
                <w:sz w:val="28"/>
              </w:rPr>
              <w:t>×</w:t>
            </w:r>
          </w:p>
        </w:tc>
        <w:tc>
          <w:tcPr>
            <w:tcW w:w="2268" w:type="dxa"/>
            <w:vMerge w:val="restart"/>
            <w:vAlign w:val="center"/>
          </w:tcPr>
          <w:p w:rsidR="00227E4F" w:rsidRPr="00227E4F" w:rsidRDefault="00227E4F" w:rsidP="00227E4F">
            <w:pPr>
              <w:spacing w:after="200" w:line="276" w:lineRule="auto"/>
              <w:ind w:firstLine="34"/>
              <w:jc w:val="center"/>
              <w:rPr>
                <w:sz w:val="28"/>
              </w:rPr>
            </w:pPr>
            <w:r w:rsidRPr="00227E4F">
              <w:rPr>
                <w:sz w:val="28"/>
              </w:rPr>
              <w:t>×</w:t>
            </w:r>
          </w:p>
        </w:tc>
      </w:tr>
      <w:tr w:rsidR="00227E4F" w:rsidRPr="00227E4F" w:rsidTr="00CB6E9B">
        <w:trPr>
          <w:trHeight w:val="79"/>
        </w:trPr>
        <w:tc>
          <w:tcPr>
            <w:tcW w:w="2235" w:type="dxa"/>
            <w:vMerge/>
          </w:tcPr>
          <w:p w:rsidR="00227E4F" w:rsidRPr="00CB6E9B" w:rsidRDefault="00227E4F" w:rsidP="00CB6E9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27E4F" w:rsidRPr="00CB6E9B" w:rsidRDefault="00227E4F" w:rsidP="00CB6E9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27E4F" w:rsidRPr="00CB6E9B" w:rsidRDefault="00227E4F" w:rsidP="00CB6E9B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B6E9B">
              <w:rPr>
                <w:rFonts w:ascii="Times New Roman" w:hAnsi="Times New Roman" w:cs="Times New Roman"/>
                <w:bCs/>
              </w:rPr>
              <w:t>бюджет района</w:t>
            </w:r>
          </w:p>
        </w:tc>
        <w:tc>
          <w:tcPr>
            <w:tcW w:w="1134" w:type="dxa"/>
          </w:tcPr>
          <w:p w:rsidR="00227E4F" w:rsidRPr="00CB6E9B" w:rsidRDefault="00227E4F" w:rsidP="00CB6E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6E9B">
              <w:rPr>
                <w:rFonts w:ascii="Times New Roman" w:hAnsi="Times New Roman" w:cs="Times New Roman"/>
              </w:rPr>
              <w:t>17 300</w:t>
            </w:r>
          </w:p>
        </w:tc>
        <w:tc>
          <w:tcPr>
            <w:tcW w:w="992" w:type="dxa"/>
            <w:vMerge/>
          </w:tcPr>
          <w:p w:rsidR="00227E4F" w:rsidRPr="00227E4F" w:rsidRDefault="00227E4F" w:rsidP="00227E4F">
            <w:pPr>
              <w:tabs>
                <w:tab w:val="right" w:pos="9355"/>
              </w:tabs>
              <w:spacing w:after="200" w:line="276" w:lineRule="auto"/>
              <w:jc w:val="center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227E4F" w:rsidRPr="00227E4F" w:rsidRDefault="00227E4F" w:rsidP="00227E4F">
            <w:pPr>
              <w:tabs>
                <w:tab w:val="right" w:pos="9355"/>
              </w:tabs>
              <w:spacing w:after="200" w:line="276" w:lineRule="auto"/>
              <w:jc w:val="center"/>
              <w:rPr>
                <w:sz w:val="28"/>
              </w:rPr>
            </w:pPr>
          </w:p>
        </w:tc>
      </w:tr>
      <w:tr w:rsidR="00227E4F" w:rsidRPr="00227E4F" w:rsidTr="00CB6E9B">
        <w:trPr>
          <w:trHeight w:val="79"/>
        </w:trPr>
        <w:tc>
          <w:tcPr>
            <w:tcW w:w="2235" w:type="dxa"/>
            <w:vMerge/>
          </w:tcPr>
          <w:p w:rsidR="00227E4F" w:rsidRPr="00CB6E9B" w:rsidRDefault="00227E4F" w:rsidP="00CB6E9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27E4F" w:rsidRPr="00CB6E9B" w:rsidRDefault="00227E4F" w:rsidP="00CB6E9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27E4F" w:rsidRPr="00CB6E9B" w:rsidRDefault="00227E4F" w:rsidP="00CB6E9B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B6E9B">
              <w:rPr>
                <w:rFonts w:ascii="Times New Roman" w:hAnsi="Times New Roman" w:cs="Times New Roman"/>
                <w:bCs/>
              </w:rPr>
              <w:t>областной бюджет</w:t>
            </w:r>
          </w:p>
        </w:tc>
        <w:tc>
          <w:tcPr>
            <w:tcW w:w="1134" w:type="dxa"/>
          </w:tcPr>
          <w:p w:rsidR="00227E4F" w:rsidRPr="00CB6E9B" w:rsidRDefault="00227E4F" w:rsidP="00CB6E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6E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/>
          </w:tcPr>
          <w:p w:rsidR="00227E4F" w:rsidRPr="00227E4F" w:rsidRDefault="00227E4F" w:rsidP="00227E4F">
            <w:pPr>
              <w:tabs>
                <w:tab w:val="right" w:pos="9355"/>
              </w:tabs>
              <w:spacing w:after="200" w:line="276" w:lineRule="auto"/>
              <w:jc w:val="center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227E4F" w:rsidRPr="00227E4F" w:rsidRDefault="00227E4F" w:rsidP="00227E4F">
            <w:pPr>
              <w:tabs>
                <w:tab w:val="right" w:pos="9355"/>
              </w:tabs>
              <w:spacing w:after="200" w:line="276" w:lineRule="auto"/>
              <w:jc w:val="center"/>
              <w:rPr>
                <w:sz w:val="28"/>
              </w:rPr>
            </w:pPr>
          </w:p>
        </w:tc>
      </w:tr>
      <w:tr w:rsidR="00227E4F" w:rsidRPr="00227E4F" w:rsidTr="00CB6E9B">
        <w:trPr>
          <w:trHeight w:val="79"/>
        </w:trPr>
        <w:tc>
          <w:tcPr>
            <w:tcW w:w="2235" w:type="dxa"/>
            <w:vMerge/>
          </w:tcPr>
          <w:p w:rsidR="00227E4F" w:rsidRPr="00CB6E9B" w:rsidRDefault="00227E4F" w:rsidP="00CB6E9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27E4F" w:rsidRPr="00CB6E9B" w:rsidRDefault="00227E4F" w:rsidP="00CB6E9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27E4F" w:rsidRPr="00CB6E9B" w:rsidRDefault="00227E4F" w:rsidP="00CB6E9B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B6E9B">
              <w:rPr>
                <w:rFonts w:ascii="Times New Roman" w:hAnsi="Times New Roman" w:cs="Times New Roman"/>
                <w:bCs/>
              </w:rPr>
              <w:t>федеральный бюджет</w:t>
            </w:r>
          </w:p>
        </w:tc>
        <w:tc>
          <w:tcPr>
            <w:tcW w:w="1134" w:type="dxa"/>
          </w:tcPr>
          <w:p w:rsidR="00227E4F" w:rsidRPr="00CB6E9B" w:rsidRDefault="00227E4F" w:rsidP="00CB6E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6E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/>
          </w:tcPr>
          <w:p w:rsidR="00227E4F" w:rsidRPr="00227E4F" w:rsidRDefault="00227E4F" w:rsidP="00227E4F">
            <w:pPr>
              <w:tabs>
                <w:tab w:val="right" w:pos="9355"/>
              </w:tabs>
              <w:spacing w:after="200" w:line="276" w:lineRule="auto"/>
              <w:jc w:val="center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227E4F" w:rsidRPr="00227E4F" w:rsidRDefault="00227E4F" w:rsidP="00227E4F">
            <w:pPr>
              <w:tabs>
                <w:tab w:val="right" w:pos="9355"/>
              </w:tabs>
              <w:spacing w:after="200" w:line="276" w:lineRule="auto"/>
              <w:jc w:val="center"/>
              <w:rPr>
                <w:sz w:val="28"/>
              </w:rPr>
            </w:pPr>
          </w:p>
        </w:tc>
      </w:tr>
      <w:tr w:rsidR="00227E4F" w:rsidRPr="00227E4F" w:rsidTr="00CB6E9B">
        <w:trPr>
          <w:trHeight w:val="79"/>
        </w:trPr>
        <w:tc>
          <w:tcPr>
            <w:tcW w:w="2235" w:type="dxa"/>
            <w:vMerge/>
          </w:tcPr>
          <w:p w:rsidR="00227E4F" w:rsidRPr="00CB6E9B" w:rsidRDefault="00227E4F" w:rsidP="00CB6E9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27E4F" w:rsidRPr="00CB6E9B" w:rsidRDefault="00227E4F" w:rsidP="00CB6E9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27E4F" w:rsidRPr="00CB6E9B" w:rsidRDefault="00227E4F" w:rsidP="00CB6E9B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B6E9B">
              <w:rPr>
                <w:rFonts w:ascii="Times New Roman" w:hAnsi="Times New Roman" w:cs="Times New Roman"/>
                <w:bCs/>
              </w:rPr>
              <w:t>итого по бюджету мероприятия</w:t>
            </w:r>
          </w:p>
        </w:tc>
        <w:tc>
          <w:tcPr>
            <w:tcW w:w="1134" w:type="dxa"/>
          </w:tcPr>
          <w:p w:rsidR="00227E4F" w:rsidRPr="00CB6E9B" w:rsidRDefault="00CB6E9B" w:rsidP="00CB6E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6E9B">
              <w:rPr>
                <w:rFonts w:ascii="Times New Roman" w:hAnsi="Times New Roman" w:cs="Times New Roman"/>
              </w:rPr>
              <w:t>557 3</w:t>
            </w:r>
            <w:r w:rsidR="00227E4F" w:rsidRPr="00CB6E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Merge/>
          </w:tcPr>
          <w:p w:rsidR="00227E4F" w:rsidRPr="00227E4F" w:rsidRDefault="00227E4F" w:rsidP="00227E4F">
            <w:pPr>
              <w:tabs>
                <w:tab w:val="right" w:pos="9355"/>
              </w:tabs>
              <w:spacing w:after="200" w:line="276" w:lineRule="auto"/>
              <w:jc w:val="center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227E4F" w:rsidRPr="00227E4F" w:rsidRDefault="00227E4F" w:rsidP="00227E4F">
            <w:pPr>
              <w:tabs>
                <w:tab w:val="right" w:pos="9355"/>
              </w:tabs>
              <w:spacing w:after="200" w:line="276" w:lineRule="auto"/>
              <w:jc w:val="center"/>
              <w:rPr>
                <w:sz w:val="28"/>
              </w:rPr>
            </w:pPr>
          </w:p>
        </w:tc>
      </w:tr>
      <w:tr w:rsidR="00227E4F" w:rsidRPr="00227E4F" w:rsidTr="00CB6E9B">
        <w:trPr>
          <w:trHeight w:val="79"/>
        </w:trPr>
        <w:tc>
          <w:tcPr>
            <w:tcW w:w="2235" w:type="dxa"/>
            <w:vMerge/>
          </w:tcPr>
          <w:p w:rsidR="00227E4F" w:rsidRPr="00CB6E9B" w:rsidRDefault="00227E4F" w:rsidP="00CB6E9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27E4F" w:rsidRPr="00CB6E9B" w:rsidRDefault="00227E4F" w:rsidP="00CB6E9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27E4F" w:rsidRPr="00CB6E9B" w:rsidRDefault="00227E4F" w:rsidP="00CB6E9B">
            <w:pPr>
              <w:pStyle w:val="a3"/>
              <w:rPr>
                <w:rFonts w:ascii="Times New Roman" w:hAnsi="Times New Roman" w:cs="Times New Roman"/>
                <w:bCs/>
                <w:i/>
              </w:rPr>
            </w:pPr>
            <w:r w:rsidRPr="00CB6E9B">
              <w:rPr>
                <w:rFonts w:ascii="Times New Roman" w:hAnsi="Times New Roman" w:cs="Times New Roman"/>
                <w:bCs/>
                <w:i/>
              </w:rPr>
              <w:t>внебюджетные источники</w:t>
            </w:r>
          </w:p>
        </w:tc>
        <w:tc>
          <w:tcPr>
            <w:tcW w:w="1134" w:type="dxa"/>
          </w:tcPr>
          <w:p w:rsidR="00227E4F" w:rsidRPr="00CB6E9B" w:rsidRDefault="00227E4F" w:rsidP="00CB6E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6E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/>
          </w:tcPr>
          <w:p w:rsidR="00227E4F" w:rsidRPr="00227E4F" w:rsidRDefault="00227E4F" w:rsidP="00227E4F">
            <w:pPr>
              <w:tabs>
                <w:tab w:val="right" w:pos="9355"/>
              </w:tabs>
              <w:spacing w:after="200" w:line="276" w:lineRule="auto"/>
              <w:jc w:val="center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227E4F" w:rsidRPr="00227E4F" w:rsidRDefault="00227E4F" w:rsidP="00227E4F">
            <w:pPr>
              <w:tabs>
                <w:tab w:val="right" w:pos="9355"/>
              </w:tabs>
              <w:spacing w:after="200" w:line="276" w:lineRule="auto"/>
              <w:jc w:val="center"/>
              <w:rPr>
                <w:sz w:val="28"/>
              </w:rPr>
            </w:pPr>
          </w:p>
        </w:tc>
      </w:tr>
      <w:tr w:rsidR="00227E4F" w:rsidRPr="00227E4F" w:rsidTr="00CB6E9B">
        <w:trPr>
          <w:trHeight w:val="79"/>
        </w:trPr>
        <w:tc>
          <w:tcPr>
            <w:tcW w:w="2235" w:type="dxa"/>
            <w:vMerge/>
          </w:tcPr>
          <w:p w:rsidR="00227E4F" w:rsidRPr="00CB6E9B" w:rsidRDefault="00227E4F" w:rsidP="00CB6E9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27E4F" w:rsidRPr="00CB6E9B" w:rsidRDefault="00227E4F" w:rsidP="00CB6E9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27E4F" w:rsidRPr="00CB6E9B" w:rsidRDefault="00227E4F" w:rsidP="00CB6E9B">
            <w:pPr>
              <w:pStyle w:val="a3"/>
              <w:rPr>
                <w:rFonts w:ascii="Times New Roman" w:hAnsi="Times New Roman" w:cs="Times New Roman"/>
                <w:bCs/>
                <w:i/>
              </w:rPr>
            </w:pPr>
            <w:r w:rsidRPr="00CB6E9B">
              <w:rPr>
                <w:rFonts w:ascii="Times New Roman" w:hAnsi="Times New Roman" w:cs="Times New Roman"/>
                <w:bCs/>
                <w:i/>
              </w:rPr>
              <w:t>итого по программе</w:t>
            </w:r>
          </w:p>
        </w:tc>
        <w:tc>
          <w:tcPr>
            <w:tcW w:w="1134" w:type="dxa"/>
          </w:tcPr>
          <w:p w:rsidR="00227E4F" w:rsidRPr="00CB6E9B" w:rsidRDefault="00CB6E9B" w:rsidP="00CB6E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6E9B">
              <w:rPr>
                <w:rFonts w:ascii="Times New Roman" w:hAnsi="Times New Roman" w:cs="Times New Roman"/>
              </w:rPr>
              <w:t>557 3</w:t>
            </w:r>
            <w:r w:rsidR="00227E4F" w:rsidRPr="00CB6E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Merge/>
          </w:tcPr>
          <w:p w:rsidR="00227E4F" w:rsidRPr="00227E4F" w:rsidRDefault="00227E4F" w:rsidP="00227E4F">
            <w:pPr>
              <w:tabs>
                <w:tab w:val="right" w:pos="9355"/>
              </w:tabs>
              <w:spacing w:after="200" w:line="276" w:lineRule="auto"/>
              <w:jc w:val="center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227E4F" w:rsidRPr="00227E4F" w:rsidRDefault="00227E4F" w:rsidP="00227E4F">
            <w:pPr>
              <w:tabs>
                <w:tab w:val="right" w:pos="9355"/>
              </w:tabs>
              <w:spacing w:after="200" w:line="276" w:lineRule="auto"/>
              <w:jc w:val="center"/>
              <w:rPr>
                <w:sz w:val="28"/>
              </w:rPr>
            </w:pPr>
          </w:p>
        </w:tc>
      </w:tr>
    </w:tbl>
    <w:p w:rsidR="007C16FA" w:rsidRPr="00653EC6" w:rsidRDefault="007C16FA" w:rsidP="0069330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653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8C296D" w:rsidRPr="008C2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8C296D" w:rsidRPr="008C2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возложить на  заместителя Главы Администрации Тутаевского муниципального района по экономическим вопросам и развитию территорий С.А. Федорову.</w:t>
      </w:r>
      <w:r w:rsidR="008C2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C16FA" w:rsidRPr="00653EC6" w:rsidRDefault="007C16FA" w:rsidP="0069330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653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653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</w:t>
      </w:r>
      <w:proofErr w:type="spellStart"/>
      <w:r w:rsidRPr="00653EC6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аевской</w:t>
      </w:r>
      <w:proofErr w:type="spellEnd"/>
      <w:r w:rsidRPr="00653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овой муниципальной газете «Берега».</w:t>
      </w:r>
    </w:p>
    <w:p w:rsidR="007C16FA" w:rsidRPr="00B41B82" w:rsidRDefault="007C16FA" w:rsidP="0069330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653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стоящее постановление вступает в силу </w:t>
      </w:r>
      <w:proofErr w:type="gramStart"/>
      <w:r w:rsidR="009F28FA" w:rsidRPr="009F2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</w:t>
      </w:r>
      <w:proofErr w:type="gramEnd"/>
      <w:r w:rsidR="009F28FA" w:rsidRPr="009F2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подписания</w:t>
      </w:r>
      <w:r w:rsidR="009F2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C16FA" w:rsidRDefault="007C16FA" w:rsidP="007C16F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8C296D" w:rsidRDefault="008C296D" w:rsidP="007C16F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7C16FA" w:rsidRPr="00653EC6" w:rsidRDefault="00CB6E9B" w:rsidP="007C16F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лава</w:t>
      </w:r>
      <w:r w:rsidR="007C16F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7C16FA" w:rsidRPr="00653EC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утаевского муниципального района</w:t>
      </w:r>
      <w:r w:rsidR="007C16FA" w:rsidRPr="00653EC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7C16FA" w:rsidRPr="00653EC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7C16FA" w:rsidRPr="00653EC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7C16F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   О.В. </w:t>
      </w:r>
      <w:proofErr w:type="spellStart"/>
      <w:r w:rsidR="007C16F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изова</w:t>
      </w:r>
      <w:proofErr w:type="spellEnd"/>
    </w:p>
    <w:p w:rsidR="007C16FA" w:rsidRDefault="007C16FA" w:rsidP="007C16FA"/>
    <w:p w:rsidR="007C16FA" w:rsidRDefault="007C16FA" w:rsidP="007C16FA"/>
    <w:p w:rsidR="007C16FA" w:rsidRDefault="007C16FA" w:rsidP="007C16FA"/>
    <w:p w:rsidR="009F28FA" w:rsidRDefault="009F28FA" w:rsidP="007C16FA">
      <w:pPr>
        <w:autoSpaceDE w:val="0"/>
        <w:autoSpaceDN w:val="0"/>
        <w:adjustRightInd w:val="0"/>
        <w:spacing w:after="0" w:line="240" w:lineRule="auto"/>
        <w:jc w:val="right"/>
      </w:pPr>
    </w:p>
    <w:p w:rsidR="007C16FA" w:rsidRPr="00F61E90" w:rsidRDefault="007C16FA" w:rsidP="007C16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1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61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C16FA" w:rsidRPr="00F61E90" w:rsidRDefault="007C16FA" w:rsidP="007C16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1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становлению Администрации </w:t>
      </w:r>
    </w:p>
    <w:p w:rsidR="007C16FA" w:rsidRPr="00F61E90" w:rsidRDefault="007C16FA" w:rsidP="007C16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1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таевского муниципального района</w:t>
      </w:r>
    </w:p>
    <w:p w:rsidR="007C16FA" w:rsidRDefault="007C16FA" w:rsidP="007C16FA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от </w:t>
      </w:r>
      <w:r w:rsidR="004A536A" w:rsidRPr="004A536A">
        <w:rPr>
          <w:rFonts w:ascii="Times New Roman" w:eastAsia="Times New Roman" w:hAnsi="Times New Roman" w:cs="Times New Roman"/>
          <w:sz w:val="24"/>
          <w:szCs w:val="24"/>
          <w:lang w:eastAsia="ru-RU"/>
        </w:rPr>
        <w:t>22.06.2023  № 486-п</w:t>
      </w:r>
    </w:p>
    <w:p w:rsidR="00F26DE0" w:rsidRDefault="00F26DE0" w:rsidP="007C16FA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6DE0" w:rsidRPr="00590781" w:rsidRDefault="00F26DE0" w:rsidP="00F26DE0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90781">
        <w:rPr>
          <w:rFonts w:ascii="Times New Roman" w:hAnsi="Times New Roman" w:cs="Times New Roman"/>
          <w:bCs/>
          <w:sz w:val="24"/>
          <w:szCs w:val="24"/>
        </w:rPr>
        <w:t>ПАСПОРТ МУНИЦИПАЛЬНОЙ ЦЕЛЕВОЙ ПРОГРАММЫ ТУТАЕВСКОГО МУНИЦИПАЛЬНОГО РАЙОНА</w:t>
      </w:r>
    </w:p>
    <w:p w:rsidR="00F26DE0" w:rsidRPr="00590781" w:rsidRDefault="00F26DE0" w:rsidP="00F26DE0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11"/>
        <w:gridCol w:w="1836"/>
        <w:gridCol w:w="405"/>
        <w:gridCol w:w="1431"/>
        <w:gridCol w:w="1836"/>
        <w:gridCol w:w="1596"/>
        <w:gridCol w:w="240"/>
      </w:tblGrid>
      <w:tr w:rsidR="00F26DE0" w:rsidRPr="00590781" w:rsidTr="000F5C51">
        <w:trPr>
          <w:gridAfter w:val="1"/>
          <w:wAfter w:w="240" w:type="dxa"/>
          <w:trHeight w:val="879"/>
        </w:trPr>
        <w:tc>
          <w:tcPr>
            <w:tcW w:w="93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6DE0" w:rsidRPr="00590781" w:rsidRDefault="00F26DE0" w:rsidP="000F5C51">
            <w:pPr>
              <w:tabs>
                <w:tab w:val="left" w:pos="120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59078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«Профилактика правонарушений и усиление борьбы с преступностью</w:t>
            </w:r>
          </w:p>
          <w:p w:rsidR="00F26DE0" w:rsidRPr="00F26DE0" w:rsidRDefault="00F26DE0" w:rsidP="000F5C51">
            <w:pPr>
              <w:tabs>
                <w:tab w:val="left" w:pos="120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59078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 </w:t>
            </w:r>
            <w:proofErr w:type="spellStart"/>
            <w:r w:rsidRPr="0059078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Тутаевском</w:t>
            </w:r>
            <w:proofErr w:type="spellEnd"/>
            <w:r w:rsidRPr="0059078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муниципальном районе»</w:t>
            </w:r>
          </w:p>
        </w:tc>
      </w:tr>
      <w:tr w:rsidR="00F26DE0" w:rsidRPr="00590781" w:rsidTr="000F5C51">
        <w:tc>
          <w:tcPr>
            <w:tcW w:w="4452" w:type="dxa"/>
            <w:gridSpan w:val="3"/>
          </w:tcPr>
          <w:p w:rsidR="00F26DE0" w:rsidRPr="00590781" w:rsidRDefault="00F26DE0" w:rsidP="000F5C51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90781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103" w:type="dxa"/>
            <w:gridSpan w:val="4"/>
          </w:tcPr>
          <w:p w:rsidR="00F26DE0" w:rsidRPr="00590781" w:rsidRDefault="00F26DE0" w:rsidP="000F5C51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П </w:t>
            </w:r>
            <w:r w:rsidRPr="00590781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культуры,</w:t>
            </w:r>
          </w:p>
          <w:p w:rsidR="00F26DE0" w:rsidRPr="00590781" w:rsidRDefault="00F26DE0" w:rsidP="000F5C51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781">
              <w:rPr>
                <w:rFonts w:ascii="Times New Roman" w:hAnsi="Times New Roman" w:cs="Times New Roman"/>
                <w:bCs/>
                <w:sz w:val="24"/>
                <w:szCs w:val="24"/>
              </w:rPr>
              <w:t>туризма и молодежной политики</w:t>
            </w:r>
          </w:p>
          <w:p w:rsidR="00F26DE0" w:rsidRPr="00590781" w:rsidRDefault="00F26DE0" w:rsidP="000F5C51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781">
              <w:rPr>
                <w:rFonts w:ascii="Times New Roman" w:hAnsi="Times New Roman" w:cs="Times New Roman"/>
                <w:bCs/>
                <w:sz w:val="24"/>
                <w:szCs w:val="24"/>
              </w:rPr>
              <w:t>Тутаевск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90781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района</w:t>
            </w:r>
          </w:p>
        </w:tc>
      </w:tr>
      <w:tr w:rsidR="00F26DE0" w:rsidRPr="00590781" w:rsidTr="000F5C51">
        <w:tc>
          <w:tcPr>
            <w:tcW w:w="4452" w:type="dxa"/>
            <w:gridSpan w:val="3"/>
          </w:tcPr>
          <w:p w:rsidR="00F26DE0" w:rsidRPr="00590781" w:rsidRDefault="00F26DE0" w:rsidP="000F5C51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90781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б утверждении программы</w:t>
            </w:r>
            <w:r w:rsidRPr="0059078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:rsidR="00F26DE0" w:rsidRPr="00590781" w:rsidRDefault="00F26DE0" w:rsidP="000F5C51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4"/>
          </w:tcPr>
          <w:p w:rsidR="00F26DE0" w:rsidRPr="00590781" w:rsidRDefault="00F26DE0" w:rsidP="000F5C51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Администрации ТМР </w:t>
            </w:r>
            <w:r w:rsidRPr="00F26DE0">
              <w:rPr>
                <w:rFonts w:ascii="Times New Roman" w:hAnsi="Times New Roman" w:cs="Times New Roman"/>
                <w:bCs/>
                <w:sz w:val="24"/>
                <w:szCs w:val="24"/>
              </w:rPr>
              <w:t>от 22.03.2023 № 193-п</w:t>
            </w:r>
          </w:p>
        </w:tc>
      </w:tr>
      <w:tr w:rsidR="00F26DE0" w:rsidRPr="00590781" w:rsidTr="000F5C51">
        <w:tc>
          <w:tcPr>
            <w:tcW w:w="4452" w:type="dxa"/>
            <w:gridSpan w:val="3"/>
          </w:tcPr>
          <w:p w:rsidR="00F26DE0" w:rsidRPr="00590781" w:rsidRDefault="00F26DE0" w:rsidP="000F5C51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ратор муниципальной целевой программы </w:t>
            </w:r>
          </w:p>
        </w:tc>
        <w:tc>
          <w:tcPr>
            <w:tcW w:w="5103" w:type="dxa"/>
            <w:gridSpan w:val="4"/>
          </w:tcPr>
          <w:p w:rsidR="00F26DE0" w:rsidRPr="00590781" w:rsidRDefault="00F26DE0" w:rsidP="000F5C51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F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Главы Администрации ТМР по экономическим вопросам и развитию территорий Федорова Светлана Александровна, 2-04-61 </w:t>
            </w:r>
          </w:p>
        </w:tc>
      </w:tr>
      <w:tr w:rsidR="00F26DE0" w:rsidRPr="00590781" w:rsidTr="000F5C51">
        <w:tc>
          <w:tcPr>
            <w:tcW w:w="4452" w:type="dxa"/>
            <w:gridSpan w:val="3"/>
          </w:tcPr>
          <w:p w:rsidR="00F26DE0" w:rsidRPr="00590781" w:rsidRDefault="00F26DE0" w:rsidP="000F5C51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781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исполнитель муниципальной целевой программы</w:t>
            </w:r>
          </w:p>
        </w:tc>
        <w:tc>
          <w:tcPr>
            <w:tcW w:w="5103" w:type="dxa"/>
            <w:gridSpan w:val="4"/>
          </w:tcPr>
          <w:p w:rsidR="00F26DE0" w:rsidRPr="00590781" w:rsidRDefault="00F26DE0" w:rsidP="000F5C51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FF4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о-правовое управление АТМР, начальник управления Филатова Елена Анатольевна, 2-00-19</w:t>
            </w:r>
          </w:p>
        </w:tc>
      </w:tr>
      <w:tr w:rsidR="00F26DE0" w:rsidRPr="00590781" w:rsidTr="000F5C51">
        <w:tc>
          <w:tcPr>
            <w:tcW w:w="4452" w:type="dxa"/>
            <w:gridSpan w:val="3"/>
          </w:tcPr>
          <w:p w:rsidR="00F26DE0" w:rsidRPr="00590781" w:rsidRDefault="00F26DE0" w:rsidP="000F5C51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781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 муниципальной целевой программы</w:t>
            </w:r>
          </w:p>
        </w:tc>
        <w:tc>
          <w:tcPr>
            <w:tcW w:w="5103" w:type="dxa"/>
            <w:gridSpan w:val="4"/>
          </w:tcPr>
          <w:p w:rsidR="00F26DE0" w:rsidRPr="00590781" w:rsidRDefault="00F26DE0" w:rsidP="000F5C51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нт юридического отдела административно-правового управления АТМР</w:t>
            </w:r>
            <w:r w:rsidRPr="00640F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ядко Эльвира Алексеевна, 2-05-8</w:t>
            </w:r>
            <w:r w:rsidRPr="00640FF4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F26DE0" w:rsidRPr="00590781" w:rsidTr="000F5C51">
        <w:tc>
          <w:tcPr>
            <w:tcW w:w="4452" w:type="dxa"/>
            <w:gridSpan w:val="3"/>
          </w:tcPr>
          <w:p w:rsidR="00F26DE0" w:rsidRPr="00590781" w:rsidRDefault="00F26DE0" w:rsidP="000F5C51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781">
              <w:rPr>
                <w:rFonts w:ascii="Times New Roman" w:hAnsi="Times New Roman" w:cs="Times New Roman"/>
                <w:bCs/>
                <w:sz w:val="24"/>
                <w:szCs w:val="24"/>
              </w:rPr>
              <w:t>Сроки реализации муниципальной целевой программы</w:t>
            </w:r>
          </w:p>
        </w:tc>
        <w:tc>
          <w:tcPr>
            <w:tcW w:w="5103" w:type="dxa"/>
            <w:gridSpan w:val="4"/>
          </w:tcPr>
          <w:p w:rsidR="00F26DE0" w:rsidRPr="00590781" w:rsidRDefault="00F26DE0" w:rsidP="000F5C51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-2025 годы</w:t>
            </w:r>
          </w:p>
        </w:tc>
      </w:tr>
      <w:tr w:rsidR="00F26DE0" w:rsidRPr="00590781" w:rsidTr="000F5C51">
        <w:tc>
          <w:tcPr>
            <w:tcW w:w="4452" w:type="dxa"/>
            <w:gridSpan w:val="3"/>
          </w:tcPr>
          <w:p w:rsidR="00F26DE0" w:rsidRPr="00590781" w:rsidRDefault="00F26DE0" w:rsidP="000F5C51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781">
              <w:rPr>
                <w:rFonts w:ascii="Times New Roman" w:hAnsi="Times New Roman"/>
                <w:bCs/>
                <w:sz w:val="24"/>
                <w:szCs w:val="24"/>
              </w:rPr>
              <w:t>Цель программы</w:t>
            </w:r>
          </w:p>
        </w:tc>
        <w:tc>
          <w:tcPr>
            <w:tcW w:w="5103" w:type="dxa"/>
            <w:gridSpan w:val="4"/>
          </w:tcPr>
          <w:p w:rsidR="00F26DE0" w:rsidRPr="00590781" w:rsidRDefault="00F26DE0" w:rsidP="000F5C51">
            <w:pPr>
              <w:tabs>
                <w:tab w:val="left" w:pos="120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FF4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уровня безопасности граждан,  профилактика правонарушений, предотвращение проявлений фактов терроризма и экстремизма на территории Тутаевского муниципального района, обеспечение надежной защиты жизни, здоровья, прав и свобод граждан, а также всех форм собственности</w:t>
            </w:r>
          </w:p>
        </w:tc>
      </w:tr>
      <w:tr w:rsidR="00F26DE0" w:rsidRPr="00590781" w:rsidTr="000F5C51">
        <w:tc>
          <w:tcPr>
            <w:tcW w:w="9555" w:type="dxa"/>
            <w:gridSpan w:val="7"/>
          </w:tcPr>
          <w:p w:rsidR="00F26DE0" w:rsidRPr="00590781" w:rsidRDefault="00F26DE0" w:rsidP="000F5C51">
            <w:pPr>
              <w:tabs>
                <w:tab w:val="left" w:pos="120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781">
              <w:rPr>
                <w:rFonts w:ascii="Times New Roman" w:hAnsi="Times New Roman"/>
                <w:bCs/>
                <w:sz w:val="24"/>
                <w:szCs w:val="24"/>
              </w:rPr>
              <w:t>Объём финансирования муниципальной целевой программы из всех источников финансирования, в том числе по годам реализации, рублей</w:t>
            </w:r>
          </w:p>
        </w:tc>
      </w:tr>
      <w:tr w:rsidR="00F26DE0" w:rsidRPr="00590781" w:rsidTr="000F5C51">
        <w:trPr>
          <w:trHeight w:val="56"/>
        </w:trPr>
        <w:tc>
          <w:tcPr>
            <w:tcW w:w="2211" w:type="dxa"/>
          </w:tcPr>
          <w:p w:rsidR="00F26DE0" w:rsidRPr="00590781" w:rsidRDefault="00F26DE0" w:rsidP="000F5C51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781">
              <w:rPr>
                <w:rFonts w:ascii="Times New Roman" w:hAnsi="Times New Roman"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36" w:type="dxa"/>
          </w:tcPr>
          <w:p w:rsidR="00F26DE0" w:rsidRPr="00590781" w:rsidRDefault="00F26DE0" w:rsidP="000F5C51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836" w:type="dxa"/>
            <w:gridSpan w:val="2"/>
          </w:tcPr>
          <w:p w:rsidR="00F26DE0" w:rsidRPr="00590781" w:rsidRDefault="00F26DE0" w:rsidP="000F5C51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r w:rsidRPr="00590781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836" w:type="dxa"/>
          </w:tcPr>
          <w:p w:rsidR="00F26DE0" w:rsidRPr="00590781" w:rsidRDefault="00F26DE0" w:rsidP="000F5C51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Pr="00590781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836" w:type="dxa"/>
            <w:gridSpan w:val="2"/>
          </w:tcPr>
          <w:p w:rsidR="00F26DE0" w:rsidRPr="00590781" w:rsidRDefault="00F26DE0" w:rsidP="000F5C51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  <w:r w:rsidRPr="00590781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</w:tr>
      <w:tr w:rsidR="00F26DE0" w:rsidRPr="00590781" w:rsidTr="000F5C51">
        <w:trPr>
          <w:trHeight w:val="56"/>
        </w:trPr>
        <w:tc>
          <w:tcPr>
            <w:tcW w:w="2211" w:type="dxa"/>
          </w:tcPr>
          <w:p w:rsidR="00F26DE0" w:rsidRPr="00590781" w:rsidRDefault="00F26DE0" w:rsidP="000F5C51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781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836" w:type="dxa"/>
          </w:tcPr>
          <w:p w:rsidR="00F26DE0" w:rsidRPr="00590781" w:rsidRDefault="00F26DE0" w:rsidP="000F5C51">
            <w:pPr>
              <w:tabs>
                <w:tab w:val="left" w:pos="120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0 000</w:t>
            </w:r>
          </w:p>
        </w:tc>
        <w:tc>
          <w:tcPr>
            <w:tcW w:w="1836" w:type="dxa"/>
            <w:gridSpan w:val="2"/>
          </w:tcPr>
          <w:p w:rsidR="00F26DE0" w:rsidRPr="00590781" w:rsidRDefault="00F26DE0" w:rsidP="000F5C51">
            <w:pPr>
              <w:tabs>
                <w:tab w:val="left" w:pos="120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0 000</w:t>
            </w:r>
          </w:p>
        </w:tc>
        <w:tc>
          <w:tcPr>
            <w:tcW w:w="1836" w:type="dxa"/>
          </w:tcPr>
          <w:p w:rsidR="00F26DE0" w:rsidRPr="00590781" w:rsidRDefault="00F26DE0" w:rsidP="000F5C51">
            <w:pPr>
              <w:tabs>
                <w:tab w:val="left" w:pos="120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781">
              <w:rPr>
                <w:rFonts w:ascii="Times New Roman" w:hAnsi="Times New Roman" w:cs="Times New Roman"/>
                <w:bCs/>
                <w:sz w:val="24"/>
                <w:szCs w:val="24"/>
              </w:rPr>
              <w:t>180 000</w:t>
            </w:r>
          </w:p>
        </w:tc>
        <w:tc>
          <w:tcPr>
            <w:tcW w:w="1836" w:type="dxa"/>
            <w:gridSpan w:val="2"/>
          </w:tcPr>
          <w:p w:rsidR="00F26DE0" w:rsidRPr="00590781" w:rsidRDefault="00F26DE0" w:rsidP="000F5C51">
            <w:pPr>
              <w:tabs>
                <w:tab w:val="left" w:pos="120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781">
              <w:rPr>
                <w:rFonts w:ascii="Times New Roman" w:hAnsi="Times New Roman" w:cs="Times New Roman"/>
                <w:bCs/>
                <w:sz w:val="24"/>
                <w:szCs w:val="24"/>
              </w:rPr>
              <w:t>180 000</w:t>
            </w:r>
          </w:p>
        </w:tc>
      </w:tr>
      <w:tr w:rsidR="00F26DE0" w:rsidRPr="00590781" w:rsidTr="000F5C51">
        <w:trPr>
          <w:trHeight w:val="54"/>
        </w:trPr>
        <w:tc>
          <w:tcPr>
            <w:tcW w:w="2211" w:type="dxa"/>
          </w:tcPr>
          <w:p w:rsidR="00F26DE0" w:rsidRPr="00590781" w:rsidRDefault="00F26DE0" w:rsidP="000F5C51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781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836" w:type="dxa"/>
          </w:tcPr>
          <w:p w:rsidR="00F26DE0" w:rsidRPr="00590781" w:rsidRDefault="00F26DE0" w:rsidP="000F5C51">
            <w:pPr>
              <w:tabs>
                <w:tab w:val="left" w:pos="120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 300</w:t>
            </w:r>
          </w:p>
        </w:tc>
        <w:tc>
          <w:tcPr>
            <w:tcW w:w="1836" w:type="dxa"/>
            <w:gridSpan w:val="2"/>
          </w:tcPr>
          <w:p w:rsidR="00F26DE0" w:rsidRPr="00590781" w:rsidRDefault="00F26DE0" w:rsidP="000F5C51">
            <w:pPr>
              <w:tabs>
                <w:tab w:val="left" w:pos="120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 300</w:t>
            </w:r>
          </w:p>
        </w:tc>
        <w:tc>
          <w:tcPr>
            <w:tcW w:w="1836" w:type="dxa"/>
          </w:tcPr>
          <w:p w:rsidR="00F26DE0" w:rsidRPr="00590781" w:rsidRDefault="00F26DE0" w:rsidP="000F5C51">
            <w:pPr>
              <w:tabs>
                <w:tab w:val="left" w:pos="120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36" w:type="dxa"/>
            <w:gridSpan w:val="2"/>
          </w:tcPr>
          <w:p w:rsidR="00F26DE0" w:rsidRPr="00590781" w:rsidRDefault="00F26DE0" w:rsidP="000F5C51">
            <w:pPr>
              <w:tabs>
                <w:tab w:val="left" w:pos="120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F26DE0" w:rsidRPr="00590781" w:rsidTr="000F5C51">
        <w:trPr>
          <w:trHeight w:val="54"/>
        </w:trPr>
        <w:tc>
          <w:tcPr>
            <w:tcW w:w="2211" w:type="dxa"/>
          </w:tcPr>
          <w:p w:rsidR="00F26DE0" w:rsidRPr="00590781" w:rsidRDefault="00F26DE0" w:rsidP="000F5C51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781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836" w:type="dxa"/>
          </w:tcPr>
          <w:p w:rsidR="00F26DE0" w:rsidRPr="00590781" w:rsidRDefault="00F26DE0" w:rsidP="000F5C51">
            <w:pPr>
              <w:tabs>
                <w:tab w:val="left" w:pos="120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36" w:type="dxa"/>
            <w:gridSpan w:val="2"/>
          </w:tcPr>
          <w:p w:rsidR="00F26DE0" w:rsidRPr="00590781" w:rsidRDefault="00F26DE0" w:rsidP="000F5C51">
            <w:pPr>
              <w:tabs>
                <w:tab w:val="left" w:pos="120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36" w:type="dxa"/>
          </w:tcPr>
          <w:p w:rsidR="00F26DE0" w:rsidRPr="00590781" w:rsidRDefault="00F26DE0" w:rsidP="000F5C51">
            <w:pPr>
              <w:tabs>
                <w:tab w:val="left" w:pos="120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36" w:type="dxa"/>
            <w:gridSpan w:val="2"/>
          </w:tcPr>
          <w:p w:rsidR="00F26DE0" w:rsidRPr="00590781" w:rsidRDefault="00F26DE0" w:rsidP="000F5C51">
            <w:pPr>
              <w:tabs>
                <w:tab w:val="left" w:pos="120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F26DE0" w:rsidRPr="00590781" w:rsidTr="000F5C51">
        <w:trPr>
          <w:trHeight w:val="54"/>
        </w:trPr>
        <w:tc>
          <w:tcPr>
            <w:tcW w:w="2211" w:type="dxa"/>
          </w:tcPr>
          <w:p w:rsidR="00F26DE0" w:rsidRPr="00590781" w:rsidRDefault="00F26DE0" w:rsidP="000F5C51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781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836" w:type="dxa"/>
          </w:tcPr>
          <w:p w:rsidR="00F26DE0" w:rsidRPr="00590781" w:rsidRDefault="00F26DE0" w:rsidP="000F5C51">
            <w:pPr>
              <w:tabs>
                <w:tab w:val="left" w:pos="120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36" w:type="dxa"/>
            <w:gridSpan w:val="2"/>
          </w:tcPr>
          <w:p w:rsidR="00F26DE0" w:rsidRPr="00590781" w:rsidRDefault="00F26DE0" w:rsidP="000F5C51">
            <w:pPr>
              <w:tabs>
                <w:tab w:val="left" w:pos="120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36" w:type="dxa"/>
          </w:tcPr>
          <w:p w:rsidR="00F26DE0" w:rsidRPr="00590781" w:rsidRDefault="00F26DE0" w:rsidP="000F5C51">
            <w:pPr>
              <w:tabs>
                <w:tab w:val="left" w:pos="120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36" w:type="dxa"/>
            <w:gridSpan w:val="2"/>
          </w:tcPr>
          <w:p w:rsidR="00F26DE0" w:rsidRPr="00590781" w:rsidRDefault="00F26DE0" w:rsidP="000F5C51">
            <w:pPr>
              <w:tabs>
                <w:tab w:val="left" w:pos="120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F26DE0" w:rsidRPr="00590781" w:rsidTr="000F5C51">
        <w:trPr>
          <w:trHeight w:val="54"/>
        </w:trPr>
        <w:tc>
          <w:tcPr>
            <w:tcW w:w="2211" w:type="dxa"/>
          </w:tcPr>
          <w:p w:rsidR="00F26DE0" w:rsidRPr="00590781" w:rsidRDefault="00F26DE0" w:rsidP="000F5C51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781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бюджету</w:t>
            </w:r>
          </w:p>
        </w:tc>
        <w:tc>
          <w:tcPr>
            <w:tcW w:w="1836" w:type="dxa"/>
          </w:tcPr>
          <w:p w:rsidR="00F26DE0" w:rsidRPr="00590781" w:rsidRDefault="00F26DE0" w:rsidP="000F5C51">
            <w:pPr>
              <w:tabs>
                <w:tab w:val="left" w:pos="120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7 3</w:t>
            </w:r>
            <w:r w:rsidRPr="00BD2781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836" w:type="dxa"/>
            <w:gridSpan w:val="2"/>
          </w:tcPr>
          <w:p w:rsidR="00F26DE0" w:rsidRPr="00590781" w:rsidRDefault="00F26DE0" w:rsidP="000F5C51">
            <w:pPr>
              <w:tabs>
                <w:tab w:val="left" w:pos="120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7 3</w:t>
            </w:r>
            <w:r w:rsidRPr="00BD2781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836" w:type="dxa"/>
          </w:tcPr>
          <w:p w:rsidR="00F26DE0" w:rsidRPr="00590781" w:rsidRDefault="00F26DE0" w:rsidP="000F5C51">
            <w:pPr>
              <w:tabs>
                <w:tab w:val="left" w:pos="120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781">
              <w:rPr>
                <w:rFonts w:ascii="Times New Roman" w:hAnsi="Times New Roman" w:cs="Times New Roman"/>
                <w:bCs/>
                <w:sz w:val="24"/>
                <w:szCs w:val="24"/>
              </w:rPr>
              <w:t>180 000</w:t>
            </w:r>
          </w:p>
        </w:tc>
        <w:tc>
          <w:tcPr>
            <w:tcW w:w="1836" w:type="dxa"/>
            <w:gridSpan w:val="2"/>
          </w:tcPr>
          <w:p w:rsidR="00F26DE0" w:rsidRPr="00590781" w:rsidRDefault="00F26DE0" w:rsidP="000F5C51">
            <w:pPr>
              <w:tabs>
                <w:tab w:val="left" w:pos="120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781">
              <w:rPr>
                <w:rFonts w:ascii="Times New Roman" w:hAnsi="Times New Roman" w:cs="Times New Roman"/>
                <w:bCs/>
                <w:sz w:val="24"/>
                <w:szCs w:val="24"/>
              </w:rPr>
              <w:t>180 000</w:t>
            </w:r>
          </w:p>
        </w:tc>
      </w:tr>
      <w:tr w:rsidR="00F26DE0" w:rsidRPr="00590781" w:rsidTr="000F5C51">
        <w:trPr>
          <w:trHeight w:val="54"/>
        </w:trPr>
        <w:tc>
          <w:tcPr>
            <w:tcW w:w="2211" w:type="dxa"/>
          </w:tcPr>
          <w:p w:rsidR="00F26DE0" w:rsidRPr="00590781" w:rsidRDefault="00F26DE0" w:rsidP="000F5C51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9078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836" w:type="dxa"/>
          </w:tcPr>
          <w:p w:rsidR="00F26DE0" w:rsidRPr="00590781" w:rsidRDefault="00F26DE0" w:rsidP="000F5C51">
            <w:pPr>
              <w:tabs>
                <w:tab w:val="left" w:pos="120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78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36" w:type="dxa"/>
            <w:gridSpan w:val="2"/>
          </w:tcPr>
          <w:p w:rsidR="00F26DE0" w:rsidRPr="00590781" w:rsidRDefault="00F26DE0" w:rsidP="000F5C51">
            <w:pPr>
              <w:tabs>
                <w:tab w:val="left" w:pos="120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78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36" w:type="dxa"/>
          </w:tcPr>
          <w:p w:rsidR="00F26DE0" w:rsidRPr="00590781" w:rsidRDefault="00F26DE0" w:rsidP="000F5C51">
            <w:pPr>
              <w:tabs>
                <w:tab w:val="left" w:pos="120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78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36" w:type="dxa"/>
            <w:gridSpan w:val="2"/>
          </w:tcPr>
          <w:p w:rsidR="00F26DE0" w:rsidRPr="00590781" w:rsidRDefault="00F26DE0" w:rsidP="000F5C51">
            <w:pPr>
              <w:tabs>
                <w:tab w:val="left" w:pos="120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78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F26DE0" w:rsidRPr="00590781" w:rsidTr="000F5C51">
        <w:trPr>
          <w:trHeight w:val="54"/>
        </w:trPr>
        <w:tc>
          <w:tcPr>
            <w:tcW w:w="2211" w:type="dxa"/>
          </w:tcPr>
          <w:p w:rsidR="00F26DE0" w:rsidRPr="00590781" w:rsidRDefault="00F26DE0" w:rsidP="000F5C51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9078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того по программе</w:t>
            </w:r>
          </w:p>
        </w:tc>
        <w:tc>
          <w:tcPr>
            <w:tcW w:w="1836" w:type="dxa"/>
          </w:tcPr>
          <w:p w:rsidR="00F26DE0" w:rsidRPr="00590781" w:rsidRDefault="00F26DE0" w:rsidP="000F5C51">
            <w:pPr>
              <w:tabs>
                <w:tab w:val="left" w:pos="120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7 3</w:t>
            </w:r>
            <w:r w:rsidRPr="00BD2781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836" w:type="dxa"/>
            <w:gridSpan w:val="2"/>
          </w:tcPr>
          <w:p w:rsidR="00F26DE0" w:rsidRPr="00590781" w:rsidRDefault="00F26DE0" w:rsidP="000F5C51">
            <w:pPr>
              <w:tabs>
                <w:tab w:val="left" w:pos="120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7 3</w:t>
            </w:r>
            <w:r w:rsidRPr="00BD2781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836" w:type="dxa"/>
          </w:tcPr>
          <w:p w:rsidR="00F26DE0" w:rsidRPr="00590781" w:rsidRDefault="00F26DE0" w:rsidP="000F5C51">
            <w:pPr>
              <w:tabs>
                <w:tab w:val="left" w:pos="120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781">
              <w:rPr>
                <w:rFonts w:ascii="Times New Roman" w:hAnsi="Times New Roman" w:cs="Times New Roman"/>
                <w:bCs/>
                <w:sz w:val="24"/>
                <w:szCs w:val="24"/>
              </w:rPr>
              <w:t>180 000</w:t>
            </w:r>
          </w:p>
        </w:tc>
        <w:tc>
          <w:tcPr>
            <w:tcW w:w="1836" w:type="dxa"/>
            <w:gridSpan w:val="2"/>
          </w:tcPr>
          <w:p w:rsidR="00F26DE0" w:rsidRPr="00590781" w:rsidRDefault="00F26DE0" w:rsidP="000F5C51">
            <w:pPr>
              <w:tabs>
                <w:tab w:val="left" w:pos="120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781">
              <w:rPr>
                <w:rFonts w:ascii="Times New Roman" w:hAnsi="Times New Roman" w:cs="Times New Roman"/>
                <w:bCs/>
                <w:sz w:val="24"/>
                <w:szCs w:val="24"/>
              </w:rPr>
              <w:t>180 000</w:t>
            </w:r>
          </w:p>
        </w:tc>
      </w:tr>
      <w:tr w:rsidR="00F26DE0" w:rsidRPr="00590781" w:rsidTr="000F5C51">
        <w:tc>
          <w:tcPr>
            <w:tcW w:w="5883" w:type="dxa"/>
            <w:gridSpan w:val="4"/>
          </w:tcPr>
          <w:p w:rsidR="00F26DE0" w:rsidRPr="00590781" w:rsidRDefault="00F26DE0" w:rsidP="000F5C51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781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адрес размещения муниципальной целевой программы </w:t>
            </w:r>
            <w:r w:rsidRPr="00590781">
              <w:rPr>
                <w:rFonts w:ascii="Times New Roman" w:hAnsi="Times New Roman"/>
                <w:sz w:val="24"/>
                <w:szCs w:val="24"/>
                <w:lang w:eastAsia="ru-RU"/>
              </w:rPr>
              <w:t>в информационно-телекоммуникационной  сети «Интернет»</w:t>
            </w:r>
          </w:p>
        </w:tc>
        <w:tc>
          <w:tcPr>
            <w:tcW w:w="3672" w:type="dxa"/>
            <w:gridSpan w:val="3"/>
          </w:tcPr>
          <w:p w:rsidR="00F26DE0" w:rsidRPr="00590781" w:rsidRDefault="00F26DE0" w:rsidP="000F5C51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ttp://admtmr.ru</w:t>
            </w:r>
          </w:p>
        </w:tc>
      </w:tr>
    </w:tbl>
    <w:p w:rsidR="00F26DE0" w:rsidRDefault="00F26DE0" w:rsidP="00F26DE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DE0" w:rsidRDefault="00F26DE0" w:rsidP="00F26DE0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16FA" w:rsidRDefault="007C16FA" w:rsidP="007C16FA">
      <w:pPr>
        <w:tabs>
          <w:tab w:val="left" w:pos="12049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C16FA" w:rsidRDefault="007C16FA" w:rsidP="007C16FA">
      <w:pPr>
        <w:tabs>
          <w:tab w:val="left" w:pos="12049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C16FA" w:rsidRDefault="007C16FA" w:rsidP="007C16FA"/>
    <w:p w:rsidR="007C16FA" w:rsidRDefault="007C16FA" w:rsidP="007C16FA"/>
    <w:p w:rsidR="007C16FA" w:rsidRDefault="007C16FA" w:rsidP="007C16FA">
      <w:pPr>
        <w:sectPr w:rsidR="007C16F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16FA" w:rsidRDefault="007C16FA" w:rsidP="007C16FA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16FA" w:rsidRDefault="007C16FA" w:rsidP="007C16FA">
      <w:pPr>
        <w:tabs>
          <w:tab w:val="left" w:pos="12049"/>
        </w:tabs>
        <w:spacing w:after="0" w:line="240" w:lineRule="auto"/>
        <w:ind w:left="568"/>
        <w:contextualSpacing/>
        <w:jc w:val="center"/>
        <w:rPr>
          <w:rFonts w:ascii="Times New Roman" w:eastAsia="Calibri" w:hAnsi="Times New Roman" w:cs="Times New Roman"/>
          <w:kern w:val="32"/>
          <w:sz w:val="28"/>
          <w:szCs w:val="28"/>
        </w:rPr>
      </w:pPr>
    </w:p>
    <w:p w:rsidR="007C16FA" w:rsidRPr="004C604C" w:rsidRDefault="007C16FA" w:rsidP="007C16FA">
      <w:pPr>
        <w:tabs>
          <w:tab w:val="left" w:pos="12049"/>
        </w:tabs>
        <w:spacing w:after="0" w:line="240" w:lineRule="auto"/>
        <w:ind w:left="568"/>
        <w:contextualSpacing/>
        <w:jc w:val="center"/>
        <w:rPr>
          <w:rFonts w:ascii="Times New Roman" w:eastAsia="Calibri" w:hAnsi="Times New Roman" w:cs="Times New Roman"/>
          <w:kern w:val="32"/>
          <w:sz w:val="28"/>
          <w:szCs w:val="28"/>
        </w:rPr>
      </w:pPr>
      <w:r>
        <w:rPr>
          <w:rFonts w:ascii="Times New Roman" w:eastAsia="Calibri" w:hAnsi="Times New Roman" w:cs="Times New Roman"/>
          <w:kern w:val="32"/>
          <w:sz w:val="28"/>
          <w:szCs w:val="28"/>
        </w:rPr>
        <w:t xml:space="preserve">3. </w:t>
      </w:r>
      <w:r w:rsidRPr="004C604C">
        <w:rPr>
          <w:rFonts w:ascii="Times New Roman" w:eastAsia="Calibri" w:hAnsi="Times New Roman" w:cs="Times New Roman"/>
          <w:kern w:val="32"/>
          <w:sz w:val="28"/>
          <w:szCs w:val="28"/>
        </w:rPr>
        <w:t>Ресурсное обеспечение муниципальной программы</w:t>
      </w:r>
    </w:p>
    <w:p w:rsidR="007C16FA" w:rsidRPr="004C604C" w:rsidRDefault="007C16FA" w:rsidP="007C16FA">
      <w:pPr>
        <w:tabs>
          <w:tab w:val="left" w:pos="12049"/>
        </w:tabs>
        <w:spacing w:after="0" w:line="240" w:lineRule="auto"/>
        <w:ind w:left="928"/>
        <w:contextualSpacing/>
        <w:jc w:val="both"/>
        <w:rPr>
          <w:rFonts w:ascii="Times New Roman" w:eastAsia="Calibri" w:hAnsi="Times New Roman" w:cs="Times New Roman"/>
          <w:b/>
          <w:kern w:val="32"/>
          <w:sz w:val="28"/>
          <w:szCs w:val="28"/>
        </w:rPr>
      </w:pPr>
    </w:p>
    <w:tbl>
      <w:tblPr>
        <w:tblW w:w="1545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222"/>
        <w:gridCol w:w="1985"/>
        <w:gridCol w:w="1702"/>
        <w:gridCol w:w="1842"/>
        <w:gridCol w:w="1701"/>
      </w:tblGrid>
      <w:tr w:rsidR="007C16FA" w:rsidRPr="004C604C" w:rsidTr="000F5C51">
        <w:trPr>
          <w:trHeight w:val="648"/>
        </w:trPr>
        <w:tc>
          <w:tcPr>
            <w:tcW w:w="8222" w:type="dxa"/>
            <w:vMerge w:val="restart"/>
          </w:tcPr>
          <w:p w:rsidR="007C16FA" w:rsidRPr="004C604C" w:rsidRDefault="007C16FA" w:rsidP="000F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1985" w:type="dxa"/>
            <w:vMerge w:val="restart"/>
          </w:tcPr>
          <w:p w:rsidR="007C16FA" w:rsidRPr="004C604C" w:rsidRDefault="007C16FA" w:rsidP="000F5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, руб.</w:t>
            </w:r>
          </w:p>
        </w:tc>
        <w:tc>
          <w:tcPr>
            <w:tcW w:w="5245" w:type="dxa"/>
            <w:gridSpan w:val="3"/>
          </w:tcPr>
          <w:p w:rsidR="007C16FA" w:rsidRPr="004C604C" w:rsidRDefault="007C16FA" w:rsidP="000F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расходов (руб.) </w:t>
            </w:r>
          </w:p>
          <w:p w:rsidR="007C16FA" w:rsidRPr="004C604C" w:rsidRDefault="007C16FA" w:rsidP="000F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 реализации</w:t>
            </w:r>
          </w:p>
        </w:tc>
      </w:tr>
      <w:tr w:rsidR="007C16FA" w:rsidRPr="004C604C" w:rsidTr="000F5C51">
        <w:tc>
          <w:tcPr>
            <w:tcW w:w="8222" w:type="dxa"/>
            <w:vMerge/>
          </w:tcPr>
          <w:p w:rsidR="007C16FA" w:rsidRPr="004C604C" w:rsidRDefault="007C16FA" w:rsidP="000F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:rsidR="007C16FA" w:rsidRPr="004C604C" w:rsidRDefault="007C16FA" w:rsidP="000F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2" w:type="dxa"/>
          </w:tcPr>
          <w:p w:rsidR="007C16FA" w:rsidRPr="004C604C" w:rsidRDefault="007C16FA" w:rsidP="000F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</w:t>
            </w:r>
            <w:r w:rsidRPr="004C6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842" w:type="dxa"/>
          </w:tcPr>
          <w:p w:rsidR="007C16FA" w:rsidRPr="004C604C" w:rsidRDefault="007C16FA" w:rsidP="000F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</w:t>
            </w:r>
            <w:r w:rsidRPr="004C6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701" w:type="dxa"/>
          </w:tcPr>
          <w:p w:rsidR="007C16FA" w:rsidRPr="004C604C" w:rsidRDefault="007C16FA" w:rsidP="000F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</w:t>
            </w:r>
            <w:r w:rsidRPr="004C6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7C16FA" w:rsidRPr="004C604C" w:rsidTr="000F5C51">
        <w:tc>
          <w:tcPr>
            <w:tcW w:w="8222" w:type="dxa"/>
          </w:tcPr>
          <w:p w:rsidR="007C16FA" w:rsidRPr="004C604C" w:rsidRDefault="007C16FA" w:rsidP="000F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7C16FA" w:rsidRPr="004C604C" w:rsidRDefault="007C16FA" w:rsidP="000F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2" w:type="dxa"/>
          </w:tcPr>
          <w:p w:rsidR="007C16FA" w:rsidRPr="004C604C" w:rsidRDefault="007C16FA" w:rsidP="000F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2" w:type="dxa"/>
          </w:tcPr>
          <w:p w:rsidR="007C16FA" w:rsidRPr="004C604C" w:rsidRDefault="007C16FA" w:rsidP="000F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</w:tcPr>
          <w:p w:rsidR="007C16FA" w:rsidRPr="004C604C" w:rsidRDefault="007C16FA" w:rsidP="000F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C16FA" w:rsidRPr="004C604C" w:rsidTr="000F5C51">
        <w:tc>
          <w:tcPr>
            <w:tcW w:w="8222" w:type="dxa"/>
          </w:tcPr>
          <w:p w:rsidR="007C16FA" w:rsidRPr="004C604C" w:rsidRDefault="007C16FA" w:rsidP="000F5C51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Мероприятия по профилактике правонарушений, организационному и информационно-методическому обеспечению профилактики правонарушений</w:t>
            </w:r>
          </w:p>
        </w:tc>
        <w:tc>
          <w:tcPr>
            <w:tcW w:w="1985" w:type="dxa"/>
          </w:tcPr>
          <w:p w:rsidR="007C16FA" w:rsidRPr="004C604C" w:rsidRDefault="007C16FA" w:rsidP="000F5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2" w:type="dxa"/>
          </w:tcPr>
          <w:p w:rsidR="007C16FA" w:rsidRPr="004C604C" w:rsidRDefault="007C16FA" w:rsidP="000F5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7C16FA" w:rsidRPr="004C604C" w:rsidRDefault="007C16FA" w:rsidP="000F5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C16FA" w:rsidRPr="004C604C" w:rsidRDefault="007C16FA" w:rsidP="000F5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16FA" w:rsidRPr="004C604C" w:rsidTr="000F5C51">
        <w:tc>
          <w:tcPr>
            <w:tcW w:w="8222" w:type="dxa"/>
          </w:tcPr>
          <w:p w:rsidR="007C16FA" w:rsidRPr="004C604C" w:rsidRDefault="007C16FA" w:rsidP="000F5C51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604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юджет поселения</w:t>
            </w:r>
          </w:p>
        </w:tc>
        <w:tc>
          <w:tcPr>
            <w:tcW w:w="1985" w:type="dxa"/>
          </w:tcPr>
          <w:p w:rsidR="007C16FA" w:rsidRPr="004C604C" w:rsidRDefault="007C16FA" w:rsidP="000F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9 978</w:t>
            </w:r>
          </w:p>
        </w:tc>
        <w:tc>
          <w:tcPr>
            <w:tcW w:w="1702" w:type="dxa"/>
          </w:tcPr>
          <w:p w:rsidR="007C16FA" w:rsidRPr="004C604C" w:rsidRDefault="007C16FA" w:rsidP="000F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9 978 </w:t>
            </w:r>
          </w:p>
        </w:tc>
        <w:tc>
          <w:tcPr>
            <w:tcW w:w="1842" w:type="dxa"/>
          </w:tcPr>
          <w:p w:rsidR="007C16FA" w:rsidRPr="004C604C" w:rsidRDefault="007C16FA" w:rsidP="000F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000</w:t>
            </w:r>
          </w:p>
        </w:tc>
        <w:tc>
          <w:tcPr>
            <w:tcW w:w="1701" w:type="dxa"/>
          </w:tcPr>
          <w:p w:rsidR="007C16FA" w:rsidRPr="004C604C" w:rsidRDefault="007C16FA" w:rsidP="000F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000</w:t>
            </w:r>
          </w:p>
        </w:tc>
      </w:tr>
      <w:tr w:rsidR="007C16FA" w:rsidRPr="004C604C" w:rsidTr="000F5C51">
        <w:tc>
          <w:tcPr>
            <w:tcW w:w="8222" w:type="dxa"/>
          </w:tcPr>
          <w:p w:rsidR="007C16FA" w:rsidRPr="004C604C" w:rsidRDefault="007C16FA" w:rsidP="000F5C51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604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юджет района</w:t>
            </w:r>
          </w:p>
        </w:tc>
        <w:tc>
          <w:tcPr>
            <w:tcW w:w="1985" w:type="dxa"/>
          </w:tcPr>
          <w:p w:rsidR="007C16FA" w:rsidRPr="004C604C" w:rsidRDefault="007C16FA" w:rsidP="000F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000</w:t>
            </w:r>
          </w:p>
        </w:tc>
        <w:tc>
          <w:tcPr>
            <w:tcW w:w="1702" w:type="dxa"/>
          </w:tcPr>
          <w:p w:rsidR="007C16FA" w:rsidRPr="004C604C" w:rsidRDefault="007C16FA" w:rsidP="000F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000</w:t>
            </w:r>
          </w:p>
        </w:tc>
        <w:tc>
          <w:tcPr>
            <w:tcW w:w="1842" w:type="dxa"/>
          </w:tcPr>
          <w:p w:rsidR="007C16FA" w:rsidRPr="004C604C" w:rsidRDefault="007C16FA" w:rsidP="000F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</w:tcPr>
          <w:p w:rsidR="007C16FA" w:rsidRPr="004C604C" w:rsidRDefault="007C16FA" w:rsidP="000F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C16FA" w:rsidRPr="004C604C" w:rsidTr="000F5C51">
        <w:tc>
          <w:tcPr>
            <w:tcW w:w="8222" w:type="dxa"/>
          </w:tcPr>
          <w:p w:rsidR="007C16FA" w:rsidRPr="004C604C" w:rsidRDefault="007C16FA" w:rsidP="000F5C51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604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ластной бюджет</w:t>
            </w:r>
          </w:p>
        </w:tc>
        <w:tc>
          <w:tcPr>
            <w:tcW w:w="1985" w:type="dxa"/>
          </w:tcPr>
          <w:p w:rsidR="007C16FA" w:rsidRPr="004C604C" w:rsidRDefault="007C16FA" w:rsidP="000F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2" w:type="dxa"/>
          </w:tcPr>
          <w:p w:rsidR="007C16FA" w:rsidRPr="004C604C" w:rsidRDefault="007C16FA" w:rsidP="000F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2" w:type="dxa"/>
          </w:tcPr>
          <w:p w:rsidR="007C16FA" w:rsidRPr="004C604C" w:rsidRDefault="007C16FA" w:rsidP="000F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</w:tcPr>
          <w:p w:rsidR="007C16FA" w:rsidRPr="004C604C" w:rsidRDefault="007C16FA" w:rsidP="000F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C16FA" w:rsidRPr="004C604C" w:rsidTr="000F5C51">
        <w:tc>
          <w:tcPr>
            <w:tcW w:w="8222" w:type="dxa"/>
          </w:tcPr>
          <w:p w:rsidR="007C16FA" w:rsidRPr="004C604C" w:rsidRDefault="007C16FA" w:rsidP="000F5C51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604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едеральный бюджет</w:t>
            </w:r>
          </w:p>
        </w:tc>
        <w:tc>
          <w:tcPr>
            <w:tcW w:w="1985" w:type="dxa"/>
          </w:tcPr>
          <w:p w:rsidR="007C16FA" w:rsidRPr="004C604C" w:rsidRDefault="007C16FA" w:rsidP="000F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2" w:type="dxa"/>
          </w:tcPr>
          <w:p w:rsidR="007C16FA" w:rsidRPr="004C604C" w:rsidRDefault="007C16FA" w:rsidP="000F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2" w:type="dxa"/>
          </w:tcPr>
          <w:p w:rsidR="007C16FA" w:rsidRPr="004C604C" w:rsidRDefault="007C16FA" w:rsidP="000F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</w:tcPr>
          <w:p w:rsidR="007C16FA" w:rsidRPr="004C604C" w:rsidRDefault="007C16FA" w:rsidP="000F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C16FA" w:rsidRPr="004C604C" w:rsidTr="000F5C51">
        <w:tc>
          <w:tcPr>
            <w:tcW w:w="8222" w:type="dxa"/>
          </w:tcPr>
          <w:p w:rsidR="007C16FA" w:rsidRPr="004C604C" w:rsidRDefault="007C16FA" w:rsidP="000F5C51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604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того по бюджету мероприятия</w:t>
            </w:r>
          </w:p>
        </w:tc>
        <w:tc>
          <w:tcPr>
            <w:tcW w:w="1985" w:type="dxa"/>
          </w:tcPr>
          <w:p w:rsidR="007C16FA" w:rsidRPr="004C604C" w:rsidRDefault="007C16FA" w:rsidP="000F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8 978</w:t>
            </w:r>
          </w:p>
        </w:tc>
        <w:tc>
          <w:tcPr>
            <w:tcW w:w="1702" w:type="dxa"/>
          </w:tcPr>
          <w:p w:rsidR="007C16FA" w:rsidRPr="004C604C" w:rsidRDefault="007C16FA" w:rsidP="000F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78 978 </w:t>
            </w:r>
          </w:p>
        </w:tc>
        <w:tc>
          <w:tcPr>
            <w:tcW w:w="1842" w:type="dxa"/>
          </w:tcPr>
          <w:p w:rsidR="007C16FA" w:rsidRPr="004C604C" w:rsidRDefault="007C16FA" w:rsidP="000F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000</w:t>
            </w:r>
          </w:p>
        </w:tc>
        <w:tc>
          <w:tcPr>
            <w:tcW w:w="1701" w:type="dxa"/>
          </w:tcPr>
          <w:p w:rsidR="007C16FA" w:rsidRPr="004C604C" w:rsidRDefault="007C16FA" w:rsidP="000F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000</w:t>
            </w:r>
          </w:p>
        </w:tc>
      </w:tr>
      <w:tr w:rsidR="007C16FA" w:rsidRPr="004C604C" w:rsidTr="000F5C51">
        <w:tc>
          <w:tcPr>
            <w:tcW w:w="8222" w:type="dxa"/>
          </w:tcPr>
          <w:p w:rsidR="007C16FA" w:rsidRPr="004C604C" w:rsidRDefault="007C16FA" w:rsidP="000F5C51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4C604C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внебюджетные источники</w:t>
            </w:r>
          </w:p>
        </w:tc>
        <w:tc>
          <w:tcPr>
            <w:tcW w:w="1985" w:type="dxa"/>
          </w:tcPr>
          <w:p w:rsidR="007C16FA" w:rsidRPr="004C604C" w:rsidRDefault="007C16FA" w:rsidP="000F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2" w:type="dxa"/>
          </w:tcPr>
          <w:p w:rsidR="007C16FA" w:rsidRPr="004C604C" w:rsidRDefault="007C16FA" w:rsidP="000F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2" w:type="dxa"/>
          </w:tcPr>
          <w:p w:rsidR="007C16FA" w:rsidRPr="004C604C" w:rsidRDefault="007C16FA" w:rsidP="000F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</w:tcPr>
          <w:p w:rsidR="007C16FA" w:rsidRPr="004C604C" w:rsidRDefault="007C16FA" w:rsidP="000F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C16FA" w:rsidRPr="004C604C" w:rsidTr="000F5C51">
        <w:tc>
          <w:tcPr>
            <w:tcW w:w="8222" w:type="dxa"/>
            <w:tcBorders>
              <w:bottom w:val="single" w:sz="4" w:space="0" w:color="000000"/>
            </w:tcBorders>
          </w:tcPr>
          <w:p w:rsidR="007C16FA" w:rsidRPr="004C604C" w:rsidRDefault="007C16FA" w:rsidP="000F5C51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4C604C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итого по мероприятию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7C16FA" w:rsidRPr="004C604C" w:rsidRDefault="007C16FA" w:rsidP="000F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8 978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:rsidR="007C16FA" w:rsidRPr="004C604C" w:rsidRDefault="007C16FA" w:rsidP="000F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 978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7C16FA" w:rsidRPr="004C604C" w:rsidRDefault="007C16FA" w:rsidP="000F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00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7C16FA" w:rsidRPr="004C604C" w:rsidRDefault="007C16FA" w:rsidP="000F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000</w:t>
            </w:r>
          </w:p>
        </w:tc>
      </w:tr>
      <w:tr w:rsidR="007C16FA" w:rsidRPr="004C604C" w:rsidTr="000F5C51">
        <w:tc>
          <w:tcPr>
            <w:tcW w:w="8222" w:type="dxa"/>
            <w:tcBorders>
              <w:bottom w:val="single" w:sz="4" w:space="0" w:color="000000"/>
            </w:tcBorders>
          </w:tcPr>
          <w:p w:rsidR="007C16FA" w:rsidRPr="00F27811" w:rsidRDefault="007C16FA" w:rsidP="000F5C51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</w:t>
            </w:r>
            <w:r>
              <w:t xml:space="preserve"> </w:t>
            </w:r>
            <w:r w:rsidRPr="00F2781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роприятия по противодействию терроризму, проявлениям политического и религиозного экстремизма.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7C16FA" w:rsidRPr="004C604C" w:rsidRDefault="007C16FA" w:rsidP="000F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:rsidR="007C16FA" w:rsidRPr="004C604C" w:rsidRDefault="007C16FA" w:rsidP="000F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7C16FA" w:rsidRPr="004C604C" w:rsidRDefault="007C16FA" w:rsidP="000F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7C16FA" w:rsidRPr="004C604C" w:rsidRDefault="007C16FA" w:rsidP="000F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16FA" w:rsidRPr="004C604C" w:rsidTr="000F5C51">
        <w:tc>
          <w:tcPr>
            <w:tcW w:w="8222" w:type="dxa"/>
          </w:tcPr>
          <w:p w:rsidR="007C16FA" w:rsidRPr="004C604C" w:rsidRDefault="007C16FA" w:rsidP="000F5C51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604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юджет поселения</w:t>
            </w:r>
          </w:p>
        </w:tc>
        <w:tc>
          <w:tcPr>
            <w:tcW w:w="1985" w:type="dxa"/>
          </w:tcPr>
          <w:p w:rsidR="007C16FA" w:rsidRPr="004C604C" w:rsidRDefault="007C16FA" w:rsidP="000F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 909</w:t>
            </w:r>
          </w:p>
        </w:tc>
        <w:tc>
          <w:tcPr>
            <w:tcW w:w="1702" w:type="dxa"/>
          </w:tcPr>
          <w:p w:rsidR="007C16FA" w:rsidRPr="004C604C" w:rsidRDefault="007C16FA" w:rsidP="000F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 909 </w:t>
            </w:r>
          </w:p>
        </w:tc>
        <w:tc>
          <w:tcPr>
            <w:tcW w:w="1842" w:type="dxa"/>
          </w:tcPr>
          <w:p w:rsidR="007C16FA" w:rsidRPr="004C604C" w:rsidRDefault="007C16FA" w:rsidP="000F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</w:tcPr>
          <w:p w:rsidR="007C16FA" w:rsidRPr="004C604C" w:rsidRDefault="007C16FA" w:rsidP="000F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C16FA" w:rsidRPr="004C604C" w:rsidTr="000F5C51">
        <w:tc>
          <w:tcPr>
            <w:tcW w:w="8222" w:type="dxa"/>
          </w:tcPr>
          <w:p w:rsidR="007C16FA" w:rsidRPr="004C604C" w:rsidRDefault="007C16FA" w:rsidP="000F5C51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604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юджет района</w:t>
            </w:r>
          </w:p>
        </w:tc>
        <w:tc>
          <w:tcPr>
            <w:tcW w:w="1985" w:type="dxa"/>
          </w:tcPr>
          <w:p w:rsidR="007C16FA" w:rsidRPr="004C604C" w:rsidRDefault="007C16FA" w:rsidP="000F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500</w:t>
            </w:r>
          </w:p>
        </w:tc>
        <w:tc>
          <w:tcPr>
            <w:tcW w:w="1702" w:type="dxa"/>
          </w:tcPr>
          <w:p w:rsidR="007C16FA" w:rsidRPr="004C604C" w:rsidRDefault="007C16FA" w:rsidP="000F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500</w:t>
            </w:r>
          </w:p>
        </w:tc>
        <w:tc>
          <w:tcPr>
            <w:tcW w:w="1842" w:type="dxa"/>
          </w:tcPr>
          <w:p w:rsidR="007C16FA" w:rsidRPr="004C604C" w:rsidRDefault="007C16FA" w:rsidP="000F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</w:tcPr>
          <w:p w:rsidR="007C16FA" w:rsidRPr="004C604C" w:rsidRDefault="007C16FA" w:rsidP="000F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C16FA" w:rsidRPr="004C604C" w:rsidTr="000F5C51">
        <w:tc>
          <w:tcPr>
            <w:tcW w:w="8222" w:type="dxa"/>
          </w:tcPr>
          <w:p w:rsidR="007C16FA" w:rsidRPr="004C604C" w:rsidRDefault="007C16FA" w:rsidP="000F5C51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604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ластной бюджет</w:t>
            </w:r>
          </w:p>
        </w:tc>
        <w:tc>
          <w:tcPr>
            <w:tcW w:w="1985" w:type="dxa"/>
          </w:tcPr>
          <w:p w:rsidR="007C16FA" w:rsidRPr="004C604C" w:rsidRDefault="007C16FA" w:rsidP="000F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2" w:type="dxa"/>
          </w:tcPr>
          <w:p w:rsidR="007C16FA" w:rsidRPr="004C604C" w:rsidRDefault="007C16FA" w:rsidP="000F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2" w:type="dxa"/>
          </w:tcPr>
          <w:p w:rsidR="007C16FA" w:rsidRPr="004C604C" w:rsidRDefault="007C16FA" w:rsidP="000F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</w:tcPr>
          <w:p w:rsidR="007C16FA" w:rsidRPr="004C604C" w:rsidRDefault="007C16FA" w:rsidP="000F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C16FA" w:rsidRPr="004C604C" w:rsidTr="000F5C51">
        <w:tc>
          <w:tcPr>
            <w:tcW w:w="8222" w:type="dxa"/>
          </w:tcPr>
          <w:p w:rsidR="007C16FA" w:rsidRPr="004C604C" w:rsidRDefault="007C16FA" w:rsidP="000F5C51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604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едеральный бюджет</w:t>
            </w:r>
          </w:p>
        </w:tc>
        <w:tc>
          <w:tcPr>
            <w:tcW w:w="1985" w:type="dxa"/>
          </w:tcPr>
          <w:p w:rsidR="007C16FA" w:rsidRPr="004C604C" w:rsidRDefault="007C16FA" w:rsidP="000F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2" w:type="dxa"/>
          </w:tcPr>
          <w:p w:rsidR="007C16FA" w:rsidRPr="004C604C" w:rsidRDefault="007C16FA" w:rsidP="000F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2" w:type="dxa"/>
          </w:tcPr>
          <w:p w:rsidR="007C16FA" w:rsidRPr="004C604C" w:rsidRDefault="007C16FA" w:rsidP="000F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</w:tcPr>
          <w:p w:rsidR="007C16FA" w:rsidRPr="004C604C" w:rsidRDefault="007C16FA" w:rsidP="000F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C16FA" w:rsidRPr="004C604C" w:rsidTr="000F5C51">
        <w:tc>
          <w:tcPr>
            <w:tcW w:w="8222" w:type="dxa"/>
          </w:tcPr>
          <w:p w:rsidR="007C16FA" w:rsidRPr="004C604C" w:rsidRDefault="007C16FA" w:rsidP="000F5C51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604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того по бюджету мероприятия</w:t>
            </w:r>
          </w:p>
        </w:tc>
        <w:tc>
          <w:tcPr>
            <w:tcW w:w="1985" w:type="dxa"/>
          </w:tcPr>
          <w:p w:rsidR="007C16FA" w:rsidRPr="004C604C" w:rsidRDefault="007C16FA" w:rsidP="000F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 409</w:t>
            </w:r>
          </w:p>
        </w:tc>
        <w:tc>
          <w:tcPr>
            <w:tcW w:w="1702" w:type="dxa"/>
          </w:tcPr>
          <w:p w:rsidR="007C16FA" w:rsidRPr="004C604C" w:rsidRDefault="007C16FA" w:rsidP="000F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 409</w:t>
            </w:r>
          </w:p>
        </w:tc>
        <w:tc>
          <w:tcPr>
            <w:tcW w:w="1842" w:type="dxa"/>
          </w:tcPr>
          <w:p w:rsidR="007C16FA" w:rsidRPr="004C604C" w:rsidRDefault="007C16FA" w:rsidP="000F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</w:tcPr>
          <w:p w:rsidR="007C16FA" w:rsidRPr="004C604C" w:rsidRDefault="007C16FA" w:rsidP="000F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C16FA" w:rsidRPr="004C604C" w:rsidTr="000F5C51">
        <w:tc>
          <w:tcPr>
            <w:tcW w:w="8222" w:type="dxa"/>
          </w:tcPr>
          <w:p w:rsidR="007C16FA" w:rsidRPr="004C604C" w:rsidRDefault="007C16FA" w:rsidP="000F5C51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4C604C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внебюджетные источники</w:t>
            </w:r>
          </w:p>
        </w:tc>
        <w:tc>
          <w:tcPr>
            <w:tcW w:w="1985" w:type="dxa"/>
          </w:tcPr>
          <w:p w:rsidR="007C16FA" w:rsidRPr="004C604C" w:rsidRDefault="007C16FA" w:rsidP="000F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2" w:type="dxa"/>
          </w:tcPr>
          <w:p w:rsidR="007C16FA" w:rsidRPr="004C604C" w:rsidRDefault="007C16FA" w:rsidP="000F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2" w:type="dxa"/>
          </w:tcPr>
          <w:p w:rsidR="007C16FA" w:rsidRPr="004C604C" w:rsidRDefault="007C16FA" w:rsidP="000F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</w:tcPr>
          <w:p w:rsidR="007C16FA" w:rsidRPr="004C604C" w:rsidRDefault="007C16FA" w:rsidP="000F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C16FA" w:rsidRPr="004C604C" w:rsidTr="000F5C51">
        <w:tc>
          <w:tcPr>
            <w:tcW w:w="8222" w:type="dxa"/>
            <w:tcBorders>
              <w:bottom w:val="single" w:sz="4" w:space="0" w:color="000000"/>
            </w:tcBorders>
          </w:tcPr>
          <w:p w:rsidR="007C16FA" w:rsidRPr="004C604C" w:rsidRDefault="007C16FA" w:rsidP="000F5C51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4C604C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итого по мероприятию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7C16FA" w:rsidRPr="004C604C" w:rsidRDefault="007C16FA" w:rsidP="000F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 409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:rsidR="007C16FA" w:rsidRPr="004C604C" w:rsidRDefault="007C16FA" w:rsidP="000F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 409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7C16FA" w:rsidRPr="004C604C" w:rsidRDefault="007C16FA" w:rsidP="000F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7C16FA" w:rsidRPr="004C604C" w:rsidRDefault="007C16FA" w:rsidP="000F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C16FA" w:rsidRPr="004C604C" w:rsidTr="000F5C51">
        <w:tc>
          <w:tcPr>
            <w:tcW w:w="15452" w:type="dxa"/>
            <w:gridSpan w:val="5"/>
            <w:shd w:val="clear" w:color="auto" w:fill="D9D9D9" w:themeFill="background1" w:themeFillShade="D9"/>
          </w:tcPr>
          <w:p w:rsidR="007C16FA" w:rsidRPr="004C604C" w:rsidRDefault="007C16FA" w:rsidP="000F5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16FA" w:rsidRPr="004C604C" w:rsidTr="000F5C51">
        <w:tc>
          <w:tcPr>
            <w:tcW w:w="8222" w:type="dxa"/>
          </w:tcPr>
          <w:p w:rsidR="007C16FA" w:rsidRPr="004C604C" w:rsidRDefault="007C16FA" w:rsidP="000F5C51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604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1985" w:type="dxa"/>
          </w:tcPr>
          <w:p w:rsidR="007C16FA" w:rsidRPr="004C604C" w:rsidRDefault="007C16FA" w:rsidP="000F5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2" w:type="dxa"/>
          </w:tcPr>
          <w:p w:rsidR="007C16FA" w:rsidRPr="004C604C" w:rsidRDefault="007C16FA" w:rsidP="000F5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7C16FA" w:rsidRPr="004C604C" w:rsidRDefault="007C16FA" w:rsidP="000F5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C16FA" w:rsidRPr="004C604C" w:rsidRDefault="007C16FA" w:rsidP="000F5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16FA" w:rsidRPr="004C604C" w:rsidTr="000F5C51">
        <w:tc>
          <w:tcPr>
            <w:tcW w:w="8222" w:type="dxa"/>
          </w:tcPr>
          <w:p w:rsidR="007C16FA" w:rsidRPr="004C604C" w:rsidRDefault="007C16FA" w:rsidP="000F5C51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604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юджет поселения</w:t>
            </w:r>
          </w:p>
        </w:tc>
        <w:tc>
          <w:tcPr>
            <w:tcW w:w="1985" w:type="dxa"/>
          </w:tcPr>
          <w:p w:rsidR="007C16FA" w:rsidRPr="004C604C" w:rsidRDefault="007C16FA" w:rsidP="000F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 887</w:t>
            </w:r>
          </w:p>
        </w:tc>
        <w:tc>
          <w:tcPr>
            <w:tcW w:w="1702" w:type="dxa"/>
          </w:tcPr>
          <w:p w:rsidR="007C16FA" w:rsidRPr="004C604C" w:rsidRDefault="007C16FA" w:rsidP="000F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 887</w:t>
            </w:r>
          </w:p>
        </w:tc>
        <w:tc>
          <w:tcPr>
            <w:tcW w:w="1842" w:type="dxa"/>
          </w:tcPr>
          <w:p w:rsidR="007C16FA" w:rsidRPr="004C604C" w:rsidRDefault="007C16FA" w:rsidP="000F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000</w:t>
            </w:r>
          </w:p>
        </w:tc>
        <w:tc>
          <w:tcPr>
            <w:tcW w:w="1701" w:type="dxa"/>
          </w:tcPr>
          <w:p w:rsidR="007C16FA" w:rsidRPr="004C604C" w:rsidRDefault="007C16FA" w:rsidP="000F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000</w:t>
            </w:r>
          </w:p>
        </w:tc>
      </w:tr>
      <w:tr w:rsidR="007C16FA" w:rsidRPr="004C604C" w:rsidTr="000F5C51">
        <w:tc>
          <w:tcPr>
            <w:tcW w:w="8222" w:type="dxa"/>
          </w:tcPr>
          <w:p w:rsidR="007C16FA" w:rsidRPr="004C604C" w:rsidRDefault="007C16FA" w:rsidP="000F5C51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604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юджет района</w:t>
            </w:r>
          </w:p>
        </w:tc>
        <w:tc>
          <w:tcPr>
            <w:tcW w:w="1985" w:type="dxa"/>
          </w:tcPr>
          <w:p w:rsidR="007C16FA" w:rsidRPr="004C604C" w:rsidRDefault="007C16FA" w:rsidP="000F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 500</w:t>
            </w:r>
          </w:p>
        </w:tc>
        <w:tc>
          <w:tcPr>
            <w:tcW w:w="1702" w:type="dxa"/>
          </w:tcPr>
          <w:p w:rsidR="007C16FA" w:rsidRPr="004C604C" w:rsidRDefault="007C16FA" w:rsidP="000F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 500</w:t>
            </w:r>
          </w:p>
        </w:tc>
        <w:tc>
          <w:tcPr>
            <w:tcW w:w="1842" w:type="dxa"/>
          </w:tcPr>
          <w:p w:rsidR="007C16FA" w:rsidRPr="004C604C" w:rsidRDefault="007C16FA" w:rsidP="000F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</w:tcPr>
          <w:p w:rsidR="007C16FA" w:rsidRPr="004C604C" w:rsidRDefault="007C16FA" w:rsidP="000F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C16FA" w:rsidRPr="004C604C" w:rsidTr="000F5C51">
        <w:tc>
          <w:tcPr>
            <w:tcW w:w="8222" w:type="dxa"/>
          </w:tcPr>
          <w:p w:rsidR="007C16FA" w:rsidRPr="004C604C" w:rsidRDefault="007C16FA" w:rsidP="000F5C51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604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ластной бюджет</w:t>
            </w:r>
          </w:p>
        </w:tc>
        <w:tc>
          <w:tcPr>
            <w:tcW w:w="1985" w:type="dxa"/>
          </w:tcPr>
          <w:p w:rsidR="007C16FA" w:rsidRPr="004C604C" w:rsidRDefault="007C16FA" w:rsidP="000F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2" w:type="dxa"/>
          </w:tcPr>
          <w:p w:rsidR="007C16FA" w:rsidRPr="004C604C" w:rsidRDefault="007C16FA" w:rsidP="000F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2" w:type="dxa"/>
          </w:tcPr>
          <w:p w:rsidR="007C16FA" w:rsidRPr="004C604C" w:rsidRDefault="007C16FA" w:rsidP="000F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</w:tcPr>
          <w:p w:rsidR="007C16FA" w:rsidRPr="004C604C" w:rsidRDefault="007C16FA" w:rsidP="000F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C16FA" w:rsidRPr="004C604C" w:rsidTr="000F5C51">
        <w:tc>
          <w:tcPr>
            <w:tcW w:w="8222" w:type="dxa"/>
          </w:tcPr>
          <w:p w:rsidR="007C16FA" w:rsidRPr="004C604C" w:rsidRDefault="007C16FA" w:rsidP="000F5C51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604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985" w:type="dxa"/>
          </w:tcPr>
          <w:p w:rsidR="007C16FA" w:rsidRPr="004C604C" w:rsidRDefault="007C16FA" w:rsidP="000F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2" w:type="dxa"/>
          </w:tcPr>
          <w:p w:rsidR="007C16FA" w:rsidRPr="004C604C" w:rsidRDefault="007C16FA" w:rsidP="000F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2" w:type="dxa"/>
          </w:tcPr>
          <w:p w:rsidR="007C16FA" w:rsidRPr="004C604C" w:rsidRDefault="007C16FA" w:rsidP="000F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</w:tcPr>
          <w:p w:rsidR="007C16FA" w:rsidRPr="004C604C" w:rsidRDefault="007C16FA" w:rsidP="000F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C16FA" w:rsidRPr="004C604C" w:rsidTr="000F5C51">
        <w:tc>
          <w:tcPr>
            <w:tcW w:w="8222" w:type="dxa"/>
          </w:tcPr>
          <w:p w:rsidR="007C16FA" w:rsidRPr="004C604C" w:rsidRDefault="007C16FA" w:rsidP="000F5C51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604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того по бюджету программы</w:t>
            </w:r>
          </w:p>
        </w:tc>
        <w:tc>
          <w:tcPr>
            <w:tcW w:w="1985" w:type="dxa"/>
          </w:tcPr>
          <w:p w:rsidR="007C16FA" w:rsidRPr="004C604C" w:rsidRDefault="007C16FA" w:rsidP="000F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3 387</w:t>
            </w:r>
          </w:p>
        </w:tc>
        <w:tc>
          <w:tcPr>
            <w:tcW w:w="1702" w:type="dxa"/>
          </w:tcPr>
          <w:p w:rsidR="007C16FA" w:rsidRPr="004C604C" w:rsidRDefault="007C16FA" w:rsidP="000F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3 387</w:t>
            </w:r>
          </w:p>
        </w:tc>
        <w:tc>
          <w:tcPr>
            <w:tcW w:w="1842" w:type="dxa"/>
          </w:tcPr>
          <w:p w:rsidR="007C16FA" w:rsidRPr="004C604C" w:rsidRDefault="007C16FA" w:rsidP="000F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000</w:t>
            </w:r>
          </w:p>
        </w:tc>
        <w:tc>
          <w:tcPr>
            <w:tcW w:w="1701" w:type="dxa"/>
          </w:tcPr>
          <w:p w:rsidR="007C16FA" w:rsidRPr="004C604C" w:rsidRDefault="007C16FA" w:rsidP="000F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000</w:t>
            </w:r>
          </w:p>
        </w:tc>
      </w:tr>
      <w:tr w:rsidR="007C16FA" w:rsidRPr="004C604C" w:rsidTr="000F5C51">
        <w:tc>
          <w:tcPr>
            <w:tcW w:w="8222" w:type="dxa"/>
          </w:tcPr>
          <w:p w:rsidR="007C16FA" w:rsidRPr="004C604C" w:rsidRDefault="007C16FA" w:rsidP="000F5C51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4C604C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внебюджетные источники</w:t>
            </w:r>
          </w:p>
        </w:tc>
        <w:tc>
          <w:tcPr>
            <w:tcW w:w="1985" w:type="dxa"/>
          </w:tcPr>
          <w:p w:rsidR="007C16FA" w:rsidRPr="004C604C" w:rsidRDefault="007C16FA" w:rsidP="000F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2" w:type="dxa"/>
          </w:tcPr>
          <w:p w:rsidR="007C16FA" w:rsidRPr="004C604C" w:rsidRDefault="007C16FA" w:rsidP="000F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2" w:type="dxa"/>
          </w:tcPr>
          <w:p w:rsidR="007C16FA" w:rsidRPr="004C604C" w:rsidRDefault="007C16FA" w:rsidP="000F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</w:tcPr>
          <w:p w:rsidR="007C16FA" w:rsidRPr="004C604C" w:rsidRDefault="007C16FA" w:rsidP="000F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C16FA" w:rsidRPr="004C604C" w:rsidTr="000F5C51">
        <w:tc>
          <w:tcPr>
            <w:tcW w:w="8222" w:type="dxa"/>
          </w:tcPr>
          <w:p w:rsidR="007C16FA" w:rsidRPr="004C604C" w:rsidRDefault="007C16FA" w:rsidP="000F5C51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4C604C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итого по муниципальной программе</w:t>
            </w:r>
          </w:p>
        </w:tc>
        <w:tc>
          <w:tcPr>
            <w:tcW w:w="1985" w:type="dxa"/>
          </w:tcPr>
          <w:p w:rsidR="007C16FA" w:rsidRPr="004C604C" w:rsidRDefault="007C16FA" w:rsidP="000F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3 387</w:t>
            </w:r>
          </w:p>
        </w:tc>
        <w:tc>
          <w:tcPr>
            <w:tcW w:w="1702" w:type="dxa"/>
          </w:tcPr>
          <w:p w:rsidR="007C16FA" w:rsidRPr="004C604C" w:rsidRDefault="007C16FA" w:rsidP="000F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3 387</w:t>
            </w:r>
          </w:p>
        </w:tc>
        <w:tc>
          <w:tcPr>
            <w:tcW w:w="1842" w:type="dxa"/>
          </w:tcPr>
          <w:p w:rsidR="007C16FA" w:rsidRPr="004C604C" w:rsidRDefault="007C16FA" w:rsidP="000F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000</w:t>
            </w:r>
          </w:p>
        </w:tc>
        <w:tc>
          <w:tcPr>
            <w:tcW w:w="1701" w:type="dxa"/>
          </w:tcPr>
          <w:p w:rsidR="007C16FA" w:rsidRPr="004C604C" w:rsidRDefault="007C16FA" w:rsidP="000F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000</w:t>
            </w:r>
          </w:p>
        </w:tc>
      </w:tr>
    </w:tbl>
    <w:p w:rsidR="007C16FA" w:rsidRDefault="007C16FA" w:rsidP="007C16FA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16FA" w:rsidRDefault="007C16FA" w:rsidP="007C16FA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16FA" w:rsidRDefault="007C16FA" w:rsidP="007C16FA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16FA" w:rsidRDefault="007C16FA" w:rsidP="007C16FA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16FA" w:rsidRDefault="007C16FA" w:rsidP="007C16FA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16FA" w:rsidRDefault="007C16FA" w:rsidP="007C16FA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16FA" w:rsidRDefault="007C16FA" w:rsidP="007C16FA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16FA" w:rsidRDefault="007C16FA" w:rsidP="007C16FA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16FA" w:rsidRDefault="007C16FA" w:rsidP="007C16FA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16FA" w:rsidRDefault="007C16FA" w:rsidP="007C16FA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16FA" w:rsidRDefault="007C16FA" w:rsidP="007C16FA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16FA" w:rsidRDefault="007C16FA" w:rsidP="007C16FA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16FA" w:rsidRDefault="007C16FA" w:rsidP="007C16FA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16FA" w:rsidRDefault="007C16FA" w:rsidP="007C16FA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16FA" w:rsidRDefault="007C16FA" w:rsidP="007C16FA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16FA" w:rsidRDefault="007C16FA" w:rsidP="007C16FA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16FA" w:rsidRDefault="007C16FA" w:rsidP="007C16FA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16FA" w:rsidRDefault="007C16FA" w:rsidP="007C16FA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16FA" w:rsidRDefault="007C16FA" w:rsidP="007C16FA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16FA" w:rsidRDefault="007C16FA" w:rsidP="007C16FA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7588" w:rsidRDefault="004A536A"/>
    <w:sectPr w:rsidR="006F7588" w:rsidSect="004A536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629" w:rsidRDefault="00CD4629" w:rsidP="00F26DE0">
      <w:pPr>
        <w:spacing w:after="0" w:line="240" w:lineRule="auto"/>
      </w:pPr>
      <w:r>
        <w:separator/>
      </w:r>
    </w:p>
  </w:endnote>
  <w:endnote w:type="continuationSeparator" w:id="0">
    <w:p w:rsidR="00CD4629" w:rsidRDefault="00CD4629" w:rsidP="00F26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629" w:rsidRDefault="00CD4629" w:rsidP="00F26DE0">
      <w:pPr>
        <w:spacing w:after="0" w:line="240" w:lineRule="auto"/>
      </w:pPr>
      <w:r>
        <w:separator/>
      </w:r>
    </w:p>
  </w:footnote>
  <w:footnote w:type="continuationSeparator" w:id="0">
    <w:p w:rsidR="00CD4629" w:rsidRDefault="00CD4629" w:rsidP="00F26D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6FA"/>
    <w:rsid w:val="00056F77"/>
    <w:rsid w:val="00165B7E"/>
    <w:rsid w:val="0017452B"/>
    <w:rsid w:val="00227E4F"/>
    <w:rsid w:val="004A536A"/>
    <w:rsid w:val="00660143"/>
    <w:rsid w:val="00693304"/>
    <w:rsid w:val="007C16FA"/>
    <w:rsid w:val="00815942"/>
    <w:rsid w:val="00855992"/>
    <w:rsid w:val="008C296D"/>
    <w:rsid w:val="00977FEA"/>
    <w:rsid w:val="009F28FA"/>
    <w:rsid w:val="00CB6E9B"/>
    <w:rsid w:val="00CD4629"/>
    <w:rsid w:val="00E53E18"/>
    <w:rsid w:val="00F26DE0"/>
    <w:rsid w:val="00F57A8C"/>
    <w:rsid w:val="00F73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6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16FA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59"/>
    <w:rsid w:val="007C1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7C1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7C1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7C1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7C1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4"/>
    <w:uiPriority w:val="59"/>
    <w:rsid w:val="007C16F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4"/>
    <w:uiPriority w:val="59"/>
    <w:rsid w:val="007C16F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7C1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C1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6F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6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DE0"/>
  </w:style>
  <w:style w:type="paragraph" w:styleId="a9">
    <w:name w:val="footer"/>
    <w:basedOn w:val="a"/>
    <w:link w:val="aa"/>
    <w:uiPriority w:val="99"/>
    <w:unhideWhenUsed/>
    <w:rsid w:val="00F26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DE0"/>
  </w:style>
  <w:style w:type="table" w:customStyle="1" w:styleId="6">
    <w:name w:val="Сетка таблицы6"/>
    <w:basedOn w:val="a1"/>
    <w:next w:val="a4"/>
    <w:uiPriority w:val="59"/>
    <w:rsid w:val="00F73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4"/>
    <w:uiPriority w:val="59"/>
    <w:rsid w:val="00F7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F73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4"/>
    <w:uiPriority w:val="59"/>
    <w:rsid w:val="00F7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227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6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16FA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59"/>
    <w:rsid w:val="007C1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7C1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7C1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7C1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7C1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4"/>
    <w:uiPriority w:val="59"/>
    <w:rsid w:val="007C16F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4"/>
    <w:uiPriority w:val="59"/>
    <w:rsid w:val="007C16F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7C1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C1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6F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6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DE0"/>
  </w:style>
  <w:style w:type="paragraph" w:styleId="a9">
    <w:name w:val="footer"/>
    <w:basedOn w:val="a"/>
    <w:link w:val="aa"/>
    <w:uiPriority w:val="99"/>
    <w:unhideWhenUsed/>
    <w:rsid w:val="00F26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DE0"/>
  </w:style>
  <w:style w:type="table" w:customStyle="1" w:styleId="6">
    <w:name w:val="Сетка таблицы6"/>
    <w:basedOn w:val="a1"/>
    <w:next w:val="a4"/>
    <w:uiPriority w:val="59"/>
    <w:rsid w:val="00F73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4"/>
    <w:uiPriority w:val="59"/>
    <w:rsid w:val="00F7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F73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4"/>
    <w:uiPriority w:val="59"/>
    <w:rsid w:val="00F7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227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DD47B-5FEC-4358-BFAA-B9FF18082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linas</dc:creator>
  <cp:lastModifiedBy>prokofieva</cp:lastModifiedBy>
  <cp:revision>3</cp:revision>
  <cp:lastPrinted>2023-06-22T10:53:00Z</cp:lastPrinted>
  <dcterms:created xsi:type="dcterms:W3CDTF">2023-06-05T10:50:00Z</dcterms:created>
  <dcterms:modified xsi:type="dcterms:W3CDTF">2023-06-22T10:55:00Z</dcterms:modified>
</cp:coreProperties>
</file>